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4AA0" w14:textId="77E129FD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101F80">
        <w:rPr>
          <w:rFonts w:ascii="Palatino Linotype" w:hAnsi="Palatino Linotype"/>
          <w:sz w:val="20"/>
          <w:szCs w:val="20"/>
        </w:rPr>
        <w:t>Trigésima</w:t>
      </w:r>
      <w:r w:rsidR="00394C1B">
        <w:rPr>
          <w:rFonts w:ascii="Palatino Linotype" w:hAnsi="Palatino Linotype"/>
          <w:sz w:val="20"/>
          <w:szCs w:val="20"/>
        </w:rPr>
        <w:t xml:space="preserve"> </w:t>
      </w:r>
      <w:r w:rsidR="00517777">
        <w:rPr>
          <w:rFonts w:ascii="Palatino Linotype" w:hAnsi="Palatino Linotype"/>
          <w:sz w:val="20"/>
          <w:szCs w:val="20"/>
        </w:rPr>
        <w:t>S</w:t>
      </w:r>
      <w:r w:rsidR="009D0DD3">
        <w:rPr>
          <w:rFonts w:ascii="Palatino Linotype" w:hAnsi="Palatino Linotype"/>
          <w:sz w:val="20"/>
          <w:szCs w:val="20"/>
        </w:rPr>
        <w:t>étim</w:t>
      </w:r>
      <w:r w:rsidR="00375819">
        <w:rPr>
          <w:rFonts w:ascii="Palatino Linotype" w:hAnsi="Palatino Linotype"/>
          <w:sz w:val="20"/>
          <w:szCs w:val="20"/>
        </w:rPr>
        <w:t>a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101F80">
        <w:rPr>
          <w:rFonts w:ascii="Palatino Linotype" w:hAnsi="Palatino Linotype"/>
          <w:b/>
          <w:bCs/>
          <w:sz w:val="20"/>
          <w:szCs w:val="20"/>
        </w:rPr>
        <w:t>3</w:t>
      </w:r>
      <w:r w:rsidR="009D0DD3">
        <w:rPr>
          <w:rFonts w:ascii="Palatino Linotype" w:hAnsi="Palatino Linotype"/>
          <w:b/>
          <w:bCs/>
          <w:sz w:val="20"/>
          <w:szCs w:val="20"/>
        </w:rPr>
        <w:t>7</w:t>
      </w:r>
      <w:r>
        <w:rPr>
          <w:rFonts w:ascii="Palatino Linotype" w:hAnsi="Palatino Linotype"/>
          <w:b/>
          <w:bCs/>
          <w:sz w:val="20"/>
          <w:szCs w:val="20"/>
        </w:rPr>
        <w:t>ª) Sessão Ordinária, da Legislatura 2025/2028, primeira Sessão Legislativa (2025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9D0DD3">
        <w:rPr>
          <w:rFonts w:ascii="Palatino Linotype" w:hAnsi="Palatino Linotype"/>
          <w:sz w:val="20"/>
          <w:szCs w:val="20"/>
        </w:rPr>
        <w:t>12</w:t>
      </w:r>
      <w:r>
        <w:rPr>
          <w:rFonts w:ascii="Palatino Linotype" w:hAnsi="Palatino Linotype"/>
          <w:sz w:val="20"/>
          <w:szCs w:val="20"/>
        </w:rPr>
        <w:t xml:space="preserve"> de </w:t>
      </w:r>
      <w:r w:rsidR="00517777">
        <w:rPr>
          <w:rFonts w:ascii="Palatino Linotype" w:hAnsi="Palatino Linotype"/>
          <w:sz w:val="20"/>
          <w:szCs w:val="20"/>
        </w:rPr>
        <w:t>novembro</w:t>
      </w:r>
      <w:r>
        <w:rPr>
          <w:rFonts w:ascii="Palatino Linotype" w:hAnsi="Palatino Linotype"/>
          <w:sz w:val="20"/>
          <w:szCs w:val="20"/>
        </w:rPr>
        <w:t xml:space="preserve"> de 2025.</w:t>
      </w:r>
    </w:p>
    <w:p w14:paraId="7224A300" w14:textId="4B844373" w:rsidR="00101A4F" w:rsidRPr="00AA172D" w:rsidRDefault="005A0082" w:rsidP="00AA172D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 w:rsidRPr="00AA172D">
        <w:rPr>
          <w:rFonts w:ascii="Palatino Linotype" w:hAnsi="Palatino Linotype" w:cs="Arial"/>
        </w:rPr>
        <w:t xml:space="preserve">Aos </w:t>
      </w:r>
      <w:r w:rsidR="009D0DD3" w:rsidRPr="00AA172D">
        <w:rPr>
          <w:rFonts w:ascii="Palatino Linotype" w:hAnsi="Palatino Linotype" w:cs="Arial"/>
        </w:rPr>
        <w:t>doze</w:t>
      </w:r>
      <w:r w:rsidR="00517777" w:rsidRPr="00AA172D">
        <w:rPr>
          <w:rFonts w:ascii="Palatino Linotype" w:hAnsi="Palatino Linotype" w:cs="Arial"/>
        </w:rPr>
        <w:t xml:space="preserve"> </w:t>
      </w:r>
      <w:r w:rsidR="005D1650" w:rsidRPr="00AA172D">
        <w:rPr>
          <w:rFonts w:ascii="Palatino Linotype" w:hAnsi="Palatino Linotype" w:cs="Arial"/>
        </w:rPr>
        <w:t>dias do</w:t>
      </w:r>
      <w:r w:rsidRPr="00AA172D">
        <w:rPr>
          <w:rFonts w:ascii="Palatino Linotype" w:hAnsi="Palatino Linotype" w:cs="Arial"/>
        </w:rPr>
        <w:t xml:space="preserve"> mês de </w:t>
      </w:r>
      <w:r w:rsidR="00517777" w:rsidRPr="00AA172D">
        <w:rPr>
          <w:rFonts w:ascii="Palatino Linotype" w:hAnsi="Palatino Linotype" w:cs="Arial"/>
        </w:rPr>
        <w:t>novembro</w:t>
      </w:r>
      <w:r w:rsidRPr="00AA172D">
        <w:rPr>
          <w:rFonts w:ascii="Palatino Linotype" w:hAnsi="Palatino Linotype" w:cs="Arial"/>
        </w:rPr>
        <w:t xml:space="preserve"> do ano de dois mil e vinte e cinco, às dezesseis horas, no Plenário Papa João Paulo II da Câmara Municipal de Viana, reuniram-se os senhores Vereadores em Sessão Ordinária. </w:t>
      </w:r>
      <w:r w:rsidR="00053229" w:rsidRPr="00AA172D">
        <w:rPr>
          <w:rFonts w:ascii="Palatino Linotype" w:hAnsi="Palatino Linotype" w:cs="Arial"/>
        </w:rPr>
        <w:t>Mesa Diretora composta por:</w:t>
      </w:r>
      <w:r w:rsidR="00484B17" w:rsidRPr="00AA172D">
        <w:rPr>
          <w:rFonts w:ascii="Palatino Linotype" w:hAnsi="Palatino Linotype" w:cs="Arial"/>
        </w:rPr>
        <w:t xml:space="preserve"> </w:t>
      </w:r>
      <w:r w:rsidR="005F21A5" w:rsidRPr="00AA172D">
        <w:rPr>
          <w:rFonts w:ascii="Palatino Linotype" w:hAnsi="Palatino Linotype" w:cs="Arial"/>
        </w:rPr>
        <w:t>Vereador Joilson Broedel (Presidente), Vereador Ademir Pereira (Vice-Presidente) e Vereador Wesley Pires</w:t>
      </w:r>
      <w:r w:rsidR="005F21A5" w:rsidRPr="00AA172D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AA172D">
        <w:rPr>
          <w:rFonts w:ascii="Palatino Linotype" w:eastAsia="Arial" w:hAnsi="Palatino Linotype" w:cs="Arial"/>
        </w:rPr>
        <w:t>(Primeiro Secretário)</w:t>
      </w:r>
      <w:r w:rsidR="00456EF7" w:rsidRPr="00AA172D">
        <w:rPr>
          <w:rFonts w:ascii="Palatino Linotype" w:eastAsia="Arial" w:hAnsi="Palatino Linotype" w:cs="Arial"/>
        </w:rPr>
        <w:t>.</w:t>
      </w:r>
      <w:r w:rsidR="00053229" w:rsidRPr="00AA172D">
        <w:rPr>
          <w:rFonts w:ascii="Palatino Linotype" w:eastAsia="Arial" w:hAnsi="Palatino Linotype" w:cs="Arial"/>
        </w:rPr>
        <w:t xml:space="preserve"> </w:t>
      </w:r>
      <w:r w:rsidR="00593917" w:rsidRPr="00AA172D">
        <w:rPr>
          <w:rFonts w:ascii="Palatino Linotype" w:eastAsia="Arial" w:hAnsi="Palatino Linotype" w:cs="Arial"/>
        </w:rPr>
        <w:t>Em abertura dos trabalhos, o Presidente solicitou ao Primeiro Secretário que verificasse a presença dos vereadores no painel eletrônico. Constatou-se a presença dos Edis: O Vereador Wantuil Schultz (PODE), O Vereador Pacheco (PT), O Vereador Waldeir Gonçalves (PODE), O Vereador Dr. Erik da Fisioterapia (PSB), A Vereadora Sueli Pancier (PSB), O Vereador Joilson Broedel (PODE), O Vereador Hélio da Autoescola (PL), O Vereador Wesley Pires (PL), O Vereador Lucas Casagrande (PL), O Vereador Flávio Volponi (PP), O Vereador Diego da Farmácia (PSB), O Vereador Ademir Pereira (PP) e O Vereador Josué Enfermeiro (PP). Assim, o Primeiro Secretário verificou a</w:t>
      </w:r>
      <w:r w:rsidR="00593917" w:rsidRPr="00AA172D">
        <w:rPr>
          <w:rFonts w:ascii="Palatino Linotype" w:eastAsia="Arial" w:hAnsi="Palatino Linotype" w:cs="Arial"/>
          <w:b/>
        </w:rPr>
        <w:t xml:space="preserve"> presença de TODOS os 13 (treze) vereadores em Plenário</w:t>
      </w:r>
      <w:r w:rsidR="00593917" w:rsidRPr="00AA172D">
        <w:rPr>
          <w:rFonts w:ascii="Palatino Linotype" w:eastAsia="Arial" w:hAnsi="Palatino Linotype" w:cs="Arial"/>
        </w:rPr>
        <w:t>.</w:t>
      </w:r>
      <w:r w:rsidR="00B41361">
        <w:rPr>
          <w:rFonts w:ascii="Palatino Linotype" w:eastAsia="Arial" w:hAnsi="Palatino Linotype" w:cs="Arial"/>
        </w:rPr>
        <w:t xml:space="preserve"> </w:t>
      </w:r>
      <w:r w:rsidR="00053229" w:rsidRPr="00AA172D">
        <w:rPr>
          <w:rFonts w:ascii="Palatino Linotype" w:eastAsia="Arial" w:hAnsi="Palatino Linotype" w:cs="Arial"/>
        </w:rPr>
        <w:t xml:space="preserve">Havendo </w:t>
      </w:r>
      <w:r w:rsidR="00053229" w:rsidRPr="00AA172D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AA172D">
        <w:rPr>
          <w:rFonts w:ascii="Palatino Linotype" w:eastAsia="Arial" w:hAnsi="Palatino Linotype" w:cs="Arial"/>
        </w:rPr>
        <w:t>regimental,</w:t>
      </w:r>
      <w:r w:rsidR="0064381C" w:rsidRPr="00AA172D">
        <w:rPr>
          <w:rFonts w:ascii="Palatino Linotype" w:eastAsia="Arial" w:hAnsi="Palatino Linotype" w:cs="Arial"/>
        </w:rPr>
        <w:t xml:space="preserve"> </w:t>
      </w:r>
      <w:r w:rsidR="00053229" w:rsidRPr="00AA172D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AA172D">
        <w:rPr>
          <w:rFonts w:ascii="Palatino Linotype" w:eastAsia="Arial" w:hAnsi="Palatino Linotype" w:cs="Arial"/>
        </w:rPr>
        <w:t>Ordinária</w:t>
      </w:r>
      <w:r w:rsidR="00053229" w:rsidRPr="00AA172D">
        <w:rPr>
          <w:rFonts w:ascii="Palatino Linotype" w:eastAsia="Arial" w:hAnsi="Palatino Linotype" w:cs="Arial"/>
        </w:rPr>
        <w:t xml:space="preserve">. </w:t>
      </w:r>
      <w:r w:rsidR="003A0489" w:rsidRPr="00AA172D">
        <w:rPr>
          <w:rFonts w:ascii="Palatino Linotype" w:eastAsia="Arial" w:hAnsi="Palatino Linotype" w:cs="Arial"/>
        </w:rPr>
        <w:t xml:space="preserve">Ato contínuo, passou-se para o </w:t>
      </w:r>
      <w:r w:rsidR="003A0489" w:rsidRPr="00AA172D">
        <w:rPr>
          <w:rFonts w:ascii="Palatino Linotype" w:eastAsia="Arial" w:hAnsi="Palatino Linotype" w:cs="Arial"/>
          <w:b/>
        </w:rPr>
        <w:t>PEQUENO EXPEDIENTE</w:t>
      </w:r>
      <w:r w:rsidR="00A81ED7" w:rsidRPr="00AA172D">
        <w:rPr>
          <w:rFonts w:ascii="Palatino Linotype" w:eastAsia="Arial" w:hAnsi="Palatino Linotype" w:cs="Arial"/>
        </w:rPr>
        <w:t>, ocasião em que</w:t>
      </w:r>
      <w:r w:rsidR="00593917" w:rsidRPr="00AA172D">
        <w:rPr>
          <w:rFonts w:ascii="Palatino Linotype" w:eastAsia="Arial" w:hAnsi="Palatino Linotype" w:cs="Arial"/>
        </w:rPr>
        <w:t xml:space="preserve">, devido a problemas técnicos, o Presidente informou aos senhores vereadores que a </w:t>
      </w:r>
      <w:r w:rsidR="00593917" w:rsidRPr="00AA172D">
        <w:rPr>
          <w:rFonts w:ascii="Palatino Linotype" w:eastAsia="Arial" w:hAnsi="Palatino Linotype" w:cs="Arial"/>
          <w:b/>
        </w:rPr>
        <w:t>Ata da 36ª (Trigésima Sexta) Sessão Ordinária</w:t>
      </w:r>
      <w:r w:rsidR="00593917" w:rsidRPr="00AA172D">
        <w:rPr>
          <w:rFonts w:ascii="Palatino Linotype" w:eastAsia="Arial" w:hAnsi="Palatino Linotype" w:cs="Arial"/>
        </w:rPr>
        <w:t xml:space="preserve"> será levada à deliberação oportunamente.</w:t>
      </w:r>
      <w:r w:rsidR="00B41361">
        <w:rPr>
          <w:rFonts w:ascii="Palatino Linotype" w:eastAsia="Arial" w:hAnsi="Palatino Linotype" w:cs="Arial"/>
        </w:rPr>
        <w:t xml:space="preserve"> </w:t>
      </w:r>
      <w:r w:rsidR="003A0489" w:rsidRPr="00AA172D">
        <w:rPr>
          <w:rFonts w:ascii="Palatino Linotype" w:eastAsia="Arial" w:hAnsi="Palatino Linotype" w:cs="Arial"/>
        </w:rPr>
        <w:t xml:space="preserve">Então, </w:t>
      </w:r>
      <w:r w:rsidR="005F21A5" w:rsidRPr="00AA172D">
        <w:rPr>
          <w:rFonts w:ascii="Palatino Linotype" w:eastAsia="Arial" w:hAnsi="Palatino Linotype" w:cs="Arial"/>
        </w:rPr>
        <w:t>o</w:t>
      </w:r>
      <w:r w:rsidR="003A0489" w:rsidRPr="00AA172D">
        <w:rPr>
          <w:rFonts w:ascii="Palatino Linotype" w:eastAsia="Arial" w:hAnsi="Palatino Linotype" w:cs="Arial"/>
        </w:rPr>
        <w:t xml:space="preserve"> </w:t>
      </w:r>
      <w:r w:rsidR="005F21A5" w:rsidRPr="00AA172D">
        <w:rPr>
          <w:rFonts w:ascii="Palatino Linotype" w:eastAsia="Arial" w:hAnsi="Palatino Linotype" w:cs="Arial"/>
        </w:rPr>
        <w:t>Primeiro Secretário</w:t>
      </w:r>
      <w:r w:rsidR="003A0489" w:rsidRPr="00AA172D">
        <w:rPr>
          <w:rFonts w:ascii="Palatino Linotype" w:eastAsia="Arial" w:hAnsi="Palatino Linotype" w:cs="Arial"/>
        </w:rPr>
        <w:t xml:space="preserve">, atendendo à solicitação do Presidente, efetuou a </w:t>
      </w:r>
      <w:r w:rsidR="003A0489" w:rsidRPr="00AA172D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AA172D">
        <w:rPr>
          <w:rFonts w:ascii="Palatino Linotype" w:eastAsia="Arial" w:hAnsi="Palatino Linotype" w:cs="Arial"/>
        </w:rPr>
        <w:t>, de que constaram os seguintes:</w:t>
      </w:r>
      <w:r w:rsidR="00CC01C9" w:rsidRPr="00AA172D">
        <w:rPr>
          <w:rFonts w:ascii="Palatino Linotype" w:eastAsia="Arial" w:hAnsi="Palatino Linotype" w:cs="Arial"/>
        </w:rPr>
        <w:t xml:space="preserve"> </w:t>
      </w:r>
      <w:r w:rsidR="00FF55B6" w:rsidRPr="00FF55B6">
        <w:rPr>
          <w:rFonts w:ascii="Palatino Linotype" w:hAnsi="Palatino Linotype"/>
          <w:b/>
          <w:u w:val="single"/>
        </w:rPr>
        <w:t>Projetos de Lei Ordinária</w:t>
      </w:r>
      <w:r w:rsidR="00FF55B6">
        <w:rPr>
          <w:rFonts w:ascii="Palatino Linotype" w:hAnsi="Palatino Linotype"/>
        </w:rPr>
        <w:t>: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Projeto de Lei nº 136/2025</w:t>
      </w:r>
      <w:r w:rsidR="00FF55B6" w:rsidRPr="00FF55B6">
        <w:rPr>
          <w:rFonts w:ascii="Palatino Linotype" w:hAnsi="Palatino Linotype"/>
        </w:rPr>
        <w:t>, de autoria da Vereadora Sueli Pancier (PSB), que isenta do pagamento de taxas de inscrição em concursos públicos e processos seletivos do Município de Viana as mulheres em situação de violência doméstica e familiar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Projeto de Lei nº 137/2025</w:t>
      </w:r>
      <w:r w:rsidR="00FF55B6" w:rsidRPr="00FF55B6">
        <w:rPr>
          <w:rFonts w:ascii="Palatino Linotype" w:hAnsi="Palatino Linotype"/>
        </w:rPr>
        <w:t>, de autoria do Vereador Josué Enfermeiro (PP), que institui a Política Municipal de Identificação, Apoio e Inclusão Educacional de Crianças e Adolescentes com Altas Habilidades ou Superdotação na Rede Municipal de Ensino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Projeto de Lei nº 138/2025</w:t>
      </w:r>
      <w:r w:rsidR="00FF55B6" w:rsidRPr="00FF55B6">
        <w:rPr>
          <w:rFonts w:ascii="Palatino Linotype" w:hAnsi="Palatino Linotype"/>
        </w:rPr>
        <w:t>, de autoria do Vereador Josué Enfermeiro (PP), que torna obrigatórias ações educativas de conscientização e prevenção contra o racismo, assédio sexual, pedofilia e outras formas de violência e discriminação em eventos esportivos com apoio do Município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Projeto de Lei nº 139/2025</w:t>
      </w:r>
      <w:r w:rsidR="00FF55B6" w:rsidRPr="00FF55B6">
        <w:rPr>
          <w:rFonts w:ascii="Palatino Linotype" w:hAnsi="Palatino Linotype"/>
        </w:rPr>
        <w:t xml:space="preserve">, de autoria do Vereador Lucas Casagrande (PL), </w:t>
      </w:r>
      <w:r w:rsidR="00FF55B6" w:rsidRPr="00FF55B6">
        <w:rPr>
          <w:rFonts w:ascii="Palatino Linotype" w:hAnsi="Palatino Linotype"/>
        </w:rPr>
        <w:lastRenderedPageBreak/>
        <w:t>que dispõe sobre a instalação de espelhos convexos de segurança viária em cruzamentos, curvas e saídas de garagens, com diretrizes para mapeamento, instalação e manutenção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Projeto de Lei nº 140/2025</w:t>
      </w:r>
      <w:r w:rsidR="00FF55B6" w:rsidRPr="00FF55B6">
        <w:rPr>
          <w:rFonts w:ascii="Palatino Linotype" w:hAnsi="Palatino Linotype"/>
        </w:rPr>
        <w:t>, de autoria do Vereador Lucas Casagrande (PL), que institui o Programa de Integridade e Neutralidade Escolar, para impedir o uso político-partidário das escolas e garantir a liberdade de consciência dos alunos e a transparência educacional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Projeto de Lei nº 141/2025</w:t>
      </w:r>
      <w:r w:rsidR="00FF55B6" w:rsidRPr="00FF55B6">
        <w:rPr>
          <w:rFonts w:ascii="Palatino Linotype" w:hAnsi="Palatino Linotype"/>
        </w:rPr>
        <w:t>, de autoria do Prefeito Wanderson Borghardt Bueno (PODE), que revoga o artigo 310 da Lei nº 2.829/2016, referente ao Plano Diretor Municipal de Viana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Projeto de Lei nº 142/2025</w:t>
      </w:r>
      <w:r w:rsidR="00FF55B6" w:rsidRPr="00FF55B6">
        <w:rPr>
          <w:rFonts w:ascii="Palatino Linotype" w:hAnsi="Palatino Linotype"/>
        </w:rPr>
        <w:t>, de autoria do Prefeito Wanderson Borghardt Bueno (PODE), que altera a Lei nº 1.595/2001, com novas disposições administrativas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Fonts w:ascii="Palatino Linotype" w:hAnsi="Palatino Linotype"/>
          <w:b/>
          <w:u w:val="single"/>
        </w:rPr>
        <w:t>Projeto de Lei Indicativo</w:t>
      </w:r>
      <w:r w:rsidR="00FF55B6">
        <w:rPr>
          <w:rFonts w:ascii="Palatino Linotype" w:hAnsi="Palatino Linotype"/>
        </w:rPr>
        <w:t>: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Projeto de Lei Indicativo nº 27/2025</w:t>
      </w:r>
      <w:r w:rsidR="00FF55B6" w:rsidRPr="00FF55B6">
        <w:rPr>
          <w:rFonts w:ascii="Palatino Linotype" w:hAnsi="Palatino Linotype"/>
        </w:rPr>
        <w:t>, de autoria dos Vereadores Lucas Casagrande (PL), Diego da Farmácia (PSB), Dr. Erik da Fisioterapia (PSB), Wesley Pires (PL), Hélio da Autoescola (PL) e Josué Enfermeiro (PP), que propõe a exigência de exame toxicológico de larga janela de detecção e investigação social para ingresso em cargos públicos no Município de Viana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Fonts w:ascii="Palatino Linotype" w:hAnsi="Palatino Linotype"/>
          <w:b/>
          <w:u w:val="single"/>
        </w:rPr>
        <w:t>Indicações</w:t>
      </w:r>
      <w:r w:rsidR="00FF55B6">
        <w:rPr>
          <w:rFonts w:ascii="Palatino Linotype" w:hAnsi="Palatino Linotype"/>
        </w:rPr>
        <w:t>: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Diego da Farmácia (PSB):</w:t>
      </w:r>
      <w:r w:rsidR="00FF55B6" w:rsidRPr="00FF55B6">
        <w:rPr>
          <w:rFonts w:ascii="Palatino Linotype" w:hAnsi="Palatino Linotype"/>
        </w:rPr>
        <w:t xml:space="preserve"> manutenção de iluminação pública no Bairro Formate; corte de árvore na linha férrea do Centro; reparo de manilha na Rua Laurentino Pimentel; substituição de luminária na Rua Aníbal Moutinho; roçagem na Rua </w:t>
      </w:r>
      <w:proofErr w:type="spellStart"/>
      <w:r w:rsidR="00FF55B6" w:rsidRPr="00FF55B6">
        <w:rPr>
          <w:rFonts w:ascii="Palatino Linotype" w:hAnsi="Palatino Linotype"/>
        </w:rPr>
        <w:t>Sagarana</w:t>
      </w:r>
      <w:proofErr w:type="spellEnd"/>
      <w:r w:rsidR="00FF55B6" w:rsidRPr="00FF55B6">
        <w:rPr>
          <w:rFonts w:ascii="Palatino Linotype" w:hAnsi="Palatino Linotype"/>
        </w:rPr>
        <w:t xml:space="preserve">; tapa-buraco na Rua Ataulfo Alves; vistoria por afundamento na Rua Laurentino Pimentel; limpeza em terreno da Comunidade São Francisco de Assis; substituição de contêiner na Rua Guaratiba; manutenção em paralelepípedos na Rua Orestes Barbosa; tapa-buraco na Rua </w:t>
      </w:r>
      <w:proofErr w:type="spellStart"/>
      <w:r w:rsidR="00FF55B6" w:rsidRPr="00FF55B6">
        <w:rPr>
          <w:rFonts w:ascii="Palatino Linotype" w:hAnsi="Palatino Linotype"/>
        </w:rPr>
        <w:t>Heribaldo</w:t>
      </w:r>
      <w:proofErr w:type="spellEnd"/>
      <w:r w:rsidR="00FF55B6" w:rsidRPr="00FF55B6">
        <w:rPr>
          <w:rFonts w:ascii="Palatino Linotype" w:hAnsi="Palatino Linotype"/>
        </w:rPr>
        <w:t xml:space="preserve"> Lopes Balestrero; roçagem na Estrada </w:t>
      </w:r>
      <w:proofErr w:type="spellStart"/>
      <w:r w:rsidR="00FF55B6" w:rsidRPr="00FF55B6">
        <w:rPr>
          <w:rFonts w:ascii="Palatino Linotype" w:hAnsi="Palatino Linotype"/>
        </w:rPr>
        <w:t>de</w:t>
      </w:r>
      <w:proofErr w:type="spellEnd"/>
      <w:r w:rsidR="00FF55B6" w:rsidRPr="00FF55B6">
        <w:rPr>
          <w:rFonts w:ascii="Palatino Linotype" w:hAnsi="Palatino Linotype"/>
        </w:rPr>
        <w:t xml:space="preserve"> Perobas; sinalização viária na EMEF Padre Antunes; estudo técnico na Rua Dr. Olivar Pimentel; tapa-buraco na Rua Domingos Vicente; estudo técnico na Rua Santa Helena; limpeza na Rua Arthur Bernardes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Flávio Volponi (PP):</w:t>
      </w:r>
      <w:r w:rsidR="00FF55B6" w:rsidRPr="00FF55B6">
        <w:rPr>
          <w:rFonts w:ascii="Palatino Linotype" w:hAnsi="Palatino Linotype"/>
        </w:rPr>
        <w:t xml:space="preserve"> braço de iluminação no Bairro Perobas; estudo para redutor de velocidade na Rua Furtado, próximo à Praça Linear de Canaã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Hélio da Autoescola (PL):</w:t>
      </w:r>
      <w:r w:rsidR="00FF55B6" w:rsidRPr="00FF55B6">
        <w:rPr>
          <w:rFonts w:ascii="Palatino Linotype" w:hAnsi="Palatino Linotype"/>
        </w:rPr>
        <w:t xml:space="preserve"> recapeamento asfáltico na Rua Missionária, Bairro Universal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Josué Enfermeiro (PP):</w:t>
      </w:r>
      <w:r w:rsidR="00FF55B6" w:rsidRPr="00FF55B6">
        <w:rPr>
          <w:rFonts w:ascii="Palatino Linotype" w:hAnsi="Palatino Linotype"/>
        </w:rPr>
        <w:t xml:space="preserve"> poda de árvore na Rua Cristiano Dias Lopes e na Rua </w:t>
      </w:r>
      <w:proofErr w:type="spellStart"/>
      <w:r w:rsidR="00FF55B6" w:rsidRPr="00FF55B6">
        <w:rPr>
          <w:rFonts w:ascii="Palatino Linotype" w:hAnsi="Palatino Linotype"/>
        </w:rPr>
        <w:t>Delice</w:t>
      </w:r>
      <w:proofErr w:type="spellEnd"/>
      <w:r w:rsidR="00FF55B6" w:rsidRPr="00FF55B6">
        <w:rPr>
          <w:rFonts w:ascii="Palatino Linotype" w:hAnsi="Palatino Linotype"/>
        </w:rPr>
        <w:t xml:space="preserve"> Barbosa Gomes; tapa-buracos na Rua Altiva da Silva </w:t>
      </w:r>
      <w:proofErr w:type="spellStart"/>
      <w:r w:rsidR="00FF55B6" w:rsidRPr="00FF55B6">
        <w:rPr>
          <w:rFonts w:ascii="Palatino Linotype" w:hAnsi="Palatino Linotype"/>
        </w:rPr>
        <w:t>Breciani</w:t>
      </w:r>
      <w:proofErr w:type="spellEnd"/>
      <w:r w:rsidR="00FF55B6" w:rsidRPr="00FF55B6">
        <w:rPr>
          <w:rFonts w:ascii="Palatino Linotype" w:hAnsi="Palatino Linotype"/>
        </w:rPr>
        <w:t xml:space="preserve"> e Rua Galdino Pimentel; tapa-buraco na Rua Ana Paula; roçagem no Bairro Primavera; instalação de placa na EMEF Dr. </w:t>
      </w:r>
      <w:proofErr w:type="spellStart"/>
      <w:r w:rsidR="00FF55B6" w:rsidRPr="00FF55B6">
        <w:rPr>
          <w:rFonts w:ascii="Palatino Linotype" w:hAnsi="Palatino Linotype"/>
        </w:rPr>
        <w:t>Arcílio</w:t>
      </w:r>
      <w:proofErr w:type="spellEnd"/>
      <w:r w:rsidR="00FF55B6" w:rsidRPr="00FF55B6">
        <w:rPr>
          <w:rFonts w:ascii="Palatino Linotype" w:hAnsi="Palatino Linotype"/>
        </w:rPr>
        <w:t xml:space="preserve"> </w:t>
      </w:r>
      <w:proofErr w:type="spellStart"/>
      <w:r w:rsidR="00FF55B6" w:rsidRPr="00FF55B6">
        <w:rPr>
          <w:rFonts w:ascii="Palatino Linotype" w:hAnsi="Palatino Linotype"/>
        </w:rPr>
        <w:t>Tononi</w:t>
      </w:r>
      <w:proofErr w:type="spellEnd"/>
      <w:r w:rsidR="00FF55B6" w:rsidRPr="00FF55B6">
        <w:rPr>
          <w:rFonts w:ascii="Palatino Linotype" w:hAnsi="Palatino Linotype"/>
        </w:rPr>
        <w:t>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Lucas Casagrande (PL):</w:t>
      </w:r>
      <w:r w:rsidR="00FF55B6" w:rsidRPr="00FF55B6">
        <w:rPr>
          <w:rFonts w:ascii="Palatino Linotype" w:hAnsi="Palatino Linotype"/>
        </w:rPr>
        <w:t xml:space="preserve"> tapa-buracos e nivelamentos em vias dos bairros Arlindo </w:t>
      </w:r>
      <w:proofErr w:type="spellStart"/>
      <w:r w:rsidR="00FF55B6" w:rsidRPr="00FF55B6">
        <w:rPr>
          <w:rFonts w:ascii="Palatino Linotype" w:hAnsi="Palatino Linotype"/>
        </w:rPr>
        <w:t>Villaschi</w:t>
      </w:r>
      <w:proofErr w:type="spellEnd"/>
      <w:r w:rsidR="00FF55B6" w:rsidRPr="00FF55B6">
        <w:rPr>
          <w:rFonts w:ascii="Palatino Linotype" w:hAnsi="Palatino Linotype"/>
        </w:rPr>
        <w:t xml:space="preserve">, Primavera, Vila Bethânia, Marcílio de Noronha, Canaã, Areinha e Nova Bethânia; instalação de lombadas; manutenção de grelhas e calçadas; limpeza de praças; instalação de caixas de lixo e braços de luz; troca de lâmpadas em diversos bairros; estudo para realocação de contêiner; estudo </w:t>
      </w:r>
      <w:r w:rsidR="00FF55B6" w:rsidRPr="00FF55B6">
        <w:rPr>
          <w:rFonts w:ascii="Palatino Linotype" w:hAnsi="Palatino Linotype"/>
        </w:rPr>
        <w:lastRenderedPageBreak/>
        <w:t>para esgoto e drenagem; recapeamentos e roçagens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Sueli Pancier (PSB):</w:t>
      </w:r>
      <w:r w:rsidR="00FF55B6" w:rsidRPr="00FF55B6">
        <w:rPr>
          <w:rFonts w:ascii="Palatino Linotype" w:hAnsi="Palatino Linotype"/>
        </w:rPr>
        <w:t xml:space="preserve"> tapa-buracos e recapeamentos nas ruas Domingos Vicente, Santa Helena, Minas Gerais, Amapá, Sergipe e na Av. Jones dos Santos Neves; limpeza e capina em calçadas e ruas de Vila Bethânia; instalação de ponto de ônibus; limpeza de grelhas de drenagem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Wantuil Schultz (PODE):</w:t>
      </w:r>
      <w:r w:rsidR="00FF55B6" w:rsidRPr="00FF55B6">
        <w:rPr>
          <w:rFonts w:ascii="Palatino Linotype" w:hAnsi="Palatino Linotype"/>
        </w:rPr>
        <w:t xml:space="preserve"> limpeza de água empoçada em frente ao PA do Bairro Arlindo </w:t>
      </w:r>
      <w:proofErr w:type="spellStart"/>
      <w:r w:rsidR="00FF55B6" w:rsidRPr="00FF55B6">
        <w:rPr>
          <w:rFonts w:ascii="Palatino Linotype" w:hAnsi="Palatino Linotype"/>
        </w:rPr>
        <w:t>Villaschi</w:t>
      </w:r>
      <w:proofErr w:type="spellEnd"/>
      <w:r w:rsidR="00FF55B6" w:rsidRPr="00FF55B6">
        <w:rPr>
          <w:rFonts w:ascii="Palatino Linotype" w:hAnsi="Palatino Linotype"/>
        </w:rPr>
        <w:t>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Wesley Pires (PL):</w:t>
      </w:r>
      <w:r w:rsidR="00FF55B6" w:rsidRPr="00FF55B6">
        <w:rPr>
          <w:rFonts w:ascii="Palatino Linotype" w:hAnsi="Palatino Linotype"/>
        </w:rPr>
        <w:t xml:space="preserve"> tapa-buracos na Av. Guarapari; desassoreamento e troca de grelha na Rua </w:t>
      </w:r>
      <w:proofErr w:type="spellStart"/>
      <w:r w:rsidR="00FF55B6" w:rsidRPr="00FF55B6">
        <w:rPr>
          <w:rFonts w:ascii="Palatino Linotype" w:hAnsi="Palatino Linotype"/>
        </w:rPr>
        <w:t>Aspázia</w:t>
      </w:r>
      <w:proofErr w:type="spellEnd"/>
      <w:r w:rsidR="00FF55B6" w:rsidRPr="00FF55B6">
        <w:rPr>
          <w:rFonts w:ascii="Palatino Linotype" w:hAnsi="Palatino Linotype"/>
        </w:rPr>
        <w:t xml:space="preserve"> Varejão Dias; limpeza e retirada de entulhos na Rua Arthur Bernardes.</w:t>
      </w:r>
      <w:r w:rsidR="00B41361">
        <w:rPr>
          <w:rFonts w:ascii="Palatino Linotype" w:hAnsi="Palatino Linotype"/>
        </w:rPr>
        <w:t xml:space="preserve"> </w:t>
      </w:r>
      <w:r w:rsidR="00FF55B6" w:rsidRPr="00FF55B6">
        <w:rPr>
          <w:rStyle w:val="Forte"/>
          <w:rFonts w:ascii="Palatino Linotype" w:hAnsi="Palatino Linotype"/>
        </w:rPr>
        <w:t>Pacheco (PT):</w:t>
      </w:r>
      <w:r w:rsidR="00FF55B6" w:rsidRPr="00FF55B6">
        <w:rPr>
          <w:rFonts w:ascii="Palatino Linotype" w:hAnsi="Palatino Linotype"/>
        </w:rPr>
        <w:t xml:space="preserve"> substituição de lâmpada na Rua </w:t>
      </w:r>
      <w:proofErr w:type="spellStart"/>
      <w:r w:rsidR="00FF55B6" w:rsidRPr="00FF55B6">
        <w:rPr>
          <w:rFonts w:ascii="Palatino Linotype" w:hAnsi="Palatino Linotype"/>
        </w:rPr>
        <w:t>Pariz</w:t>
      </w:r>
      <w:proofErr w:type="spellEnd"/>
      <w:r w:rsidR="00FF55B6" w:rsidRPr="00FF55B6">
        <w:rPr>
          <w:rFonts w:ascii="Palatino Linotype" w:hAnsi="Palatino Linotype"/>
        </w:rPr>
        <w:t>, Bairro Marcílio de Noronha.</w:t>
      </w:r>
      <w:r w:rsidR="00B41361">
        <w:rPr>
          <w:rFonts w:ascii="Palatino Linotype" w:hAnsi="Palatino Linotype"/>
        </w:rPr>
        <w:t xml:space="preserve"> </w:t>
      </w:r>
      <w:r w:rsidR="00032235" w:rsidRPr="00AA172D">
        <w:rPr>
          <w:rFonts w:ascii="Palatino Linotype" w:hAnsi="Palatino Linotype"/>
          <w:b/>
          <w:bCs/>
        </w:rPr>
        <w:t>DESPACHO:</w:t>
      </w:r>
      <w:r w:rsidR="00B41361">
        <w:rPr>
          <w:rFonts w:ascii="Palatino Linotype" w:hAnsi="Palatino Linotype"/>
          <w:b/>
          <w:bCs/>
        </w:rPr>
        <w:t xml:space="preserve"> </w:t>
      </w:r>
      <w:r w:rsidR="00B41361">
        <w:rPr>
          <w:rStyle w:val="Forte"/>
          <w:rFonts w:ascii="Palatino Linotype" w:hAnsi="Palatino Linotype"/>
        </w:rPr>
        <w:t xml:space="preserve">1. </w:t>
      </w:r>
      <w:r w:rsidR="00593917" w:rsidRPr="00AA172D">
        <w:rPr>
          <w:rStyle w:val="Forte"/>
          <w:rFonts w:ascii="Palatino Linotype" w:hAnsi="Palatino Linotype"/>
        </w:rPr>
        <w:t>O Presidente encaminhou</w:t>
      </w:r>
      <w:r w:rsidR="00593917" w:rsidRPr="00AA172D">
        <w:rPr>
          <w:rFonts w:ascii="Palatino Linotype" w:hAnsi="Palatino Linotype"/>
        </w:rPr>
        <w:t xml:space="preserve"> o Projeto de Lei Ordinária nº 141/2025, de autoria do Prefeito Wanderson Borghardt Bueno (PODE), que revoga o artigo 310 da Lei nº 2.829/2016 (Plano Diretor Municipal de Viana); o Projeto de Lei nº 136/2025, de autoria da Vereadora Sueli Pancier (PSB), que dispõe sobre a isenção do pagamento de taxas de inscrição em concursos públicos e processos seletivos às mulheres em situação de violência doméstica e familiar; os Projetos de Lei </w:t>
      </w:r>
      <w:proofErr w:type="spellStart"/>
      <w:r w:rsidR="00593917" w:rsidRPr="00AA172D">
        <w:rPr>
          <w:rFonts w:ascii="Palatino Linotype" w:hAnsi="Palatino Linotype"/>
        </w:rPr>
        <w:t>nºs</w:t>
      </w:r>
      <w:proofErr w:type="spellEnd"/>
      <w:r w:rsidR="00593917" w:rsidRPr="00AA172D">
        <w:rPr>
          <w:rFonts w:ascii="Palatino Linotype" w:hAnsi="Palatino Linotype"/>
        </w:rPr>
        <w:t xml:space="preserve"> 137 e 138/2025, de autoria do Vereador Josué Enfermeiro (PP), que instituem respectivamente a Política Municipal de Identificação, Apoio e Inclusão Educacional de Crianças e Adolescentes com Altas Habilidades ou Superdotação e a obrigatoriedade de ações educativas de conscientização e prevenção contra o racismo, assédio sexual, pedofilia e demais formas de violência e discriminação em eventos esportivos; e os Projetos de Lei </w:t>
      </w:r>
      <w:proofErr w:type="spellStart"/>
      <w:r w:rsidR="00593917" w:rsidRPr="00AA172D">
        <w:rPr>
          <w:rFonts w:ascii="Palatino Linotype" w:hAnsi="Palatino Linotype"/>
        </w:rPr>
        <w:t>nºs</w:t>
      </w:r>
      <w:proofErr w:type="spellEnd"/>
      <w:r w:rsidR="00593917" w:rsidRPr="00AA172D">
        <w:rPr>
          <w:rFonts w:ascii="Palatino Linotype" w:hAnsi="Palatino Linotype"/>
        </w:rPr>
        <w:t xml:space="preserve"> 139 e 140/2025, de autoria do Vereador Lucas Casagrande (PL), que tratam da instalação de espelhos convexos de segurança viária e da instituição do Programa de Integridade e Neutralidade Escolar, à Procuradoria para os fins do art. 127, §2º, combinado com o art. 104, inciso I, todos do Regimento Interno, em cumprimento ao disposto no art. 129, §§1º e 2º.</w:t>
      </w:r>
      <w:r w:rsidR="00B41361">
        <w:rPr>
          <w:rFonts w:ascii="Palatino Linotype" w:hAnsi="Palatino Linotype"/>
        </w:rPr>
        <w:t xml:space="preserve"> </w:t>
      </w:r>
      <w:r w:rsidR="00B41361">
        <w:rPr>
          <w:rStyle w:val="Forte"/>
          <w:rFonts w:ascii="Palatino Linotype" w:hAnsi="Palatino Linotype"/>
        </w:rPr>
        <w:t xml:space="preserve">2. </w:t>
      </w:r>
      <w:r w:rsidR="00593917" w:rsidRPr="00AA172D">
        <w:rPr>
          <w:rStyle w:val="Forte"/>
          <w:rFonts w:ascii="Palatino Linotype" w:hAnsi="Palatino Linotype"/>
        </w:rPr>
        <w:t>O Presidente determinou</w:t>
      </w:r>
      <w:r w:rsidR="00593917" w:rsidRPr="00AA172D">
        <w:rPr>
          <w:rFonts w:ascii="Palatino Linotype" w:hAnsi="Palatino Linotype"/>
        </w:rPr>
        <w:t xml:space="preserve"> a distribuição das proposições legislativas às comissões temáticas para emissão de parecer, nos termos do art. 140, §2º, do Regimento Interno.</w:t>
      </w:r>
      <w:r w:rsidR="00B41361">
        <w:rPr>
          <w:rFonts w:ascii="Palatino Linotype" w:hAnsi="Palatino Linotype"/>
        </w:rPr>
        <w:t xml:space="preserve"> </w:t>
      </w:r>
      <w:r w:rsidR="00B41361" w:rsidRPr="00B41361">
        <w:rPr>
          <w:rFonts w:ascii="Palatino Linotype" w:hAnsi="Palatino Linotype"/>
          <w:b/>
        </w:rPr>
        <w:t xml:space="preserve">3. </w:t>
      </w:r>
      <w:r w:rsidR="00593917" w:rsidRPr="00AA172D">
        <w:rPr>
          <w:rFonts w:ascii="Palatino Linotype" w:hAnsi="Palatino Linotype"/>
        </w:rPr>
        <w:t xml:space="preserve">No caso de manifestação pela inconstitucionalidade ou ilegalidade das proposições citadas no item 1, pela Procuradoria, </w:t>
      </w:r>
      <w:r w:rsidR="00593917" w:rsidRPr="00AA172D">
        <w:rPr>
          <w:rStyle w:val="Forte"/>
          <w:rFonts w:ascii="Palatino Linotype" w:hAnsi="Palatino Linotype"/>
        </w:rPr>
        <w:t>o Presidente determinou</w:t>
      </w:r>
      <w:r w:rsidR="00593917" w:rsidRPr="00AA172D">
        <w:rPr>
          <w:rFonts w:ascii="Palatino Linotype" w:hAnsi="Palatino Linotype"/>
        </w:rPr>
        <w:t xml:space="preserve"> o seu retorno para análise pelo Gabinete da Presidência, conforme art. 127, §3º, do Regimento Interno.</w:t>
      </w:r>
      <w:r w:rsidR="00B41361">
        <w:rPr>
          <w:rFonts w:ascii="Palatino Linotype" w:hAnsi="Palatino Linotype"/>
        </w:rPr>
        <w:t xml:space="preserve"> </w:t>
      </w:r>
      <w:r w:rsidR="00B41361">
        <w:rPr>
          <w:rFonts w:ascii="Palatino Linotype" w:hAnsi="Palatino Linotype"/>
          <w:b/>
        </w:rPr>
        <w:t xml:space="preserve">4. </w:t>
      </w:r>
      <w:r w:rsidR="00593917" w:rsidRPr="00AA172D">
        <w:rPr>
          <w:rFonts w:ascii="Palatino Linotype" w:hAnsi="Palatino Linotype"/>
        </w:rPr>
        <w:t xml:space="preserve">Após a emissão de parecer pela Comissão de Justiça e Redação, </w:t>
      </w:r>
      <w:r w:rsidR="00593917" w:rsidRPr="00AA172D">
        <w:rPr>
          <w:rStyle w:val="Forte"/>
          <w:rFonts w:ascii="Palatino Linotype" w:hAnsi="Palatino Linotype"/>
        </w:rPr>
        <w:t>o Presidente estabeleceu</w:t>
      </w:r>
      <w:r w:rsidR="00593917" w:rsidRPr="00AA172D">
        <w:rPr>
          <w:rFonts w:ascii="Palatino Linotype" w:hAnsi="Palatino Linotype"/>
        </w:rPr>
        <w:t xml:space="preserve"> que as proposições sejam encaminhadas, se couber e de forma sucessiva, às demais comissões temáticas competentes, observadas as formalidades previstas no art. 61, incisos IV e V, do Regimento Interno.</w:t>
      </w:r>
      <w:r w:rsidR="00B41361">
        <w:rPr>
          <w:rFonts w:ascii="Palatino Linotype" w:hAnsi="Palatino Linotype"/>
        </w:rPr>
        <w:t xml:space="preserve"> </w:t>
      </w:r>
      <w:r w:rsidR="00B41361">
        <w:rPr>
          <w:rStyle w:val="Forte"/>
          <w:rFonts w:ascii="Palatino Linotype" w:hAnsi="Palatino Linotype"/>
        </w:rPr>
        <w:t xml:space="preserve">5. </w:t>
      </w:r>
      <w:r w:rsidR="00593917" w:rsidRPr="00AA172D">
        <w:rPr>
          <w:rStyle w:val="Forte"/>
          <w:rFonts w:ascii="Palatino Linotype" w:hAnsi="Palatino Linotype"/>
        </w:rPr>
        <w:t>O Presidente determinou</w:t>
      </w:r>
      <w:r w:rsidR="00593917" w:rsidRPr="00AA172D">
        <w:rPr>
          <w:rFonts w:ascii="Palatino Linotype" w:hAnsi="Palatino Linotype"/>
        </w:rPr>
        <w:t xml:space="preserve"> que sejam encaminhados os demais expedientes, notadamente o Projeto de Lei Indicativo nº 27/2025 e as Indicações </w:t>
      </w:r>
      <w:proofErr w:type="spellStart"/>
      <w:r w:rsidR="00593917" w:rsidRPr="00AA172D">
        <w:rPr>
          <w:rFonts w:ascii="Palatino Linotype" w:hAnsi="Palatino Linotype"/>
        </w:rPr>
        <w:t>nºs</w:t>
      </w:r>
      <w:proofErr w:type="spellEnd"/>
      <w:r w:rsidR="00593917" w:rsidRPr="00AA172D">
        <w:rPr>
          <w:rFonts w:ascii="Palatino Linotype" w:hAnsi="Palatino Linotype"/>
        </w:rPr>
        <w:t xml:space="preserve"> 1343 a 1365/2025, à Assistência Legislativa </w:t>
      </w:r>
      <w:r w:rsidR="00593917" w:rsidRPr="00AA172D">
        <w:rPr>
          <w:rFonts w:ascii="Palatino Linotype" w:hAnsi="Palatino Linotype"/>
        </w:rPr>
        <w:lastRenderedPageBreak/>
        <w:t>para as providências pertinentes.</w:t>
      </w:r>
      <w:r w:rsidR="00B41361">
        <w:rPr>
          <w:rFonts w:ascii="Palatino Linotype" w:hAnsi="Palatino Linotype"/>
        </w:rPr>
        <w:t xml:space="preserve"> </w:t>
      </w:r>
      <w:r w:rsidR="00B41361">
        <w:rPr>
          <w:rFonts w:ascii="Palatino Linotype" w:hAnsi="Palatino Linotype"/>
          <w:b/>
        </w:rPr>
        <w:t xml:space="preserve">6. </w:t>
      </w:r>
      <w:r w:rsidR="00593917" w:rsidRPr="00AA172D">
        <w:rPr>
          <w:rFonts w:ascii="Palatino Linotype" w:hAnsi="Palatino Linotype"/>
        </w:rPr>
        <w:t xml:space="preserve">Por fim, </w:t>
      </w:r>
      <w:r w:rsidR="00593917" w:rsidRPr="00AA172D">
        <w:rPr>
          <w:rStyle w:val="Forte"/>
          <w:rFonts w:ascii="Palatino Linotype" w:hAnsi="Palatino Linotype"/>
        </w:rPr>
        <w:t>o Presidente determinou</w:t>
      </w:r>
      <w:r w:rsidR="00593917" w:rsidRPr="00AA172D">
        <w:rPr>
          <w:rFonts w:ascii="Palatino Linotype" w:hAnsi="Palatino Linotype"/>
        </w:rPr>
        <w:t xml:space="preserve"> que as respostas da Prefeitura relativas às indicações dos vereadores sejam notificadas aos respectivos gabinetes parlamentares.</w:t>
      </w:r>
      <w:r w:rsidR="00B41361">
        <w:rPr>
          <w:rFonts w:ascii="Palatino Linotype" w:hAnsi="Palatino Linotype"/>
        </w:rPr>
        <w:t xml:space="preserve"> </w:t>
      </w:r>
      <w:r w:rsidR="00644C26" w:rsidRPr="00AA172D">
        <w:rPr>
          <w:rFonts w:ascii="Palatino Linotype" w:eastAsia="Arial" w:hAnsi="Palatino Linotype" w:cs="Arial"/>
        </w:rPr>
        <w:t>Ato contínuo</w:t>
      </w:r>
      <w:r w:rsidR="00D16B6A" w:rsidRPr="00AA172D">
        <w:rPr>
          <w:rFonts w:ascii="Palatino Linotype" w:eastAsia="Arial" w:hAnsi="Palatino Linotype" w:cs="Arial"/>
        </w:rPr>
        <w:t xml:space="preserve">, </w:t>
      </w:r>
      <w:r w:rsidR="00A342BA" w:rsidRPr="00AA172D">
        <w:rPr>
          <w:rFonts w:ascii="Palatino Linotype" w:eastAsia="Arial" w:hAnsi="Palatino Linotype" w:cs="Arial"/>
        </w:rPr>
        <w:t xml:space="preserve">o Presidente encerrou o Pequeno Expediente, e </w:t>
      </w:r>
      <w:r w:rsidR="00D16B6A" w:rsidRPr="00AA172D">
        <w:rPr>
          <w:rFonts w:ascii="Palatino Linotype" w:eastAsia="Arial" w:hAnsi="Palatino Linotype" w:cs="Arial"/>
        </w:rPr>
        <w:t xml:space="preserve">passou-se </w:t>
      </w:r>
      <w:r w:rsidR="00207DF4" w:rsidRPr="00AA172D">
        <w:rPr>
          <w:rFonts w:ascii="Palatino Linotype" w:eastAsia="Arial" w:hAnsi="Palatino Linotype" w:cs="Arial"/>
        </w:rPr>
        <w:t xml:space="preserve">para </w:t>
      </w:r>
      <w:r w:rsidR="00207DF4" w:rsidRPr="00AA172D">
        <w:rPr>
          <w:rFonts w:ascii="Palatino Linotype" w:eastAsia="Arial" w:hAnsi="Palatino Linotype" w:cs="Arial"/>
          <w:bCs/>
        </w:rPr>
        <w:t>o</w:t>
      </w:r>
      <w:r w:rsidR="00207DF4" w:rsidRPr="00AA172D">
        <w:rPr>
          <w:rFonts w:ascii="Palatino Linotype" w:eastAsia="Arial" w:hAnsi="Palatino Linotype" w:cs="Arial"/>
          <w:b/>
        </w:rPr>
        <w:t xml:space="preserve"> GRANDE EXPEDIENTE</w:t>
      </w:r>
      <w:r w:rsidR="00207DF4" w:rsidRPr="00AA172D">
        <w:rPr>
          <w:rFonts w:ascii="Palatino Linotype" w:eastAsia="Arial" w:hAnsi="Palatino Linotype" w:cs="Arial"/>
        </w:rPr>
        <w:t xml:space="preserve">, ocasião em que </w:t>
      </w:r>
      <w:r w:rsidR="00D16B6A" w:rsidRPr="00AA172D">
        <w:rPr>
          <w:rFonts w:ascii="Palatino Linotype" w:eastAsia="Arial" w:hAnsi="Palatino Linotype" w:cs="Arial"/>
        </w:rPr>
        <w:t>os Senhores Vereadores puderam se pronunciar</w:t>
      </w:r>
      <w:r w:rsidR="00A342BA" w:rsidRPr="00AA172D">
        <w:rPr>
          <w:rFonts w:ascii="Palatino Linotype" w:eastAsia="Arial" w:hAnsi="Palatino Linotype" w:cs="Arial"/>
        </w:rPr>
        <w:t>,</w:t>
      </w:r>
      <w:r w:rsidR="006F78A7" w:rsidRPr="00AA172D">
        <w:rPr>
          <w:rFonts w:ascii="Palatino Linotype" w:eastAsia="Arial" w:hAnsi="Palatino Linotype" w:cs="Arial"/>
        </w:rPr>
        <w:t xml:space="preserve"> </w:t>
      </w:r>
      <w:bookmarkStart w:id="0" w:name="_Hlk197945115"/>
      <w:r w:rsidR="006F78A7" w:rsidRPr="00AA172D">
        <w:rPr>
          <w:rFonts w:ascii="Palatino Linotype" w:eastAsia="Arial" w:hAnsi="Palatino Linotype" w:cs="Arial"/>
        </w:rPr>
        <w:t>conforme inscrições e tempo determinado</w:t>
      </w:r>
      <w:bookmarkEnd w:id="0"/>
      <w:r w:rsidR="00D16B6A" w:rsidRPr="00AA172D">
        <w:rPr>
          <w:rFonts w:ascii="Palatino Linotype" w:eastAsia="Arial" w:hAnsi="Palatino Linotype" w:cs="Arial"/>
        </w:rPr>
        <w:t xml:space="preserve">. </w:t>
      </w:r>
      <w:r w:rsidR="00BE0C49" w:rsidRPr="00AA172D">
        <w:rPr>
          <w:rFonts w:ascii="Palatino Linotype" w:eastAsia="Arial" w:hAnsi="Palatino Linotype" w:cs="Arial"/>
        </w:rPr>
        <w:t>Ato contínuo, f</w:t>
      </w:r>
      <w:r w:rsidR="00D16B6A" w:rsidRPr="00AA172D">
        <w:rPr>
          <w:rFonts w:ascii="Palatino Linotype" w:eastAsia="Arial" w:hAnsi="Palatino Linotype" w:cs="Arial"/>
        </w:rPr>
        <w:t>izeram o uso da palavra</w:t>
      </w:r>
      <w:r w:rsidR="004A1EEB" w:rsidRPr="00AA172D">
        <w:rPr>
          <w:rFonts w:ascii="Palatino Linotype" w:eastAsia="Arial" w:hAnsi="Palatino Linotype" w:cs="Arial"/>
        </w:rPr>
        <w:t>:</w:t>
      </w:r>
      <w:r w:rsidR="000A6007" w:rsidRPr="00AA172D">
        <w:rPr>
          <w:rFonts w:ascii="Palatino Linotype" w:eastAsia="Arial" w:hAnsi="Palatino Linotype" w:cs="Arial"/>
        </w:rPr>
        <w:t xml:space="preserve"> </w:t>
      </w:r>
      <w:r w:rsidR="00B41361">
        <w:rPr>
          <w:rFonts w:ascii="Palatino Linotype" w:eastAsia="Arial" w:hAnsi="Palatino Linotype" w:cs="Arial"/>
          <w:b/>
        </w:rPr>
        <w:t xml:space="preserve">- </w:t>
      </w:r>
      <w:r w:rsidR="00B41361" w:rsidRPr="00B41361">
        <w:rPr>
          <w:rFonts w:ascii="Palatino Linotype" w:eastAsia="Arial" w:hAnsi="Palatino Linotype" w:cs="Arial"/>
          <w:b/>
        </w:rPr>
        <w:t xml:space="preserve">O Vereador Wantuil Schultz (PODE) </w:t>
      </w:r>
      <w:r w:rsidR="00B41361" w:rsidRPr="00B41361">
        <w:rPr>
          <w:rFonts w:ascii="Palatino Linotype" w:eastAsia="Arial" w:hAnsi="Palatino Linotype" w:cs="Arial"/>
        </w:rPr>
        <w:t xml:space="preserve">discursou sobre os acidentes ocorridos na Rua Amazonas, no trecho entre os bairros Nova Bethânia e Arlindo </w:t>
      </w:r>
      <w:proofErr w:type="spellStart"/>
      <w:r w:rsidR="00B41361" w:rsidRPr="00B41361">
        <w:rPr>
          <w:rFonts w:ascii="Palatino Linotype" w:eastAsia="Arial" w:hAnsi="Palatino Linotype" w:cs="Arial"/>
        </w:rPr>
        <w:t>Vilaschi</w:t>
      </w:r>
      <w:proofErr w:type="spellEnd"/>
      <w:r w:rsidR="00B41361" w:rsidRPr="00B41361">
        <w:rPr>
          <w:rFonts w:ascii="Palatino Linotype" w:eastAsia="Arial" w:hAnsi="Palatino Linotype" w:cs="Arial"/>
        </w:rPr>
        <w:t>, solicitando providências ao Poder Executivo para garantir maior segurança viária na localidade.</w:t>
      </w:r>
      <w:r w:rsidR="00B41361">
        <w:rPr>
          <w:rFonts w:ascii="Palatino Linotype" w:eastAsia="Arial" w:hAnsi="Palatino Linotype" w:cs="Arial"/>
        </w:rPr>
        <w:t xml:space="preserve"> </w:t>
      </w:r>
      <w:r w:rsidR="00B41361">
        <w:rPr>
          <w:rFonts w:ascii="Palatino Linotype" w:eastAsia="Arial" w:hAnsi="Palatino Linotype" w:cs="Arial"/>
          <w:b/>
        </w:rPr>
        <w:t xml:space="preserve">- </w:t>
      </w:r>
      <w:r w:rsidR="00B41361" w:rsidRPr="00B41361">
        <w:rPr>
          <w:rFonts w:ascii="Palatino Linotype" w:eastAsia="Arial" w:hAnsi="Palatino Linotype" w:cs="Arial"/>
          <w:b/>
        </w:rPr>
        <w:t xml:space="preserve">O Vereador Diego da Farmácia (PSB) </w:t>
      </w:r>
      <w:r w:rsidR="00B41361" w:rsidRPr="00B41361">
        <w:rPr>
          <w:rFonts w:ascii="Palatino Linotype" w:eastAsia="Arial" w:hAnsi="Palatino Linotype" w:cs="Arial"/>
        </w:rPr>
        <w:t>agradeceu ao Deputado Federal Gilson Daniel (PODE-ES) pela entrega de veículo ao Projeto Amar, destacando o trabalho do parlamentar em prol das pessoas em situação de rua.</w:t>
      </w:r>
      <w:r w:rsidR="00B41361" w:rsidRPr="00B41361">
        <w:rPr>
          <w:rFonts w:ascii="Palatino Linotype" w:eastAsia="Arial" w:hAnsi="Palatino Linotype" w:cs="Arial"/>
        </w:rPr>
        <w:t xml:space="preserve"> </w:t>
      </w:r>
      <w:r w:rsidR="00B41361" w:rsidRPr="00B41361">
        <w:rPr>
          <w:rFonts w:ascii="Palatino Linotype" w:eastAsia="Arial" w:hAnsi="Palatino Linotype" w:cs="Arial"/>
        </w:rPr>
        <w:t>Mencionou a construção de abrigo de acolhimento no Complexo Penitenciário de Viana, destinado ao acolhimento de animais abandonados.</w:t>
      </w:r>
      <w:r w:rsidR="00B41361" w:rsidRPr="00B41361">
        <w:rPr>
          <w:rFonts w:ascii="Palatino Linotype" w:eastAsia="Arial" w:hAnsi="Palatino Linotype" w:cs="Arial"/>
        </w:rPr>
        <w:t xml:space="preserve"> </w:t>
      </w:r>
      <w:r w:rsidR="00B41361" w:rsidRPr="00B41361">
        <w:rPr>
          <w:rFonts w:ascii="Palatino Linotype" w:eastAsia="Arial" w:hAnsi="Palatino Linotype" w:cs="Arial"/>
        </w:rPr>
        <w:t>O parlamentar também falou sobre as aulas de zumba realizadas no município, registrando agradecimentos ao Secretariado Municipal e aos vereadores envolvidos.</w:t>
      </w:r>
      <w:r w:rsidR="00B41361" w:rsidRPr="00B41361">
        <w:rPr>
          <w:rFonts w:ascii="Palatino Linotype" w:eastAsia="Arial" w:hAnsi="Palatino Linotype" w:cs="Arial"/>
        </w:rPr>
        <w:t xml:space="preserve"> </w:t>
      </w:r>
      <w:r w:rsidR="00B41361" w:rsidRPr="00B41361">
        <w:rPr>
          <w:rFonts w:ascii="Palatino Linotype" w:eastAsia="Arial" w:hAnsi="Palatino Linotype" w:cs="Arial"/>
        </w:rPr>
        <w:t>Destacou a inauguração das luzes de Natal na Sede do Município, ressaltando o impacto positivo para a comunidade.</w:t>
      </w:r>
      <w:r w:rsidR="00B41361" w:rsidRPr="00B41361">
        <w:rPr>
          <w:rFonts w:ascii="Palatino Linotype" w:eastAsia="Arial" w:hAnsi="Palatino Linotype" w:cs="Arial"/>
        </w:rPr>
        <w:t xml:space="preserve"> </w:t>
      </w:r>
      <w:r w:rsidR="00B41361" w:rsidRPr="00B41361">
        <w:rPr>
          <w:rFonts w:ascii="Palatino Linotype" w:eastAsia="Arial" w:hAnsi="Palatino Linotype" w:cs="Arial"/>
        </w:rPr>
        <w:t>Por fim, mencionou o lançamento do Plano Plurianual (PPA) voltado aos agricultores familiares locais, reforçando a importância da iniciativa para o desenvolvimento rural.</w:t>
      </w:r>
      <w:r w:rsidR="00AC38C0">
        <w:rPr>
          <w:rFonts w:ascii="Palatino Linotype" w:eastAsia="Arial" w:hAnsi="Palatino Linotype" w:cs="Arial"/>
        </w:rPr>
        <w:t xml:space="preserve"> </w:t>
      </w:r>
      <w:r w:rsidR="00AC38C0">
        <w:rPr>
          <w:rFonts w:ascii="Palatino Linotype" w:eastAsia="Arial" w:hAnsi="Palatino Linotype" w:cs="Arial"/>
          <w:b/>
        </w:rPr>
        <w:t xml:space="preserve">- </w:t>
      </w:r>
      <w:r w:rsidR="00AC38C0" w:rsidRPr="00AC38C0">
        <w:rPr>
          <w:rFonts w:ascii="Palatino Linotype" w:eastAsia="Arial" w:hAnsi="Palatino Linotype" w:cs="Arial"/>
          <w:b/>
        </w:rPr>
        <w:t xml:space="preserve">O Vereador Hélio da </w:t>
      </w:r>
      <w:proofErr w:type="gramStart"/>
      <w:r w:rsidR="00AC38C0" w:rsidRPr="00AC38C0">
        <w:rPr>
          <w:rFonts w:ascii="Palatino Linotype" w:eastAsia="Arial" w:hAnsi="Palatino Linotype" w:cs="Arial"/>
          <w:b/>
        </w:rPr>
        <w:t>Auto Escola</w:t>
      </w:r>
      <w:proofErr w:type="gramEnd"/>
      <w:r w:rsidR="00AC38C0" w:rsidRPr="00AC38C0">
        <w:rPr>
          <w:rFonts w:ascii="Palatino Linotype" w:eastAsia="Arial" w:hAnsi="Palatino Linotype" w:cs="Arial"/>
          <w:b/>
        </w:rPr>
        <w:t xml:space="preserve"> (PL) </w:t>
      </w:r>
      <w:r w:rsidR="00AC38C0" w:rsidRPr="00AC38C0">
        <w:rPr>
          <w:rFonts w:ascii="Palatino Linotype" w:eastAsia="Arial" w:hAnsi="Palatino Linotype" w:cs="Arial"/>
        </w:rPr>
        <w:t xml:space="preserve">parabenizou a Secretária Municipal de Saúde, Jaqueline D’Oliveira </w:t>
      </w:r>
      <w:proofErr w:type="spellStart"/>
      <w:r w:rsidR="00AC38C0" w:rsidRPr="00AC38C0">
        <w:rPr>
          <w:rFonts w:ascii="Palatino Linotype" w:eastAsia="Arial" w:hAnsi="Palatino Linotype" w:cs="Arial"/>
        </w:rPr>
        <w:t>Jubini</w:t>
      </w:r>
      <w:proofErr w:type="spellEnd"/>
      <w:r w:rsidR="00AC38C0" w:rsidRPr="00AC38C0">
        <w:rPr>
          <w:rFonts w:ascii="Palatino Linotype" w:eastAsia="Arial" w:hAnsi="Palatino Linotype" w:cs="Arial"/>
        </w:rPr>
        <w:t>, pelos trabalhos realizados nas Unidades Básicas de Saúde (UBS) de Viana voltados ao Novembro Azul, destacando a importância da campanha de prevenção ao câncer de próstata.</w:t>
      </w:r>
      <w:r w:rsidR="00AC38C0" w:rsidRPr="00AC38C0">
        <w:rPr>
          <w:rFonts w:ascii="Palatino Linotype" w:eastAsia="Arial" w:hAnsi="Palatino Linotype" w:cs="Arial"/>
        </w:rPr>
        <w:t xml:space="preserve"> </w:t>
      </w:r>
      <w:r w:rsidR="00AC38C0" w:rsidRPr="00AC38C0">
        <w:rPr>
          <w:rFonts w:ascii="Palatino Linotype" w:eastAsia="Arial" w:hAnsi="Palatino Linotype" w:cs="Arial"/>
        </w:rPr>
        <w:t xml:space="preserve">Agradeceu também à Secretária Municipal de Obras, </w:t>
      </w:r>
      <w:proofErr w:type="spellStart"/>
      <w:r w:rsidR="00AC38C0" w:rsidRPr="00AC38C0">
        <w:rPr>
          <w:rFonts w:ascii="Palatino Linotype" w:eastAsia="Arial" w:hAnsi="Palatino Linotype" w:cs="Arial"/>
        </w:rPr>
        <w:t>Maisa</w:t>
      </w:r>
      <w:proofErr w:type="spellEnd"/>
      <w:r w:rsidR="00AC38C0" w:rsidRPr="00AC38C0">
        <w:rPr>
          <w:rFonts w:ascii="Palatino Linotype" w:eastAsia="Arial" w:hAnsi="Palatino Linotype" w:cs="Arial"/>
        </w:rPr>
        <w:t xml:space="preserve"> </w:t>
      </w:r>
      <w:proofErr w:type="spellStart"/>
      <w:r w:rsidR="00AC38C0" w:rsidRPr="00AC38C0">
        <w:rPr>
          <w:rFonts w:ascii="Palatino Linotype" w:eastAsia="Arial" w:hAnsi="Palatino Linotype" w:cs="Arial"/>
        </w:rPr>
        <w:t>Eufrasia</w:t>
      </w:r>
      <w:proofErr w:type="spellEnd"/>
      <w:r w:rsidR="00AC38C0" w:rsidRPr="00AC38C0">
        <w:rPr>
          <w:rFonts w:ascii="Palatino Linotype" w:eastAsia="Arial" w:hAnsi="Palatino Linotype" w:cs="Arial"/>
        </w:rPr>
        <w:t xml:space="preserve"> Silva Ramos Falcão, pelo atendimento às demandas de reformas nos bairros do município.</w:t>
      </w:r>
      <w:r w:rsidR="00AC38C0" w:rsidRPr="00AC38C0">
        <w:rPr>
          <w:rFonts w:ascii="Palatino Linotype" w:eastAsia="Arial" w:hAnsi="Palatino Linotype" w:cs="Arial"/>
        </w:rPr>
        <w:t xml:space="preserve"> </w:t>
      </w:r>
      <w:r w:rsidR="00AC38C0" w:rsidRPr="00AC38C0">
        <w:rPr>
          <w:rFonts w:ascii="Palatino Linotype" w:eastAsia="Arial" w:hAnsi="Palatino Linotype" w:cs="Arial"/>
        </w:rPr>
        <w:t>O parlamentar criticou a ausência do time Palmeiras em partida do Campeonato Vianense de Futebol, especialmente diante dos gastos e da organização envolvidos, e convidou a população para prestigiar o próximo jogo do Independente Futebol Clube.</w:t>
      </w:r>
      <w:r w:rsidR="00AC38C0">
        <w:rPr>
          <w:rFonts w:ascii="Palatino Linotype" w:eastAsia="Arial" w:hAnsi="Palatino Linotype" w:cs="Arial"/>
        </w:rPr>
        <w:t xml:space="preserve"> </w:t>
      </w:r>
      <w:r w:rsidR="00AC38C0">
        <w:rPr>
          <w:rFonts w:ascii="Palatino Linotype" w:eastAsia="Arial" w:hAnsi="Palatino Linotype" w:cs="Arial"/>
          <w:b/>
        </w:rPr>
        <w:t xml:space="preserve">- </w:t>
      </w:r>
      <w:r w:rsidR="00AC38C0" w:rsidRPr="00AC38C0">
        <w:rPr>
          <w:rFonts w:ascii="Palatino Linotype" w:eastAsia="Arial" w:hAnsi="Palatino Linotype" w:cs="Arial"/>
          <w:b/>
        </w:rPr>
        <w:t>O Vereador Lucas Casagrande (PL)</w:t>
      </w:r>
      <w:r w:rsidR="00AC38C0" w:rsidRPr="00AC38C0">
        <w:rPr>
          <w:rFonts w:ascii="Palatino Linotype" w:eastAsia="Arial" w:hAnsi="Palatino Linotype" w:cs="Arial"/>
        </w:rPr>
        <w:t xml:space="preserve"> discursou criticando o Projeto de Lei nº 5.582/2025, por prever redução de pena para integrantes de facções criminosas, posicionando-se contrariamente à proposta.</w:t>
      </w:r>
      <w:r w:rsidR="00AC38C0">
        <w:rPr>
          <w:rFonts w:ascii="Palatino Linotype" w:eastAsia="Arial" w:hAnsi="Palatino Linotype" w:cs="Arial"/>
        </w:rPr>
        <w:t xml:space="preserve"> </w:t>
      </w:r>
      <w:r w:rsidR="00AC38C0" w:rsidRPr="00AC38C0">
        <w:rPr>
          <w:rFonts w:ascii="Palatino Linotype" w:eastAsia="Arial" w:hAnsi="Palatino Linotype" w:cs="Arial"/>
        </w:rPr>
        <w:t>Em sua fala, criticou severamente o Presidente da República, Luiz Inácio Lula da Silva, e sua Administração, atribuindo responsabilidade pelo enfraquecimento das políticas de segurança pública.</w:t>
      </w:r>
      <w:r w:rsidR="00AC38C0">
        <w:rPr>
          <w:rFonts w:ascii="Palatino Linotype" w:eastAsia="Arial" w:hAnsi="Palatino Linotype" w:cs="Arial"/>
        </w:rPr>
        <w:t xml:space="preserve"> </w:t>
      </w:r>
      <w:r w:rsidR="00AC38C0" w:rsidRPr="00AC38C0">
        <w:rPr>
          <w:rFonts w:ascii="Palatino Linotype" w:eastAsia="Arial" w:hAnsi="Palatino Linotype" w:cs="Arial"/>
        </w:rPr>
        <w:t xml:space="preserve">O parlamentar também criticou a Ministra do Meio Ambiente, Marina Silva (Rede </w:t>
      </w:r>
      <w:proofErr w:type="spellStart"/>
      <w:r w:rsidR="00AC38C0" w:rsidRPr="00AC38C0">
        <w:rPr>
          <w:rFonts w:ascii="Palatino Linotype" w:eastAsia="Arial" w:hAnsi="Palatino Linotype" w:cs="Arial"/>
        </w:rPr>
        <w:t>Sustentabilidade-SP</w:t>
      </w:r>
      <w:proofErr w:type="spellEnd"/>
      <w:r w:rsidR="00AC38C0" w:rsidRPr="00AC38C0">
        <w:rPr>
          <w:rFonts w:ascii="Palatino Linotype" w:eastAsia="Arial" w:hAnsi="Palatino Linotype" w:cs="Arial"/>
        </w:rPr>
        <w:t xml:space="preserve">), pela tentativa de erradicação de produtos como tilápia e </w:t>
      </w:r>
      <w:r w:rsidR="00AC38C0" w:rsidRPr="00AC38C0">
        <w:rPr>
          <w:rFonts w:ascii="Palatino Linotype" w:eastAsia="Arial" w:hAnsi="Palatino Linotype" w:cs="Arial"/>
        </w:rPr>
        <w:lastRenderedPageBreak/>
        <w:t>eucalipto, entre outros, da produção agropecuária nacional, apontando interesses especiais da empresa JBS como motivadores da medida.</w:t>
      </w:r>
      <w:r w:rsidR="001D3BF1">
        <w:rPr>
          <w:rFonts w:ascii="Palatino Linotype" w:eastAsia="Arial" w:hAnsi="Palatino Linotype" w:cs="Arial"/>
        </w:rPr>
        <w:t xml:space="preserve"> </w:t>
      </w:r>
      <w:r w:rsidR="00AC38C0">
        <w:rPr>
          <w:rFonts w:ascii="Palatino Linotype" w:eastAsia="Arial" w:hAnsi="Palatino Linotype" w:cs="Arial"/>
          <w:b/>
        </w:rPr>
        <w:t xml:space="preserve">- </w:t>
      </w:r>
      <w:r w:rsidR="00AC38C0" w:rsidRPr="00AC38C0">
        <w:rPr>
          <w:rFonts w:ascii="Palatino Linotype" w:eastAsia="Arial" w:hAnsi="Palatino Linotype" w:cs="Arial"/>
          <w:b/>
        </w:rPr>
        <w:t xml:space="preserve">O Vereador Wesley Pires (PL) </w:t>
      </w:r>
      <w:r w:rsidR="00AC38C0" w:rsidRPr="00AC38C0">
        <w:rPr>
          <w:rFonts w:ascii="Palatino Linotype" w:eastAsia="Arial" w:hAnsi="Palatino Linotype" w:cs="Arial"/>
        </w:rPr>
        <w:t>agradeceu ao Poder Executivo pelo atendimento às demandas de manutenção e reparos em trincheiras nas ruas citadas na última sessão, reiterando, entretanto, a necessidade de reformas na Avenida Guarapari.</w:t>
      </w:r>
      <w:r w:rsidR="001D3BF1">
        <w:rPr>
          <w:rFonts w:ascii="Palatino Linotype" w:eastAsia="Arial" w:hAnsi="Palatino Linotype" w:cs="Arial"/>
        </w:rPr>
        <w:t xml:space="preserve"> </w:t>
      </w:r>
      <w:r w:rsidR="00AC38C0" w:rsidRPr="00AC38C0">
        <w:rPr>
          <w:rFonts w:ascii="Palatino Linotype" w:eastAsia="Arial" w:hAnsi="Palatino Linotype" w:cs="Arial"/>
        </w:rPr>
        <w:t xml:space="preserve">O parlamentar criticou a atuação da Companhia Espírito </w:t>
      </w:r>
      <w:proofErr w:type="spellStart"/>
      <w:r w:rsidR="00AC38C0" w:rsidRPr="00AC38C0">
        <w:rPr>
          <w:rFonts w:ascii="Palatino Linotype" w:eastAsia="Arial" w:hAnsi="Palatino Linotype" w:cs="Arial"/>
        </w:rPr>
        <w:t>Santense</w:t>
      </w:r>
      <w:proofErr w:type="spellEnd"/>
      <w:r w:rsidR="00AC38C0" w:rsidRPr="00AC38C0">
        <w:rPr>
          <w:rFonts w:ascii="Palatino Linotype" w:eastAsia="Arial" w:hAnsi="Palatino Linotype" w:cs="Arial"/>
        </w:rPr>
        <w:t xml:space="preserve"> de Saneamento (</w:t>
      </w:r>
      <w:proofErr w:type="spellStart"/>
      <w:r w:rsidR="00AC38C0" w:rsidRPr="00AC38C0">
        <w:rPr>
          <w:rFonts w:ascii="Palatino Linotype" w:eastAsia="Arial" w:hAnsi="Palatino Linotype" w:cs="Arial"/>
        </w:rPr>
        <w:t>Cesan</w:t>
      </w:r>
      <w:proofErr w:type="spellEnd"/>
      <w:r w:rsidR="00AC38C0" w:rsidRPr="00AC38C0">
        <w:rPr>
          <w:rFonts w:ascii="Palatino Linotype" w:eastAsia="Arial" w:hAnsi="Palatino Linotype" w:cs="Arial"/>
        </w:rPr>
        <w:t>) pela demora na execução de reparos em vias públicas, destacando os prejuízos à população.</w:t>
      </w:r>
      <w:r w:rsidR="001D3BF1">
        <w:rPr>
          <w:rFonts w:ascii="Palatino Linotype" w:eastAsia="Arial" w:hAnsi="Palatino Linotype" w:cs="Arial"/>
        </w:rPr>
        <w:t xml:space="preserve"> </w:t>
      </w:r>
      <w:r w:rsidR="00AC38C0" w:rsidRPr="00AC38C0">
        <w:rPr>
          <w:rFonts w:ascii="Palatino Linotype" w:eastAsia="Arial" w:hAnsi="Palatino Linotype" w:cs="Arial"/>
        </w:rPr>
        <w:t xml:space="preserve">Mencionou a necessidade de manutenção na cadeira odontológica da Unidade Básica de Saúde (UBS) do bairro Soteco, registrando o rápido atendimento da Secretária Municipal de Saúde, Jaqueline D’Oliveira </w:t>
      </w:r>
      <w:proofErr w:type="spellStart"/>
      <w:r w:rsidR="00AC38C0" w:rsidRPr="00AC38C0">
        <w:rPr>
          <w:rFonts w:ascii="Palatino Linotype" w:eastAsia="Arial" w:hAnsi="Palatino Linotype" w:cs="Arial"/>
        </w:rPr>
        <w:t>Jubini</w:t>
      </w:r>
      <w:proofErr w:type="spellEnd"/>
      <w:r w:rsidR="00AC38C0" w:rsidRPr="00AC38C0">
        <w:rPr>
          <w:rFonts w:ascii="Palatino Linotype" w:eastAsia="Arial" w:hAnsi="Palatino Linotype" w:cs="Arial"/>
        </w:rPr>
        <w:t>.</w:t>
      </w:r>
      <w:r w:rsidR="001D3BF1">
        <w:rPr>
          <w:rFonts w:ascii="Palatino Linotype" w:eastAsia="Arial" w:hAnsi="Palatino Linotype" w:cs="Arial"/>
        </w:rPr>
        <w:t xml:space="preserve"> </w:t>
      </w:r>
      <w:r w:rsidR="00AC38C0" w:rsidRPr="00AC38C0">
        <w:rPr>
          <w:rFonts w:ascii="Palatino Linotype" w:eastAsia="Arial" w:hAnsi="Palatino Linotype" w:cs="Arial"/>
        </w:rPr>
        <w:t>Por fim, citou as diversas caixas coletoras de lixo quebradas e avariadas pela cidade, solicitando providências para garantir a adequada limpeza urbana.</w:t>
      </w:r>
      <w:r w:rsidR="001D3BF1">
        <w:rPr>
          <w:rFonts w:ascii="Palatino Linotype" w:eastAsia="Arial" w:hAnsi="Palatino Linotype" w:cs="Arial"/>
        </w:rPr>
        <w:t xml:space="preserve"> </w:t>
      </w:r>
      <w:r w:rsidR="001D3BF1">
        <w:rPr>
          <w:rFonts w:ascii="Palatino Linotype" w:eastAsia="Arial" w:hAnsi="Palatino Linotype" w:cs="Arial"/>
          <w:b/>
        </w:rPr>
        <w:t xml:space="preserve">- </w:t>
      </w:r>
      <w:r w:rsidR="001D3BF1" w:rsidRPr="001D3BF1">
        <w:rPr>
          <w:rFonts w:ascii="Palatino Linotype" w:eastAsia="Arial" w:hAnsi="Palatino Linotype" w:cs="Arial"/>
          <w:b/>
        </w:rPr>
        <w:t>O Vereador Pacheco (PT)</w:t>
      </w:r>
      <w:r w:rsidR="001D3BF1" w:rsidRPr="001D3BF1">
        <w:rPr>
          <w:rFonts w:ascii="Palatino Linotype" w:eastAsia="Arial" w:hAnsi="Palatino Linotype" w:cs="Arial"/>
        </w:rPr>
        <w:t xml:space="preserve"> discursou sobre o decreto presidencial de combate à máfia do ticket alimentação, defendendo a medida por entender que beneficia tanto trabalhadores quanto empresários.</w:t>
      </w:r>
      <w:r w:rsidR="001D3BF1">
        <w:rPr>
          <w:rFonts w:ascii="Palatino Linotype" w:eastAsia="Arial" w:hAnsi="Palatino Linotype" w:cs="Arial"/>
        </w:rPr>
        <w:t xml:space="preserve"> </w:t>
      </w:r>
      <w:r w:rsidR="001D3BF1" w:rsidRPr="001D3BF1">
        <w:rPr>
          <w:rFonts w:ascii="Palatino Linotype" w:eastAsia="Arial" w:hAnsi="Palatino Linotype" w:cs="Arial"/>
        </w:rPr>
        <w:t xml:space="preserve">Em sua fala, criticou os mandatos do ex-Presidente Jair Bolsonaro (PL) e também o Secretário de Segurança Pública de São Paulo, </w:t>
      </w:r>
      <w:proofErr w:type="spellStart"/>
      <w:r w:rsidR="001D3BF1" w:rsidRPr="001D3BF1">
        <w:rPr>
          <w:rFonts w:ascii="Palatino Linotype" w:eastAsia="Arial" w:hAnsi="Palatino Linotype" w:cs="Arial"/>
        </w:rPr>
        <w:t>Derrite</w:t>
      </w:r>
      <w:proofErr w:type="spellEnd"/>
      <w:r w:rsidR="001D3BF1" w:rsidRPr="001D3BF1">
        <w:rPr>
          <w:rFonts w:ascii="Palatino Linotype" w:eastAsia="Arial" w:hAnsi="Palatino Linotype" w:cs="Arial"/>
        </w:rPr>
        <w:t xml:space="preserve"> (PL-SP), pela defesa do fim da autonomia da Polícia Federal.</w:t>
      </w:r>
      <w:r w:rsidR="001D3BF1">
        <w:rPr>
          <w:rFonts w:ascii="Palatino Linotype" w:eastAsia="Arial" w:hAnsi="Palatino Linotype" w:cs="Arial"/>
        </w:rPr>
        <w:t xml:space="preserve"> </w:t>
      </w:r>
      <w:r w:rsidR="001D3BF1" w:rsidRPr="001D3BF1">
        <w:rPr>
          <w:rFonts w:ascii="Palatino Linotype" w:eastAsia="Arial" w:hAnsi="Palatino Linotype" w:cs="Arial"/>
        </w:rPr>
        <w:t>Durante aparte, o Vereador Waldeir Gonçalves (PODE) questionou se o decreto contempla a redução da taxa administrativa para os empresários. O Vereador Pacheco respondeu que o decreto prevê a fixação da taxa e a redução do prazo de pagamento. Na sequência, o Vereador Waldeir expôs os problemas do sistema anterior e afirmou que, se confirmada a reforma, parabeniza a iniciativa.</w:t>
      </w:r>
      <w:r w:rsidR="001D3BF1">
        <w:rPr>
          <w:rFonts w:ascii="Palatino Linotype" w:eastAsia="Arial" w:hAnsi="Palatino Linotype" w:cs="Arial"/>
        </w:rPr>
        <w:t xml:space="preserve"> </w:t>
      </w:r>
      <w:r w:rsidR="001D3BF1" w:rsidRPr="001D3BF1">
        <w:rPr>
          <w:rFonts w:ascii="Palatino Linotype" w:eastAsia="Arial" w:hAnsi="Palatino Linotype" w:cs="Arial"/>
        </w:rPr>
        <w:t>Retomando a palavra, o Vereador Pacheco informou que está levantando os horários das linhas de ônibus em Viana, com o objetivo de torná-los mais eficientes, visto que os vianenses não conseguem realizar a devida integração no Terminal de Campo Grande.</w:t>
      </w:r>
      <w:r w:rsidR="001D3BF1">
        <w:rPr>
          <w:rFonts w:ascii="Palatino Linotype" w:eastAsia="Arial" w:hAnsi="Palatino Linotype" w:cs="Arial"/>
        </w:rPr>
        <w:t xml:space="preserve"> </w:t>
      </w:r>
      <w:r w:rsidR="0048169E" w:rsidRPr="00AA172D">
        <w:rPr>
          <w:rFonts w:ascii="Palatino Linotype" w:eastAsia="Arial" w:hAnsi="Palatino Linotype" w:cs="Arial"/>
        </w:rPr>
        <w:t>Ato contínuo, o Presidente encerrou o Grande Expediente</w:t>
      </w:r>
      <w:r w:rsidR="0048169E" w:rsidRPr="00AA172D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AA172D">
        <w:rPr>
          <w:rFonts w:ascii="Palatino Linotype" w:eastAsia="Arial" w:hAnsi="Palatino Linotype" w:cs="Arial"/>
        </w:rPr>
        <w:t xml:space="preserve">incontinenti iniciou a </w:t>
      </w:r>
      <w:r w:rsidR="0048169E" w:rsidRPr="00AA172D">
        <w:rPr>
          <w:rFonts w:ascii="Palatino Linotype" w:eastAsia="Arial" w:hAnsi="Palatino Linotype" w:cs="Arial"/>
          <w:b/>
        </w:rPr>
        <w:t xml:space="preserve">ORDEM DO DIA. </w:t>
      </w:r>
      <w:r w:rsidR="0048169E" w:rsidRPr="00AA172D">
        <w:rPr>
          <w:rFonts w:ascii="Palatino Linotype" w:hAnsi="Palatino Linotype" w:cs="Arial"/>
        </w:rPr>
        <w:t xml:space="preserve">Após solicitação do Presidente, </w:t>
      </w:r>
      <w:r w:rsidR="005F21A5" w:rsidRPr="00AA172D">
        <w:rPr>
          <w:rFonts w:ascii="Palatino Linotype" w:hAnsi="Palatino Linotype" w:cs="Arial"/>
        </w:rPr>
        <w:t>o</w:t>
      </w:r>
      <w:r w:rsidR="0048169E" w:rsidRPr="00AA172D">
        <w:rPr>
          <w:rFonts w:ascii="Palatino Linotype" w:hAnsi="Palatino Linotype" w:cs="Arial"/>
        </w:rPr>
        <w:t xml:space="preserve"> </w:t>
      </w:r>
      <w:r w:rsidR="005F21A5" w:rsidRPr="00AA172D">
        <w:rPr>
          <w:rFonts w:ascii="Palatino Linotype" w:hAnsi="Palatino Linotype" w:cs="Arial"/>
        </w:rPr>
        <w:t>Primeiro Secretário</w:t>
      </w:r>
      <w:r w:rsidR="0048169E" w:rsidRPr="00AA172D">
        <w:rPr>
          <w:rFonts w:ascii="Palatino Linotype" w:hAnsi="Palatino Linotype" w:cs="Arial"/>
        </w:rPr>
        <w:t xml:space="preserve"> verificou a presença dos demais Edis por meio do sistema eletrônico, em cumprimento ao disposto no art. 178, §1º, do Regimento Interno. Foi constatada existência do </w:t>
      </w:r>
      <w:r w:rsidR="0048169E" w:rsidRPr="00AA172D">
        <w:rPr>
          <w:rFonts w:ascii="Palatino Linotype" w:hAnsi="Palatino Linotype" w:cs="Arial"/>
          <w:i/>
          <w:iCs/>
        </w:rPr>
        <w:t>quórum</w:t>
      </w:r>
      <w:r w:rsidR="0048169E" w:rsidRPr="00AA172D">
        <w:rPr>
          <w:rFonts w:ascii="Palatino Linotype" w:hAnsi="Palatino Linotype" w:cs="Arial"/>
        </w:rPr>
        <w:t xml:space="preserve">, </w:t>
      </w:r>
      <w:r w:rsidR="0048169E" w:rsidRPr="00AA172D">
        <w:rPr>
          <w:rFonts w:ascii="Palatino Linotype" w:hAnsi="Palatino Linotype" w:cs="Arial"/>
          <w:b/>
          <w:bCs/>
        </w:rPr>
        <w:t xml:space="preserve">após </w:t>
      </w:r>
      <w:r w:rsidR="005F21A5" w:rsidRPr="00AA172D">
        <w:rPr>
          <w:rFonts w:ascii="Palatino Linotype" w:hAnsi="Palatino Linotype" w:cs="Arial"/>
          <w:b/>
          <w:bCs/>
        </w:rPr>
        <w:t>o</w:t>
      </w:r>
      <w:r w:rsidR="0048169E" w:rsidRPr="00AA172D">
        <w:rPr>
          <w:rFonts w:ascii="Palatino Linotype" w:hAnsi="Palatino Linotype" w:cs="Arial"/>
          <w:b/>
          <w:bCs/>
        </w:rPr>
        <w:t xml:space="preserve"> </w:t>
      </w:r>
      <w:r w:rsidR="005F21A5" w:rsidRPr="00AA172D">
        <w:rPr>
          <w:rFonts w:ascii="Palatino Linotype" w:hAnsi="Palatino Linotype" w:cs="Arial"/>
          <w:b/>
          <w:bCs/>
        </w:rPr>
        <w:t>Primeiro Secretário</w:t>
      </w:r>
      <w:r w:rsidR="0048169E" w:rsidRPr="00AA172D">
        <w:rPr>
          <w:rFonts w:ascii="Palatino Linotype" w:hAnsi="Palatino Linotype" w:cs="Arial"/>
          <w:b/>
          <w:bCs/>
        </w:rPr>
        <w:t xml:space="preserve"> verificar </w:t>
      </w:r>
      <w:r w:rsidR="000D4D57" w:rsidRPr="00AA172D">
        <w:rPr>
          <w:rFonts w:ascii="Palatino Linotype" w:eastAsia="Arial" w:hAnsi="Palatino Linotype" w:cs="Arial"/>
          <w:b/>
        </w:rPr>
        <w:t xml:space="preserve">a </w:t>
      </w:r>
      <w:r w:rsidR="000D4D57" w:rsidRPr="00AA172D">
        <w:rPr>
          <w:rFonts w:ascii="Palatino Linotype" w:eastAsia="Arial" w:hAnsi="Palatino Linotype" w:cs="Arial"/>
          <w:b/>
          <w:u w:val="single"/>
        </w:rPr>
        <w:t xml:space="preserve">presença de </w:t>
      </w:r>
      <w:r w:rsidR="00414FCA" w:rsidRPr="00AA172D">
        <w:rPr>
          <w:rFonts w:ascii="Palatino Linotype" w:eastAsia="Arial" w:hAnsi="Palatino Linotype" w:cs="Arial"/>
          <w:b/>
          <w:u w:val="single"/>
        </w:rPr>
        <w:t xml:space="preserve">TODOS os </w:t>
      </w:r>
      <w:r w:rsidR="000D4D57" w:rsidRPr="00AA172D">
        <w:rPr>
          <w:rFonts w:ascii="Palatino Linotype" w:eastAsia="Arial" w:hAnsi="Palatino Linotype" w:cs="Arial"/>
          <w:b/>
          <w:u w:val="single"/>
        </w:rPr>
        <w:t>1</w:t>
      </w:r>
      <w:r w:rsidR="00414FCA" w:rsidRPr="00AA172D">
        <w:rPr>
          <w:rFonts w:ascii="Palatino Linotype" w:eastAsia="Arial" w:hAnsi="Palatino Linotype" w:cs="Arial"/>
          <w:b/>
          <w:u w:val="single"/>
        </w:rPr>
        <w:t>3</w:t>
      </w:r>
      <w:r w:rsidR="000D4D57" w:rsidRPr="00AA172D">
        <w:rPr>
          <w:rFonts w:ascii="Palatino Linotype" w:eastAsia="Arial" w:hAnsi="Palatino Linotype" w:cs="Arial"/>
          <w:b/>
          <w:u w:val="single"/>
        </w:rPr>
        <w:t xml:space="preserve"> (</w:t>
      </w:r>
      <w:r w:rsidR="00414FCA" w:rsidRPr="00AA172D">
        <w:rPr>
          <w:rFonts w:ascii="Palatino Linotype" w:eastAsia="Arial" w:hAnsi="Palatino Linotype" w:cs="Arial"/>
          <w:b/>
          <w:u w:val="single"/>
        </w:rPr>
        <w:t>trez</w:t>
      </w:r>
      <w:r w:rsidR="000D4D57" w:rsidRPr="00AA172D">
        <w:rPr>
          <w:rFonts w:ascii="Palatino Linotype" w:eastAsia="Arial" w:hAnsi="Palatino Linotype" w:cs="Arial"/>
          <w:b/>
          <w:u w:val="single"/>
        </w:rPr>
        <w:t>e) vereadores</w:t>
      </w:r>
      <w:r w:rsidR="000D4D57" w:rsidRPr="00AA172D">
        <w:rPr>
          <w:rFonts w:ascii="Palatino Linotype" w:eastAsia="Arial" w:hAnsi="Palatino Linotype" w:cs="Arial"/>
          <w:b/>
        </w:rPr>
        <w:t xml:space="preserve"> em Plenário</w:t>
      </w:r>
      <w:r w:rsidR="00A803F4" w:rsidRPr="00AA172D">
        <w:rPr>
          <w:rFonts w:ascii="Palatino Linotype" w:hAnsi="Palatino Linotype" w:cs="Arial"/>
          <w:b/>
          <w:bCs/>
        </w:rPr>
        <w:t xml:space="preserve">. </w:t>
      </w:r>
      <w:r w:rsidR="0048169E" w:rsidRPr="00AA172D">
        <w:rPr>
          <w:rFonts w:ascii="Palatino Linotype" w:hAnsi="Palatino Linotype" w:cs="Arial"/>
        </w:rPr>
        <w:t>Após a confirmação de presença dos Vereadores pel</w:t>
      </w:r>
      <w:r w:rsidR="005F21A5" w:rsidRPr="00AA172D">
        <w:rPr>
          <w:rFonts w:ascii="Palatino Linotype" w:hAnsi="Palatino Linotype" w:cs="Arial"/>
        </w:rPr>
        <w:t>o</w:t>
      </w:r>
      <w:r w:rsidR="0048169E" w:rsidRPr="00AA172D">
        <w:rPr>
          <w:rFonts w:ascii="Palatino Linotype" w:hAnsi="Palatino Linotype" w:cs="Arial"/>
        </w:rPr>
        <w:t xml:space="preserve"> </w:t>
      </w:r>
      <w:r w:rsidR="005F21A5" w:rsidRPr="00AA172D">
        <w:rPr>
          <w:rFonts w:ascii="Palatino Linotype" w:hAnsi="Palatino Linotype" w:cs="Arial"/>
        </w:rPr>
        <w:t>Primeiro Secretário</w:t>
      </w:r>
      <w:r w:rsidR="0048169E" w:rsidRPr="00AA172D">
        <w:rPr>
          <w:rFonts w:ascii="Palatino Linotype" w:hAnsi="Palatino Linotype" w:cs="Arial"/>
        </w:rPr>
        <w:t xml:space="preserve">, o Presidente iniciou, então, a deliberação da pauta da ORDEM DO DIA, previamente publicada no </w:t>
      </w:r>
      <w:r w:rsidR="0048169E" w:rsidRPr="00AA172D">
        <w:rPr>
          <w:rFonts w:ascii="Palatino Linotype" w:hAnsi="Palatino Linotype" w:cs="Arial"/>
          <w:i/>
          <w:iCs/>
        </w:rPr>
        <w:t xml:space="preserve">site </w:t>
      </w:r>
      <w:r w:rsidR="0048169E" w:rsidRPr="00AA172D">
        <w:rPr>
          <w:rFonts w:ascii="Palatino Linotype" w:hAnsi="Palatino Linotype" w:cs="Arial"/>
        </w:rPr>
        <w:t>da Câmara, da qual constaram os seguintes itens:</w:t>
      </w:r>
      <w:r w:rsidR="0067729D" w:rsidRPr="00AA172D">
        <w:rPr>
          <w:rFonts w:ascii="Palatino Linotype" w:hAnsi="Palatino Linotype" w:cs="Arial"/>
        </w:rPr>
        <w:t xml:space="preserve"> </w:t>
      </w:r>
      <w:r w:rsidR="00414FCA" w:rsidRPr="00B41361">
        <w:rPr>
          <w:rFonts w:ascii="Palatino Linotype" w:hAnsi="Palatino Linotype"/>
          <w:b/>
          <w:u w:val="single"/>
        </w:rPr>
        <w:t>1. Proposição do Legislativo Municipal – Tramitação pelo Rito Ordinário – Discussão Única e Votação (RI, art. 180, V)</w:t>
      </w:r>
      <w:r w:rsidR="00B41361">
        <w:rPr>
          <w:rFonts w:ascii="Palatino Linotype" w:hAnsi="Palatino Linotype"/>
          <w:b/>
        </w:rPr>
        <w:t>:</w:t>
      </w:r>
      <w:r w:rsidR="00F9762C">
        <w:rPr>
          <w:rFonts w:ascii="Palatino Linotype" w:hAnsi="Palatino Linotype"/>
          <w:b/>
        </w:rPr>
        <w:t xml:space="preserve"> </w:t>
      </w:r>
      <w:r w:rsidR="00414FCA" w:rsidRPr="00B41361">
        <w:rPr>
          <w:rFonts w:ascii="Palatino Linotype" w:hAnsi="Palatino Linotype"/>
          <w:b/>
        </w:rPr>
        <w:t xml:space="preserve">1.1. Projeto de Lei nº 125/2025, de autoria do Vereador Wantuil Schultz (PODE), que institui, no âmbito do Município </w:t>
      </w:r>
      <w:r w:rsidR="00414FCA" w:rsidRPr="00B41361">
        <w:rPr>
          <w:rFonts w:ascii="Palatino Linotype" w:hAnsi="Palatino Linotype"/>
          <w:b/>
        </w:rPr>
        <w:lastRenderedPageBreak/>
        <w:t xml:space="preserve">de Viana, o </w:t>
      </w:r>
      <w:r w:rsidR="00414FCA" w:rsidRPr="00B41361">
        <w:rPr>
          <w:rStyle w:val="Forte"/>
          <w:rFonts w:ascii="Palatino Linotype" w:hAnsi="Palatino Linotype"/>
        </w:rPr>
        <w:t>“Dia do Nordestino”</w:t>
      </w:r>
      <w:r w:rsidR="00414FCA" w:rsidRPr="00B41361">
        <w:rPr>
          <w:rFonts w:ascii="Palatino Linotype" w:hAnsi="Palatino Linotype"/>
          <w:b/>
        </w:rPr>
        <w:t>.</w:t>
      </w:r>
      <w:r w:rsidR="00F9762C">
        <w:rPr>
          <w:rFonts w:ascii="Palatino Linotype" w:hAnsi="Palatino Linotype"/>
          <w:b/>
        </w:rPr>
        <w:t xml:space="preserve"> </w:t>
      </w:r>
      <w:r w:rsidR="00414FCA" w:rsidRPr="00AA172D">
        <w:rPr>
          <w:rFonts w:ascii="Palatino Linotype" w:hAnsi="Palatino Linotype"/>
          <w:b/>
          <w:i/>
        </w:rPr>
        <w:t>1.1.1 Emenda Modificativa</w:t>
      </w:r>
      <w:r w:rsidR="00414FCA" w:rsidRPr="00AA172D">
        <w:rPr>
          <w:rFonts w:ascii="Palatino Linotype" w:hAnsi="Palatino Linotype"/>
        </w:rPr>
        <w:t xml:space="preserve">: </w:t>
      </w:r>
      <w:r w:rsidR="00414FCA" w:rsidRPr="00AA172D">
        <w:rPr>
          <w:rFonts w:ascii="Palatino Linotype" w:hAnsi="Palatino Linotype"/>
        </w:rPr>
        <w:t>O Presidente informou que a Comissão de Justiça e Redação exarou parecer recomendando a apresentação de Emenda Modificativa à ementa do Projeto de Lei. O objetivo é suprimir a expressão “e dá outras providências”, por entender que não há dispositivos adicionais de caráter genérico ou residual contemplados no corpo da proposição.</w:t>
      </w:r>
      <w:r w:rsidR="00F9762C">
        <w:rPr>
          <w:rFonts w:ascii="Palatino Linotype" w:hAnsi="Palatino Linotype"/>
        </w:rPr>
        <w:t xml:space="preserve"> </w:t>
      </w:r>
      <w:r w:rsidR="00414FCA" w:rsidRPr="00AA172D">
        <w:rPr>
          <w:rFonts w:ascii="Palatino Linotype" w:hAnsi="Palatino Linotype"/>
        </w:rPr>
        <w:t xml:space="preserve">Passou-se à discussão única a Emenda Modificativa </w:t>
      </w:r>
      <w:r w:rsidR="00AA172D" w:rsidRPr="00AA172D">
        <w:rPr>
          <w:rFonts w:ascii="Palatino Linotype" w:hAnsi="Palatino Linotype"/>
        </w:rPr>
        <w:t>à</w:t>
      </w:r>
      <w:r w:rsidR="00414FCA" w:rsidRPr="00AA172D">
        <w:rPr>
          <w:rFonts w:ascii="Palatino Linotype" w:hAnsi="Palatino Linotype"/>
        </w:rPr>
        <w:t xml:space="preserve"> Ementa.</w:t>
      </w:r>
      <w:r w:rsidR="00AA172D" w:rsidRPr="00AA172D">
        <w:rPr>
          <w:rFonts w:ascii="Palatino Linotype" w:hAnsi="Palatino Linotype"/>
        </w:rPr>
        <w:t xml:space="preserve"> </w:t>
      </w:r>
      <w:r w:rsidR="00AA172D" w:rsidRPr="00AA172D">
        <w:rPr>
          <w:rFonts w:ascii="Palatino Linotype" w:hAnsi="Palatino Linotype"/>
        </w:rPr>
        <w:t xml:space="preserve">Logo após, finda a Discussão Única, procedeu-se à votação </w:t>
      </w:r>
      <w:r w:rsidR="00AA172D" w:rsidRPr="00AA172D">
        <w:rPr>
          <w:rFonts w:ascii="Palatino Linotype" w:hAnsi="Palatino Linotype"/>
        </w:rPr>
        <w:t xml:space="preserve">da Emenda Modificativa à Ementa </w:t>
      </w:r>
      <w:r w:rsidR="00AA172D" w:rsidRPr="00AA172D">
        <w:rPr>
          <w:rFonts w:ascii="Palatino Linotype" w:hAnsi="Palatino Linotype"/>
        </w:rPr>
        <w:t xml:space="preserve">do Projeto de Lei nº 125/2025, </w:t>
      </w:r>
      <w:r w:rsidR="00AA172D" w:rsidRPr="00AA172D">
        <w:rPr>
          <w:rFonts w:ascii="Palatino Linotype" w:hAnsi="Palatino Linotype"/>
        </w:rPr>
        <w:t>a</w:t>
      </w:r>
      <w:r w:rsidR="00AA172D" w:rsidRPr="00AA172D">
        <w:rPr>
          <w:rFonts w:ascii="Palatino Linotype" w:hAnsi="Palatino Linotype"/>
        </w:rPr>
        <w:t xml:space="preserve"> qual foi </w:t>
      </w:r>
      <w:r w:rsidR="00AA172D" w:rsidRPr="00AA172D">
        <w:rPr>
          <w:rStyle w:val="Forte"/>
          <w:rFonts w:ascii="Palatino Linotype" w:hAnsi="Palatino Linotype"/>
        </w:rPr>
        <w:t>APROVAD</w:t>
      </w:r>
      <w:r w:rsidR="00AA172D" w:rsidRPr="00AA172D">
        <w:rPr>
          <w:rStyle w:val="Forte"/>
          <w:rFonts w:ascii="Palatino Linotype" w:hAnsi="Palatino Linotype"/>
        </w:rPr>
        <w:t xml:space="preserve">A </w:t>
      </w:r>
      <w:r w:rsidR="00AA172D" w:rsidRPr="00AA172D">
        <w:rPr>
          <w:rStyle w:val="Forte"/>
          <w:rFonts w:ascii="Palatino Linotype" w:hAnsi="Palatino Linotype"/>
        </w:rPr>
        <w:t>por 12 (doze) votos a zero</w:t>
      </w:r>
      <w:r w:rsidR="00AA172D" w:rsidRPr="00AA172D">
        <w:rPr>
          <w:rFonts w:ascii="Palatino Linotype" w:hAnsi="Palatino Linotype"/>
        </w:rPr>
        <w:t>.</w:t>
      </w:r>
      <w:r w:rsidR="00F9762C">
        <w:rPr>
          <w:rFonts w:ascii="Palatino Linotype" w:hAnsi="Palatino Linotype"/>
        </w:rPr>
        <w:t xml:space="preserve"> </w:t>
      </w:r>
      <w:r w:rsidR="00414FCA" w:rsidRPr="00AA172D">
        <w:rPr>
          <w:rFonts w:ascii="Palatino Linotype" w:hAnsi="Palatino Linotype"/>
        </w:rPr>
        <w:t>Passou-se à Discussão Única</w:t>
      </w:r>
      <w:r w:rsidR="00AA172D" w:rsidRPr="00AA172D">
        <w:rPr>
          <w:rFonts w:ascii="Palatino Linotype" w:hAnsi="Palatino Linotype"/>
        </w:rPr>
        <w:t xml:space="preserve"> ao Projeto de Lei nº 125/2025</w:t>
      </w:r>
      <w:r w:rsidR="00414FCA" w:rsidRPr="00AA172D">
        <w:rPr>
          <w:rFonts w:ascii="Palatino Linotype" w:hAnsi="Palatino Linotype"/>
        </w:rPr>
        <w:t>.</w:t>
      </w:r>
      <w:r w:rsidR="00F9762C">
        <w:rPr>
          <w:rFonts w:ascii="Palatino Linotype" w:hAnsi="Palatino Linotype"/>
        </w:rPr>
        <w:t xml:space="preserve"> </w:t>
      </w:r>
      <w:r w:rsidR="00F9762C" w:rsidRPr="00F9762C">
        <w:rPr>
          <w:rFonts w:ascii="Palatino Linotype" w:hAnsi="Palatino Linotype"/>
        </w:rPr>
        <w:t>O Vereador Wantuil Schultz (PODE) defendeu o projeto de sua autoria, que visa homenagear os nordestinos corajosos que contribuem para a construção de Viana.</w:t>
      </w:r>
      <w:r w:rsidR="00F9762C">
        <w:rPr>
          <w:rFonts w:ascii="Palatino Linotype" w:hAnsi="Palatino Linotype"/>
        </w:rPr>
        <w:t xml:space="preserve"> </w:t>
      </w:r>
      <w:r w:rsidR="00F9762C" w:rsidRPr="00F9762C">
        <w:rPr>
          <w:rFonts w:ascii="Palatino Linotype" w:hAnsi="Palatino Linotype"/>
        </w:rPr>
        <w:t>O Vereador Pacheco (PT) parabenizou o autor, destacando a coragem do povo nordestino e sua importância para a economia local. Lembrou que o Presidente da República, Luiz Inácio Lula da Silva, é nordestino, tecendo elogios ao Governo Federal.</w:t>
      </w:r>
      <w:r w:rsidR="00F9762C">
        <w:rPr>
          <w:rFonts w:ascii="Palatino Linotype" w:hAnsi="Palatino Linotype"/>
        </w:rPr>
        <w:t xml:space="preserve"> </w:t>
      </w:r>
      <w:r w:rsidR="00F9762C" w:rsidRPr="00F9762C">
        <w:rPr>
          <w:rFonts w:ascii="Palatino Linotype" w:hAnsi="Palatino Linotype"/>
        </w:rPr>
        <w:t xml:space="preserve">O Vereador Hélio da </w:t>
      </w:r>
      <w:proofErr w:type="gramStart"/>
      <w:r w:rsidR="00F9762C" w:rsidRPr="00F9762C">
        <w:rPr>
          <w:rFonts w:ascii="Palatino Linotype" w:hAnsi="Palatino Linotype"/>
        </w:rPr>
        <w:t>Auto Escola</w:t>
      </w:r>
      <w:proofErr w:type="gramEnd"/>
      <w:r w:rsidR="00F9762C" w:rsidRPr="00F9762C">
        <w:rPr>
          <w:rFonts w:ascii="Palatino Linotype" w:hAnsi="Palatino Linotype"/>
        </w:rPr>
        <w:t xml:space="preserve"> (PL) ressaltou sua própria origem nordestina, parabenizando o autor pela homenagem ao povo que luta diariamente na cidade.</w:t>
      </w:r>
      <w:r w:rsidR="00F9762C">
        <w:rPr>
          <w:rFonts w:ascii="Palatino Linotype" w:hAnsi="Palatino Linotype"/>
        </w:rPr>
        <w:t xml:space="preserve"> </w:t>
      </w:r>
      <w:r w:rsidR="00F9762C" w:rsidRPr="00F9762C">
        <w:rPr>
          <w:rFonts w:ascii="Palatino Linotype" w:hAnsi="Palatino Linotype"/>
        </w:rPr>
        <w:t>O Presidente da Câmara, Vereador Joilson Broedel (PODE), recordou memórias de sua infância, quando testemunhava nordestinos trabalhando em vendas de porta em porta, e mencionou os nordestinos de Nova Bethânia que atuam com garra todos os dias. Criticou a discriminação sofrida pelos nordestinos em partes do país e parabenizou o autor pela iniciativa.</w:t>
      </w:r>
      <w:r w:rsidR="00F9762C">
        <w:rPr>
          <w:rFonts w:ascii="Palatino Linotype" w:hAnsi="Palatino Linotype"/>
        </w:rPr>
        <w:t xml:space="preserve"> </w:t>
      </w:r>
      <w:r w:rsidR="00F9762C" w:rsidRPr="00F9762C">
        <w:rPr>
          <w:rFonts w:ascii="Palatino Linotype" w:hAnsi="Palatino Linotype"/>
        </w:rPr>
        <w:t>O Vereador Diego da Farmácia (PSB) também destacou a irreverência do povo nordestino, ressaltando seu calor humano e espírito de amizade.</w:t>
      </w:r>
      <w:r w:rsidR="00F9762C">
        <w:rPr>
          <w:rFonts w:ascii="Palatino Linotype" w:hAnsi="Palatino Linotype"/>
        </w:rPr>
        <w:t xml:space="preserve"> </w:t>
      </w:r>
      <w:r w:rsidR="00414FCA" w:rsidRPr="00AA172D">
        <w:rPr>
          <w:rFonts w:ascii="Palatino Linotype" w:hAnsi="Palatino Linotype"/>
        </w:rPr>
        <w:t xml:space="preserve">Logo após, finda a Discussão Única, procedeu-se à votação do Projeto de Lei nº 125/2025, o qual foi </w:t>
      </w:r>
      <w:r w:rsidR="00414FCA" w:rsidRPr="00AA172D">
        <w:rPr>
          <w:rStyle w:val="Forte"/>
          <w:rFonts w:ascii="Palatino Linotype" w:hAnsi="Palatino Linotype"/>
        </w:rPr>
        <w:t>APROVADO por 12 (doze) votos a zero</w:t>
      </w:r>
      <w:r w:rsidR="00414FCA" w:rsidRPr="00AA172D">
        <w:rPr>
          <w:rFonts w:ascii="Palatino Linotype" w:hAnsi="Palatino Linotype"/>
        </w:rPr>
        <w:t>.</w:t>
      </w:r>
      <w:r w:rsidR="00AD3E76">
        <w:rPr>
          <w:rFonts w:ascii="Palatino Linotype" w:hAnsi="Palatino Linotype"/>
        </w:rPr>
        <w:t xml:space="preserve"> </w:t>
      </w:r>
      <w:r w:rsidR="00AD3E76" w:rsidRPr="00AD3E76">
        <w:rPr>
          <w:rFonts w:ascii="Palatino Linotype" w:hAnsi="Palatino Linotype"/>
          <w:b/>
        </w:rPr>
        <w:t>Informação</w:t>
      </w:r>
      <w:r w:rsidR="00AD3E76">
        <w:rPr>
          <w:rFonts w:ascii="Palatino Linotype" w:hAnsi="Palatino Linotype"/>
        </w:rPr>
        <w:t xml:space="preserve">: </w:t>
      </w:r>
      <w:r w:rsidR="00AD3E76" w:rsidRPr="00AD3E76">
        <w:rPr>
          <w:rFonts w:ascii="Palatino Linotype" w:hAnsi="Palatino Linotype"/>
        </w:rPr>
        <w:t>O Presidente da Câmara, Vereador Joilson Broedel (PODE), esclareceu que o Plano Plurianual (PPA) obedece a regramento específico e não poderá ser votado neste momento.</w:t>
      </w:r>
      <w:r w:rsidR="00AD3E76">
        <w:rPr>
          <w:rFonts w:ascii="Palatino Linotype" w:hAnsi="Palatino Linotype"/>
        </w:rPr>
        <w:t xml:space="preserve"> </w:t>
      </w:r>
      <w:r w:rsidR="00AD3E76" w:rsidRPr="00AD3E76">
        <w:rPr>
          <w:rFonts w:ascii="Palatino Linotype" w:hAnsi="Palatino Linotype"/>
        </w:rPr>
        <w:t>Informou que o plano será avaliado de acordo com o rito e os prazos legais vigentes, bem como sob a análise das comissões competentes, garantindo o cumprimento das normas regimentais e legais aplicáveis.</w:t>
      </w:r>
      <w:r w:rsidR="00AD3E76">
        <w:rPr>
          <w:rFonts w:ascii="Palatino Linotype" w:hAnsi="Palatino Linotype"/>
        </w:rPr>
        <w:t xml:space="preserve"> </w:t>
      </w:r>
      <w:r w:rsidR="00414FCA" w:rsidRPr="00B41361">
        <w:rPr>
          <w:rFonts w:ascii="Palatino Linotype" w:hAnsi="Palatino Linotype"/>
          <w:b/>
          <w:u w:val="single"/>
        </w:rPr>
        <w:t xml:space="preserve">2. Proposição do Executivo Municipal – Tramitação pelo Rito Ordinário – </w:t>
      </w:r>
      <w:r w:rsidR="00AA172D" w:rsidRPr="00B41361">
        <w:rPr>
          <w:rFonts w:ascii="Palatino Linotype" w:hAnsi="Palatino Linotype"/>
          <w:b/>
          <w:u w:val="single"/>
        </w:rPr>
        <w:t>Primeira</w:t>
      </w:r>
      <w:r w:rsidR="00414FCA" w:rsidRPr="00B41361">
        <w:rPr>
          <w:rFonts w:ascii="Palatino Linotype" w:hAnsi="Palatino Linotype"/>
          <w:b/>
          <w:u w:val="single"/>
        </w:rPr>
        <w:t xml:space="preserve"> Discussão (RI, art. 180, VII)</w:t>
      </w:r>
      <w:r w:rsidR="00B41361">
        <w:rPr>
          <w:rFonts w:ascii="Palatino Linotype" w:hAnsi="Palatino Linotype"/>
        </w:rPr>
        <w:t>:</w:t>
      </w:r>
      <w:r w:rsidR="00F9762C">
        <w:rPr>
          <w:rFonts w:ascii="Palatino Linotype" w:hAnsi="Palatino Linotype"/>
        </w:rPr>
        <w:t xml:space="preserve"> </w:t>
      </w:r>
      <w:r w:rsidR="00414FCA" w:rsidRPr="00B41361">
        <w:rPr>
          <w:rFonts w:ascii="Palatino Linotype" w:hAnsi="Palatino Linotype"/>
          <w:b/>
        </w:rPr>
        <w:t xml:space="preserve">2.1. Projeto de Lei nº 131/2025, de autoria do Prefeito Municipal Wanderson Borghardt Bueno (PODE), que </w:t>
      </w:r>
      <w:r w:rsidR="00AD3E76">
        <w:rPr>
          <w:rFonts w:ascii="Palatino Linotype" w:hAnsi="Palatino Linotype"/>
          <w:b/>
        </w:rPr>
        <w:t>d</w:t>
      </w:r>
      <w:r w:rsidR="00AD3E76" w:rsidRPr="00AD3E76">
        <w:rPr>
          <w:rFonts w:ascii="Palatino Linotype" w:hAnsi="Palatino Linotype"/>
          <w:b/>
        </w:rPr>
        <w:t>ispõe sobre o Plano Plurianual do Município de Viana para o período de 2026 a 2029.</w:t>
      </w:r>
      <w:r w:rsidR="00AD3E76">
        <w:rPr>
          <w:rFonts w:ascii="Palatino Linotype" w:hAnsi="Palatino Linotype"/>
          <w:b/>
        </w:rPr>
        <w:t xml:space="preserve"> </w:t>
      </w:r>
      <w:r w:rsidR="00414FCA" w:rsidRPr="00AA172D">
        <w:rPr>
          <w:rFonts w:ascii="Palatino Linotype" w:hAnsi="Palatino Linotype"/>
        </w:rPr>
        <w:t xml:space="preserve">Passou-se à </w:t>
      </w:r>
      <w:r w:rsidR="00AA172D" w:rsidRPr="00AA172D">
        <w:rPr>
          <w:rFonts w:ascii="Palatino Linotype" w:hAnsi="Palatino Linotype"/>
        </w:rPr>
        <w:t>Primeira</w:t>
      </w:r>
      <w:r w:rsidR="00414FCA" w:rsidRPr="00AA172D">
        <w:rPr>
          <w:rFonts w:ascii="Palatino Linotype" w:hAnsi="Palatino Linotype"/>
        </w:rPr>
        <w:t xml:space="preserve"> Discussão.</w:t>
      </w:r>
      <w:r w:rsidR="00B41361">
        <w:rPr>
          <w:rFonts w:ascii="Palatino Linotype" w:hAnsi="Palatino Linotype"/>
        </w:rPr>
        <w:t xml:space="preserve"> </w:t>
      </w:r>
      <w:r w:rsidR="00414FCA" w:rsidRPr="00AA172D">
        <w:rPr>
          <w:rFonts w:ascii="Palatino Linotype" w:hAnsi="Palatino Linotype"/>
        </w:rPr>
        <w:t xml:space="preserve">Logo após, finda a </w:t>
      </w:r>
      <w:r w:rsidR="00AA172D" w:rsidRPr="00AA172D">
        <w:rPr>
          <w:rFonts w:ascii="Palatino Linotype" w:hAnsi="Palatino Linotype"/>
        </w:rPr>
        <w:t>Primeira</w:t>
      </w:r>
      <w:r w:rsidR="00414FCA" w:rsidRPr="00AA172D">
        <w:rPr>
          <w:rFonts w:ascii="Palatino Linotype" w:hAnsi="Palatino Linotype"/>
        </w:rPr>
        <w:t xml:space="preserve"> Discussão, o projeto seguiu para inclusão em pauta de </w:t>
      </w:r>
      <w:r w:rsidR="00AA172D" w:rsidRPr="00AA172D">
        <w:rPr>
          <w:rFonts w:ascii="Palatino Linotype" w:hAnsi="Palatino Linotype"/>
        </w:rPr>
        <w:t>Segunda</w:t>
      </w:r>
      <w:r w:rsidR="00414FCA" w:rsidRPr="00AA172D">
        <w:rPr>
          <w:rFonts w:ascii="Palatino Linotype" w:hAnsi="Palatino Linotype"/>
        </w:rPr>
        <w:t xml:space="preserve"> Discussão, conforme o artigo 205, inciso I, do Regimento Interno.</w:t>
      </w:r>
      <w:r w:rsidR="00AD3E76">
        <w:rPr>
          <w:rFonts w:ascii="Palatino Linotype" w:hAnsi="Palatino Linotype"/>
        </w:rPr>
        <w:t xml:space="preserve"> </w:t>
      </w:r>
      <w:r w:rsidR="00AA172D" w:rsidRPr="00B41361">
        <w:rPr>
          <w:rFonts w:ascii="Palatino Linotype" w:hAnsi="Palatino Linotype"/>
          <w:b/>
        </w:rPr>
        <w:t>2</w:t>
      </w:r>
      <w:r w:rsidR="00414FCA" w:rsidRPr="00B41361">
        <w:rPr>
          <w:rFonts w:ascii="Palatino Linotype" w:hAnsi="Palatino Linotype"/>
          <w:b/>
        </w:rPr>
        <w:t>.</w:t>
      </w:r>
      <w:r w:rsidR="00AA172D" w:rsidRPr="00B41361">
        <w:rPr>
          <w:rFonts w:ascii="Palatino Linotype" w:hAnsi="Palatino Linotype"/>
          <w:b/>
        </w:rPr>
        <w:t>2</w:t>
      </w:r>
      <w:r w:rsidR="00414FCA" w:rsidRPr="00B41361">
        <w:rPr>
          <w:rFonts w:ascii="Palatino Linotype" w:hAnsi="Palatino Linotype"/>
          <w:b/>
        </w:rPr>
        <w:t xml:space="preserve">. Projeto de Lei nº 135/2025, de autoria do Prefeito </w:t>
      </w:r>
      <w:r w:rsidR="00414FCA" w:rsidRPr="00B41361">
        <w:rPr>
          <w:rFonts w:ascii="Palatino Linotype" w:hAnsi="Palatino Linotype"/>
          <w:b/>
        </w:rPr>
        <w:lastRenderedPageBreak/>
        <w:t>Municipal Wanderson Borghardt Bueno (PODE), que</w:t>
      </w:r>
      <w:r w:rsidR="00414FCA" w:rsidRPr="00B41361">
        <w:rPr>
          <w:rFonts w:ascii="Palatino Linotype" w:hAnsi="Palatino Linotype"/>
        </w:rPr>
        <w:t xml:space="preserve"> </w:t>
      </w:r>
      <w:r w:rsidR="00414FCA" w:rsidRPr="00B41361">
        <w:rPr>
          <w:rStyle w:val="Forte"/>
          <w:rFonts w:ascii="Palatino Linotype" w:hAnsi="Palatino Linotype"/>
        </w:rPr>
        <w:t>estima a receita e fixa a despesa do Município de Viana para o exercício financeiro de 2026</w:t>
      </w:r>
      <w:r w:rsidR="00414FCA" w:rsidRPr="00B41361">
        <w:rPr>
          <w:rFonts w:ascii="Palatino Linotype" w:hAnsi="Palatino Linotype"/>
        </w:rPr>
        <w:t>.</w:t>
      </w:r>
      <w:r w:rsidR="00AD3E76">
        <w:rPr>
          <w:rFonts w:ascii="Palatino Linotype" w:hAnsi="Palatino Linotype"/>
        </w:rPr>
        <w:t xml:space="preserve"> </w:t>
      </w:r>
      <w:r w:rsidR="00414FCA" w:rsidRPr="00AA172D">
        <w:rPr>
          <w:rFonts w:ascii="Palatino Linotype" w:hAnsi="Palatino Linotype"/>
        </w:rPr>
        <w:t xml:space="preserve">Passou-se à </w:t>
      </w:r>
      <w:r w:rsidR="00AA172D" w:rsidRPr="00AA172D">
        <w:rPr>
          <w:rFonts w:ascii="Palatino Linotype" w:hAnsi="Palatino Linotype"/>
        </w:rPr>
        <w:t>Primeira</w:t>
      </w:r>
      <w:r w:rsidR="00414FCA" w:rsidRPr="00AA172D">
        <w:rPr>
          <w:rFonts w:ascii="Palatino Linotype" w:hAnsi="Palatino Linotype"/>
        </w:rPr>
        <w:t xml:space="preserve"> Discussão.</w:t>
      </w:r>
      <w:r w:rsidR="00AD3E76">
        <w:rPr>
          <w:rFonts w:ascii="Palatino Linotype" w:hAnsi="Palatino Linotype"/>
        </w:rPr>
        <w:t xml:space="preserve"> </w:t>
      </w:r>
      <w:r w:rsidR="00414FCA" w:rsidRPr="00AA172D">
        <w:rPr>
          <w:rFonts w:ascii="Palatino Linotype" w:hAnsi="Palatino Linotype"/>
        </w:rPr>
        <w:t xml:space="preserve">Logo após, finda a </w:t>
      </w:r>
      <w:r w:rsidR="00AA172D" w:rsidRPr="00AA172D">
        <w:rPr>
          <w:rFonts w:ascii="Palatino Linotype" w:hAnsi="Palatino Linotype"/>
        </w:rPr>
        <w:t>Primeira</w:t>
      </w:r>
      <w:r w:rsidR="00414FCA" w:rsidRPr="00AA172D">
        <w:rPr>
          <w:rFonts w:ascii="Palatino Linotype" w:hAnsi="Palatino Linotype"/>
        </w:rPr>
        <w:t xml:space="preserve"> Discussão, o projeto seguiu para inclusão em pauta de </w:t>
      </w:r>
      <w:r w:rsidR="00AA172D" w:rsidRPr="00AA172D">
        <w:rPr>
          <w:rFonts w:ascii="Palatino Linotype" w:hAnsi="Palatino Linotype"/>
        </w:rPr>
        <w:t>Segunda</w:t>
      </w:r>
      <w:r w:rsidR="00414FCA" w:rsidRPr="00AA172D">
        <w:rPr>
          <w:rFonts w:ascii="Palatino Linotype" w:hAnsi="Palatino Linotype"/>
        </w:rPr>
        <w:t xml:space="preserve"> Discussão, conforme o artigo 205, inciso I, do Regimento Interno.</w:t>
      </w:r>
      <w:r w:rsidR="00AD3E76">
        <w:rPr>
          <w:rFonts w:ascii="Palatino Linotype" w:hAnsi="Palatino Linotype"/>
        </w:rPr>
        <w:t xml:space="preserve"> </w:t>
      </w:r>
      <w:r w:rsidR="00AA172D" w:rsidRPr="00B41361">
        <w:rPr>
          <w:rFonts w:ascii="Palatino Linotype" w:hAnsi="Palatino Linotype"/>
          <w:b/>
          <w:u w:val="single"/>
        </w:rPr>
        <w:t>3</w:t>
      </w:r>
      <w:r w:rsidR="00AA172D" w:rsidRPr="00B41361">
        <w:rPr>
          <w:rFonts w:ascii="Palatino Linotype" w:hAnsi="Palatino Linotype"/>
          <w:b/>
          <w:u w:val="single"/>
        </w:rPr>
        <w:t>. REDAÇÃO FINAL – Proposição do Legislativo Municipal – Tramitação pelo Rito Ordinário – Discussão Única e Votação (RI, art. 180, IV)</w:t>
      </w:r>
      <w:r w:rsidR="00B41361">
        <w:rPr>
          <w:rFonts w:ascii="Palatino Linotype" w:hAnsi="Palatino Linotype"/>
          <w:b/>
        </w:rPr>
        <w:t>:</w:t>
      </w:r>
      <w:r w:rsidR="00AD3E76">
        <w:rPr>
          <w:rFonts w:ascii="Palatino Linotype" w:hAnsi="Palatino Linotype"/>
          <w:b/>
        </w:rPr>
        <w:t xml:space="preserve"> </w:t>
      </w:r>
      <w:r w:rsidR="00AA172D" w:rsidRPr="00B41361">
        <w:rPr>
          <w:rFonts w:ascii="Palatino Linotype" w:hAnsi="Palatino Linotype"/>
          <w:b/>
        </w:rPr>
        <w:t>3</w:t>
      </w:r>
      <w:r w:rsidR="00AA172D" w:rsidRPr="00B41361">
        <w:rPr>
          <w:rFonts w:ascii="Palatino Linotype" w:hAnsi="Palatino Linotype"/>
          <w:b/>
        </w:rPr>
        <w:t xml:space="preserve">.1. Redação Final do Projeto de Lei nº 125/2025, de autoria do Vereador Wantuil Schultz (PODE), que institui, no âmbito do Município de Viana, o </w:t>
      </w:r>
      <w:r w:rsidR="00AA172D" w:rsidRPr="00B41361">
        <w:rPr>
          <w:rStyle w:val="Forte"/>
          <w:rFonts w:ascii="Palatino Linotype" w:hAnsi="Palatino Linotype"/>
          <w:bCs w:val="0"/>
        </w:rPr>
        <w:t>“Dia do Nordestino”</w:t>
      </w:r>
      <w:r w:rsidR="00AA172D" w:rsidRPr="00B41361">
        <w:rPr>
          <w:rFonts w:ascii="Palatino Linotype" w:hAnsi="Palatino Linotype"/>
          <w:b/>
        </w:rPr>
        <w:t>.</w:t>
      </w:r>
      <w:r w:rsidR="00AD3E76">
        <w:rPr>
          <w:rFonts w:ascii="Palatino Linotype" w:hAnsi="Palatino Linotype"/>
          <w:b/>
        </w:rPr>
        <w:t xml:space="preserve"> </w:t>
      </w:r>
      <w:r w:rsidR="00AA172D" w:rsidRPr="00AA172D">
        <w:rPr>
          <w:rFonts w:ascii="Palatino Linotype" w:hAnsi="Palatino Linotype"/>
        </w:rPr>
        <w:t xml:space="preserve">O Presidente informou que, </w:t>
      </w:r>
      <w:r w:rsidR="00AA172D" w:rsidRPr="00AA172D">
        <w:rPr>
          <w:rFonts w:ascii="Palatino Linotype" w:hAnsi="Palatino Linotype"/>
        </w:rPr>
        <w:t>com</w:t>
      </w:r>
      <w:r w:rsidR="00AA172D" w:rsidRPr="00AA172D">
        <w:rPr>
          <w:rFonts w:ascii="Palatino Linotype" w:hAnsi="Palatino Linotype"/>
        </w:rPr>
        <w:t xml:space="preserve"> fundamento no artigo 222 do Regimento Interno, submet</w:t>
      </w:r>
      <w:r w:rsidR="00AA172D" w:rsidRPr="00AA172D">
        <w:rPr>
          <w:rFonts w:ascii="Palatino Linotype" w:hAnsi="Palatino Linotype"/>
        </w:rPr>
        <w:t>eria</w:t>
      </w:r>
      <w:r w:rsidR="00AA172D" w:rsidRPr="00AA172D">
        <w:rPr>
          <w:rFonts w:ascii="Palatino Linotype" w:hAnsi="Palatino Linotype"/>
        </w:rPr>
        <w:t xml:space="preserve"> à deliberação do Plenário um Requerimento Verbal para dispensar a publicação da Redação Final da matéria e passar imediatamente à sua votação nesta Sessão.</w:t>
      </w:r>
      <w:r w:rsidR="00AD3E76">
        <w:rPr>
          <w:rFonts w:ascii="Palatino Linotype" w:hAnsi="Palatino Linotype"/>
        </w:rPr>
        <w:t xml:space="preserve"> </w:t>
      </w:r>
      <w:r w:rsidR="00AA172D" w:rsidRPr="00AA172D">
        <w:rPr>
          <w:rFonts w:ascii="Palatino Linotype" w:hAnsi="Palatino Linotype"/>
        </w:rPr>
        <w:t>Que, s</w:t>
      </w:r>
      <w:r w:rsidR="00AA172D" w:rsidRPr="00AA172D">
        <w:rPr>
          <w:rFonts w:ascii="Palatino Linotype" w:hAnsi="Palatino Linotype"/>
        </w:rPr>
        <w:t>e aprovado o Requerimento, proceder</w:t>
      </w:r>
      <w:r w:rsidR="00AA172D" w:rsidRPr="00AA172D">
        <w:rPr>
          <w:rFonts w:ascii="Palatino Linotype" w:hAnsi="Palatino Linotype"/>
        </w:rPr>
        <w:t>iam</w:t>
      </w:r>
      <w:r w:rsidR="00AA172D" w:rsidRPr="00AA172D">
        <w:rPr>
          <w:rFonts w:ascii="Palatino Linotype" w:hAnsi="Palatino Linotype"/>
        </w:rPr>
        <w:t xml:space="preserve"> imediatamente à votação da Redação Final.</w:t>
      </w:r>
      <w:r w:rsidR="00AD3E76">
        <w:rPr>
          <w:rFonts w:ascii="Palatino Linotype" w:hAnsi="Palatino Linotype"/>
        </w:rPr>
        <w:t xml:space="preserve"> </w:t>
      </w:r>
      <w:r w:rsidR="00AA172D" w:rsidRPr="00AA172D">
        <w:rPr>
          <w:rFonts w:ascii="Palatino Linotype" w:hAnsi="Palatino Linotype"/>
        </w:rPr>
        <w:t>Submet</w:t>
      </w:r>
      <w:r w:rsidR="00AA172D" w:rsidRPr="00AA172D">
        <w:rPr>
          <w:rFonts w:ascii="Palatino Linotype" w:hAnsi="Palatino Linotype"/>
        </w:rPr>
        <w:t>eu</w:t>
      </w:r>
      <w:r w:rsidR="00AA172D" w:rsidRPr="00AA172D">
        <w:rPr>
          <w:rFonts w:ascii="Palatino Linotype" w:hAnsi="Palatino Linotype"/>
        </w:rPr>
        <w:t xml:space="preserve"> o Requerimento Verbal de Dispensa em votação.</w:t>
      </w:r>
      <w:r w:rsidR="00AA172D" w:rsidRPr="00AA172D">
        <w:rPr>
          <w:rFonts w:ascii="Palatino Linotype" w:hAnsi="Palatino Linotype"/>
        </w:rPr>
        <w:t xml:space="preserve"> O Requerimento de Verbal de </w:t>
      </w:r>
      <w:r w:rsidR="00AA172D" w:rsidRPr="00AA172D">
        <w:rPr>
          <w:rFonts w:ascii="Palatino Linotype" w:hAnsi="Palatino Linotype"/>
          <w:b/>
          <w:bCs/>
        </w:rPr>
        <w:t>Dispensa da Publicação da</w:t>
      </w:r>
      <w:r w:rsidR="00AA172D" w:rsidRPr="00AA172D">
        <w:rPr>
          <w:rFonts w:ascii="Palatino Linotype" w:hAnsi="Palatino Linotype"/>
        </w:rPr>
        <w:t xml:space="preserve"> </w:t>
      </w:r>
      <w:r w:rsidR="00AA172D" w:rsidRPr="00AA172D">
        <w:rPr>
          <w:rFonts w:ascii="Palatino Linotype" w:hAnsi="Palatino Linotype"/>
          <w:b/>
        </w:rPr>
        <w:t>Redação</w:t>
      </w:r>
      <w:r w:rsidR="00AA172D" w:rsidRPr="00AA172D">
        <w:rPr>
          <w:rFonts w:ascii="Palatino Linotype" w:hAnsi="Palatino Linotype"/>
          <w:b/>
          <w:bCs/>
        </w:rPr>
        <w:t xml:space="preserve"> Final</w:t>
      </w:r>
      <w:r w:rsidR="00AA172D" w:rsidRPr="00AA172D">
        <w:rPr>
          <w:rFonts w:ascii="Palatino Linotype" w:hAnsi="Palatino Linotype"/>
        </w:rPr>
        <w:t xml:space="preserve"> do Projeto de Lei nº 125/2025 foi </w:t>
      </w:r>
      <w:r w:rsidR="00AA172D" w:rsidRPr="00AA172D">
        <w:rPr>
          <w:rFonts w:ascii="Palatino Linotype" w:hAnsi="Palatino Linotype"/>
          <w:b/>
        </w:rPr>
        <w:t>APROVADO por 12 (doze) votos a zero</w:t>
      </w:r>
      <w:r w:rsidR="00AA172D" w:rsidRPr="00AA172D">
        <w:rPr>
          <w:rFonts w:ascii="Palatino Linotype" w:hAnsi="Palatino Linotype"/>
        </w:rPr>
        <w:t>.</w:t>
      </w:r>
      <w:r w:rsidR="00AD3E76">
        <w:rPr>
          <w:rFonts w:ascii="Palatino Linotype" w:hAnsi="Palatino Linotype"/>
        </w:rPr>
        <w:t xml:space="preserve"> </w:t>
      </w:r>
      <w:r w:rsidR="00AA172D" w:rsidRPr="00AA172D">
        <w:rPr>
          <w:rFonts w:ascii="Palatino Linotype" w:hAnsi="Palatino Linotype"/>
        </w:rPr>
        <w:t>Passou-se à Discussão Única da Redação Final.</w:t>
      </w:r>
      <w:r w:rsidR="00AD3E76">
        <w:rPr>
          <w:rFonts w:ascii="Palatino Linotype" w:hAnsi="Palatino Linotype"/>
        </w:rPr>
        <w:t xml:space="preserve"> </w:t>
      </w:r>
      <w:r w:rsidR="00AA172D" w:rsidRPr="00AA172D">
        <w:rPr>
          <w:rFonts w:ascii="Palatino Linotype" w:hAnsi="Palatino Linotype"/>
        </w:rPr>
        <w:t xml:space="preserve">Logo após, finda a Discussão Única, procedeu-se à votação da Redação Final do Projeto de Lei nº 125/2025, a qual foi </w:t>
      </w:r>
      <w:r w:rsidR="00AA172D" w:rsidRPr="00AA172D">
        <w:rPr>
          <w:rStyle w:val="Forte"/>
          <w:rFonts w:ascii="Palatino Linotype" w:hAnsi="Palatino Linotype"/>
        </w:rPr>
        <w:t>APROVADA por 12 (doze) votos a zero</w:t>
      </w:r>
      <w:r w:rsidR="00AA172D" w:rsidRPr="00AA172D">
        <w:rPr>
          <w:rFonts w:ascii="Palatino Linotype" w:hAnsi="Palatino Linotype"/>
        </w:rPr>
        <w:t>.</w:t>
      </w:r>
      <w:r w:rsidR="00AD3E76">
        <w:rPr>
          <w:rFonts w:ascii="Palatino Linotype" w:hAnsi="Palatino Linotype"/>
        </w:rPr>
        <w:t xml:space="preserve"> </w:t>
      </w:r>
      <w:r w:rsidR="00495BC2">
        <w:rPr>
          <w:rFonts w:ascii="Palatino Linotype" w:hAnsi="Palatino Linotype"/>
        </w:rPr>
        <w:t xml:space="preserve">O Presidente fez breve exposição biográfica ao </w:t>
      </w:r>
      <w:r w:rsidR="00495BC2" w:rsidRPr="00495BC2">
        <w:rPr>
          <w:rFonts w:ascii="Palatino Linotype" w:hAnsi="Palatino Linotype"/>
          <w:b/>
        </w:rPr>
        <w:t xml:space="preserve">Sr. </w:t>
      </w:r>
      <w:proofErr w:type="spellStart"/>
      <w:r w:rsidR="00495BC2" w:rsidRPr="00495BC2">
        <w:rPr>
          <w:rFonts w:ascii="Palatino Linotype" w:hAnsi="Palatino Linotype"/>
          <w:b/>
        </w:rPr>
        <w:t>Leonídio</w:t>
      </w:r>
      <w:proofErr w:type="spellEnd"/>
      <w:r w:rsidR="00495BC2" w:rsidRPr="00495BC2">
        <w:rPr>
          <w:rFonts w:ascii="Palatino Linotype" w:hAnsi="Palatino Linotype"/>
          <w:b/>
        </w:rPr>
        <w:t xml:space="preserve"> Maciel Pedro Filho</w:t>
      </w:r>
      <w:r w:rsidR="00495BC2">
        <w:rPr>
          <w:rFonts w:ascii="Palatino Linotype" w:hAnsi="Palatino Linotype"/>
        </w:rPr>
        <w:t xml:space="preserve"> antes de sua Moção de Aplausos. </w:t>
      </w:r>
      <w:r w:rsidR="00A17506" w:rsidRPr="00AA172D">
        <w:rPr>
          <w:rFonts w:ascii="Palatino Linotype" w:hAnsi="Palatino Linotype" w:cs="Arial"/>
          <w:b/>
          <w:bCs/>
        </w:rPr>
        <w:t xml:space="preserve">DESPACHO: </w:t>
      </w:r>
      <w:r w:rsidR="00724C15" w:rsidRPr="00AA172D">
        <w:rPr>
          <w:rFonts w:ascii="Palatino Linotype" w:hAnsi="Palatino Linotype" w:cs="Arial"/>
        </w:rPr>
        <w:t xml:space="preserve">O Presidente </w:t>
      </w:r>
      <w:r w:rsidR="00724C15" w:rsidRPr="00AA172D">
        <w:rPr>
          <w:rFonts w:ascii="Palatino Linotype" w:hAnsi="Palatino Linotype" w:cs="Arial"/>
          <w:b/>
        </w:rPr>
        <w:t>determinou</w:t>
      </w:r>
      <w:r w:rsidR="00724C15" w:rsidRPr="00AA172D">
        <w:rPr>
          <w:rFonts w:ascii="Palatino Linotype" w:hAnsi="Palatino Linotype" w:cs="Arial"/>
        </w:rPr>
        <w:t xml:space="preserve"> que a Assistência Legislativa </w:t>
      </w:r>
      <w:r w:rsidR="008A2C14" w:rsidRPr="00AA172D">
        <w:rPr>
          <w:rFonts w:ascii="Palatino Linotype" w:hAnsi="Palatino Linotype" w:cs="Arial"/>
        </w:rPr>
        <w:t>para que providencie a expedição de Autógrafos de Lei</w:t>
      </w:r>
      <w:r w:rsidR="009E1AFA" w:rsidRPr="00AA172D">
        <w:rPr>
          <w:rFonts w:ascii="Palatino Linotype" w:hAnsi="Palatino Linotype" w:cs="Arial"/>
        </w:rPr>
        <w:t>.</w:t>
      </w:r>
      <w:r w:rsidR="008A2C14" w:rsidRPr="00AA172D">
        <w:rPr>
          <w:rFonts w:ascii="Palatino Linotype" w:hAnsi="Palatino Linotype" w:cs="Arial"/>
        </w:rPr>
        <w:t xml:space="preserve"> </w:t>
      </w:r>
      <w:r w:rsidR="00724C15" w:rsidRPr="00AA172D">
        <w:rPr>
          <w:rFonts w:ascii="Palatino Linotype" w:hAnsi="Palatino Linotype" w:cs="Arial"/>
        </w:rPr>
        <w:t>Na</w:t>
      </w:r>
      <w:bookmarkStart w:id="1" w:name="_GoBack"/>
      <w:bookmarkEnd w:id="1"/>
      <w:r w:rsidR="00724C15" w:rsidRPr="00AA172D">
        <w:rPr>
          <w:rFonts w:ascii="Palatino Linotype" w:hAnsi="Palatino Linotype" w:cs="Arial"/>
        </w:rPr>
        <w:t>da mais havendo para ser deliberado, o Presidente deu por encerrada a Ordem do Dia</w:t>
      </w:r>
      <w:r w:rsidR="00914DEA" w:rsidRPr="00AA172D">
        <w:rPr>
          <w:rFonts w:ascii="Palatino Linotype" w:hAnsi="Palatino Linotype" w:cs="Arial"/>
        </w:rPr>
        <w:t xml:space="preserve">. </w:t>
      </w:r>
      <w:r w:rsidR="00A17D60" w:rsidRPr="00AA172D">
        <w:rPr>
          <w:rFonts w:ascii="Palatino Linotype" w:hAnsi="Palatino Linotype" w:cs="Arial"/>
        </w:rPr>
        <w:t xml:space="preserve">Ato contínuo, deu por encerrada </w:t>
      </w:r>
      <w:r w:rsidR="00724C15" w:rsidRPr="00AA172D">
        <w:rPr>
          <w:rFonts w:ascii="Palatino Linotype" w:hAnsi="Palatino Linotype" w:cs="Arial"/>
        </w:rPr>
        <w:t>a presente Sessão Ordinária.</w:t>
      </w:r>
    </w:p>
    <w:p w14:paraId="3B66878B" w14:textId="6F768EE2" w:rsidR="002E126F" w:rsidRPr="0024198B" w:rsidRDefault="002E126F" w:rsidP="002D2F14">
      <w:pPr>
        <w:spacing w:line="340" w:lineRule="auto"/>
        <w:ind w:right="110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48256B0C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FC57CD7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-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>
                <v:textbox>
                  <w:txbxContent>
                    <w:p w14:paraId="1A3C6041" w14:textId="48256B0C" w:rsidR="002E126F" w:rsidRPr="002E126F" w:rsidRDefault="00EC6A5D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FC57CD7" w:rsidR="002E126F" w:rsidRPr="002E126F" w:rsidRDefault="00EC6A5D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-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D0CC" w14:textId="77777777" w:rsidR="00F53040" w:rsidRDefault="00F53040" w:rsidP="00EA2315">
      <w:r>
        <w:separator/>
      </w:r>
    </w:p>
  </w:endnote>
  <w:endnote w:type="continuationSeparator" w:id="0">
    <w:p w14:paraId="5D92F1E1" w14:textId="77777777" w:rsidR="00F53040" w:rsidRDefault="00F53040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D3DA" w14:textId="77777777" w:rsidR="004046E4" w:rsidRPr="007D375C" w:rsidRDefault="00495BC2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F0799" w14:textId="77777777" w:rsidR="00F53040" w:rsidRDefault="00F53040" w:rsidP="00EA2315">
      <w:r>
        <w:separator/>
      </w:r>
    </w:p>
  </w:footnote>
  <w:footnote w:type="continuationSeparator" w:id="0">
    <w:p w14:paraId="0068F986" w14:textId="77777777" w:rsidR="00F53040" w:rsidRDefault="00F53040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303"/>
    <w:multiLevelType w:val="multilevel"/>
    <w:tmpl w:val="A7E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F16"/>
    <w:multiLevelType w:val="multilevel"/>
    <w:tmpl w:val="3EC8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11CCF"/>
    <w:multiLevelType w:val="multilevel"/>
    <w:tmpl w:val="BD04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63424"/>
    <w:multiLevelType w:val="multilevel"/>
    <w:tmpl w:val="042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71E51"/>
    <w:multiLevelType w:val="multilevel"/>
    <w:tmpl w:val="6EE4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E2C86"/>
    <w:multiLevelType w:val="multilevel"/>
    <w:tmpl w:val="B6FA13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DF66BF"/>
    <w:multiLevelType w:val="multilevel"/>
    <w:tmpl w:val="F11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E3BDC"/>
    <w:multiLevelType w:val="multilevel"/>
    <w:tmpl w:val="63D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F07FE"/>
    <w:multiLevelType w:val="multilevel"/>
    <w:tmpl w:val="919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F3C05"/>
    <w:multiLevelType w:val="multilevel"/>
    <w:tmpl w:val="B6B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E6CE7"/>
    <w:multiLevelType w:val="multilevel"/>
    <w:tmpl w:val="6BDA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2597D"/>
    <w:multiLevelType w:val="multilevel"/>
    <w:tmpl w:val="CCF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073CA"/>
    <w:multiLevelType w:val="multilevel"/>
    <w:tmpl w:val="A8E4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84D62"/>
    <w:multiLevelType w:val="multilevel"/>
    <w:tmpl w:val="B9A2F4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E2360"/>
    <w:multiLevelType w:val="multilevel"/>
    <w:tmpl w:val="9E8C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B58E0"/>
    <w:multiLevelType w:val="multilevel"/>
    <w:tmpl w:val="C88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30486"/>
    <w:multiLevelType w:val="multilevel"/>
    <w:tmpl w:val="781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F2F38"/>
    <w:multiLevelType w:val="multilevel"/>
    <w:tmpl w:val="5DD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F0E55"/>
    <w:multiLevelType w:val="multilevel"/>
    <w:tmpl w:val="0DD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84D91"/>
    <w:multiLevelType w:val="multilevel"/>
    <w:tmpl w:val="FEC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40C64"/>
    <w:multiLevelType w:val="multilevel"/>
    <w:tmpl w:val="F08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340EB"/>
    <w:multiLevelType w:val="multilevel"/>
    <w:tmpl w:val="5B9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908BE"/>
    <w:multiLevelType w:val="multilevel"/>
    <w:tmpl w:val="227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1656F"/>
    <w:multiLevelType w:val="multilevel"/>
    <w:tmpl w:val="2E8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63365"/>
    <w:multiLevelType w:val="multilevel"/>
    <w:tmpl w:val="C72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690F36"/>
    <w:multiLevelType w:val="multilevel"/>
    <w:tmpl w:val="754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D918A3"/>
    <w:multiLevelType w:val="multilevel"/>
    <w:tmpl w:val="D44CF9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7" w15:restartNumberingAfterBreak="0">
    <w:nsid w:val="6EDF202A"/>
    <w:multiLevelType w:val="multilevel"/>
    <w:tmpl w:val="3B20A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35B5B"/>
    <w:multiLevelType w:val="multilevel"/>
    <w:tmpl w:val="132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25"/>
  </w:num>
  <w:num w:numId="7">
    <w:abstractNumId w:val="9"/>
  </w:num>
  <w:num w:numId="8">
    <w:abstractNumId w:val="21"/>
  </w:num>
  <w:num w:numId="9">
    <w:abstractNumId w:val="24"/>
  </w:num>
  <w:num w:numId="10">
    <w:abstractNumId w:val="18"/>
  </w:num>
  <w:num w:numId="11">
    <w:abstractNumId w:val="17"/>
  </w:num>
  <w:num w:numId="12">
    <w:abstractNumId w:val="4"/>
  </w:num>
  <w:num w:numId="13">
    <w:abstractNumId w:val="2"/>
  </w:num>
  <w:num w:numId="14">
    <w:abstractNumId w:val="16"/>
  </w:num>
  <w:num w:numId="15">
    <w:abstractNumId w:val="27"/>
  </w:num>
  <w:num w:numId="16">
    <w:abstractNumId w:val="13"/>
  </w:num>
  <w:num w:numId="17">
    <w:abstractNumId w:val="19"/>
  </w:num>
  <w:num w:numId="18">
    <w:abstractNumId w:val="6"/>
  </w:num>
  <w:num w:numId="19">
    <w:abstractNumId w:val="14"/>
  </w:num>
  <w:num w:numId="20">
    <w:abstractNumId w:val="11"/>
  </w:num>
  <w:num w:numId="21">
    <w:abstractNumId w:val="20"/>
  </w:num>
  <w:num w:numId="22">
    <w:abstractNumId w:val="26"/>
  </w:num>
  <w:num w:numId="23">
    <w:abstractNumId w:val="15"/>
  </w:num>
  <w:num w:numId="24">
    <w:abstractNumId w:val="28"/>
  </w:num>
  <w:num w:numId="25">
    <w:abstractNumId w:val="8"/>
  </w:num>
  <w:num w:numId="26">
    <w:abstractNumId w:val="5"/>
  </w:num>
  <w:num w:numId="27">
    <w:abstractNumId w:val="23"/>
  </w:num>
  <w:num w:numId="28">
    <w:abstractNumId w:val="12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702D"/>
    <w:rsid w:val="00010F59"/>
    <w:rsid w:val="00011447"/>
    <w:rsid w:val="000122D5"/>
    <w:rsid w:val="000126F9"/>
    <w:rsid w:val="000132CE"/>
    <w:rsid w:val="00013552"/>
    <w:rsid w:val="000136EA"/>
    <w:rsid w:val="00014557"/>
    <w:rsid w:val="00014982"/>
    <w:rsid w:val="00017BF4"/>
    <w:rsid w:val="00022D6B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F45"/>
    <w:rsid w:val="00035952"/>
    <w:rsid w:val="00035A64"/>
    <w:rsid w:val="00037114"/>
    <w:rsid w:val="000372BF"/>
    <w:rsid w:val="00040E64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6989"/>
    <w:rsid w:val="00056B53"/>
    <w:rsid w:val="0005738B"/>
    <w:rsid w:val="00057458"/>
    <w:rsid w:val="00061D9C"/>
    <w:rsid w:val="00061EA6"/>
    <w:rsid w:val="0006245C"/>
    <w:rsid w:val="00062FD8"/>
    <w:rsid w:val="00066159"/>
    <w:rsid w:val="0006622C"/>
    <w:rsid w:val="000665A7"/>
    <w:rsid w:val="000706FE"/>
    <w:rsid w:val="000712D1"/>
    <w:rsid w:val="00071360"/>
    <w:rsid w:val="000717F4"/>
    <w:rsid w:val="0007212D"/>
    <w:rsid w:val="00074321"/>
    <w:rsid w:val="00074A3A"/>
    <w:rsid w:val="00075389"/>
    <w:rsid w:val="000761AE"/>
    <w:rsid w:val="00076500"/>
    <w:rsid w:val="00076625"/>
    <w:rsid w:val="000775E9"/>
    <w:rsid w:val="00081B9C"/>
    <w:rsid w:val="00081F0A"/>
    <w:rsid w:val="0008234F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9B2"/>
    <w:rsid w:val="00094D4B"/>
    <w:rsid w:val="00095E12"/>
    <w:rsid w:val="00096448"/>
    <w:rsid w:val="0009671E"/>
    <w:rsid w:val="000A1C07"/>
    <w:rsid w:val="000A1C7B"/>
    <w:rsid w:val="000A2BC4"/>
    <w:rsid w:val="000A33C2"/>
    <w:rsid w:val="000A34A5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4228"/>
    <w:rsid w:val="000B6890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A03"/>
    <w:rsid w:val="000D2B25"/>
    <w:rsid w:val="000D4D57"/>
    <w:rsid w:val="000D4DD7"/>
    <w:rsid w:val="000D53F7"/>
    <w:rsid w:val="000D5BCD"/>
    <w:rsid w:val="000D66C9"/>
    <w:rsid w:val="000D6855"/>
    <w:rsid w:val="000D77B0"/>
    <w:rsid w:val="000D78B2"/>
    <w:rsid w:val="000E0EA5"/>
    <w:rsid w:val="000E1A97"/>
    <w:rsid w:val="000E1F90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2685"/>
    <w:rsid w:val="000F3F6D"/>
    <w:rsid w:val="000F40F2"/>
    <w:rsid w:val="000F5957"/>
    <w:rsid w:val="000F599B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61EC"/>
    <w:rsid w:val="001065C9"/>
    <w:rsid w:val="00106E75"/>
    <w:rsid w:val="001071B7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7044"/>
    <w:rsid w:val="00117A6D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751"/>
    <w:rsid w:val="0013475C"/>
    <w:rsid w:val="00135AC6"/>
    <w:rsid w:val="00135B3C"/>
    <w:rsid w:val="00136DF7"/>
    <w:rsid w:val="00137AFC"/>
    <w:rsid w:val="00140235"/>
    <w:rsid w:val="00143A74"/>
    <w:rsid w:val="00143DB9"/>
    <w:rsid w:val="00144F2B"/>
    <w:rsid w:val="00144F71"/>
    <w:rsid w:val="00146532"/>
    <w:rsid w:val="001467CD"/>
    <w:rsid w:val="00146A8A"/>
    <w:rsid w:val="001475CC"/>
    <w:rsid w:val="001478C1"/>
    <w:rsid w:val="00147BD1"/>
    <w:rsid w:val="0015126C"/>
    <w:rsid w:val="00151462"/>
    <w:rsid w:val="00151AB8"/>
    <w:rsid w:val="001522B7"/>
    <w:rsid w:val="0015261A"/>
    <w:rsid w:val="00152BFF"/>
    <w:rsid w:val="00152D2B"/>
    <w:rsid w:val="00153F4B"/>
    <w:rsid w:val="001541D6"/>
    <w:rsid w:val="00154FCD"/>
    <w:rsid w:val="001554C1"/>
    <w:rsid w:val="00157065"/>
    <w:rsid w:val="001578F3"/>
    <w:rsid w:val="0016112F"/>
    <w:rsid w:val="00161702"/>
    <w:rsid w:val="00163647"/>
    <w:rsid w:val="001649FC"/>
    <w:rsid w:val="001661A0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15E"/>
    <w:rsid w:val="00175F72"/>
    <w:rsid w:val="001768EC"/>
    <w:rsid w:val="00177125"/>
    <w:rsid w:val="00177C14"/>
    <w:rsid w:val="00177F02"/>
    <w:rsid w:val="001813B3"/>
    <w:rsid w:val="00182B7F"/>
    <w:rsid w:val="00184B60"/>
    <w:rsid w:val="0018654B"/>
    <w:rsid w:val="00187A62"/>
    <w:rsid w:val="00190137"/>
    <w:rsid w:val="001906E6"/>
    <w:rsid w:val="00191C27"/>
    <w:rsid w:val="0019395A"/>
    <w:rsid w:val="001A05D0"/>
    <w:rsid w:val="001A11D6"/>
    <w:rsid w:val="001A2B44"/>
    <w:rsid w:val="001A2D77"/>
    <w:rsid w:val="001A4AED"/>
    <w:rsid w:val="001A4F77"/>
    <w:rsid w:val="001A5502"/>
    <w:rsid w:val="001A552F"/>
    <w:rsid w:val="001A5B55"/>
    <w:rsid w:val="001A6437"/>
    <w:rsid w:val="001A76DA"/>
    <w:rsid w:val="001B2701"/>
    <w:rsid w:val="001B45EB"/>
    <w:rsid w:val="001B49F4"/>
    <w:rsid w:val="001B613D"/>
    <w:rsid w:val="001B616B"/>
    <w:rsid w:val="001B6E49"/>
    <w:rsid w:val="001C0AD7"/>
    <w:rsid w:val="001C1EA3"/>
    <w:rsid w:val="001C2F49"/>
    <w:rsid w:val="001C39BC"/>
    <w:rsid w:val="001C39C9"/>
    <w:rsid w:val="001C4A9B"/>
    <w:rsid w:val="001C4AA1"/>
    <w:rsid w:val="001C4B92"/>
    <w:rsid w:val="001C6C77"/>
    <w:rsid w:val="001C754C"/>
    <w:rsid w:val="001D10DA"/>
    <w:rsid w:val="001D29A3"/>
    <w:rsid w:val="001D3BF1"/>
    <w:rsid w:val="001D4A52"/>
    <w:rsid w:val="001D625B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2553"/>
    <w:rsid w:val="001F2A58"/>
    <w:rsid w:val="001F2F5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2332"/>
    <w:rsid w:val="002060AD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B02"/>
    <w:rsid w:val="00230D13"/>
    <w:rsid w:val="00231E7F"/>
    <w:rsid w:val="00232970"/>
    <w:rsid w:val="00234902"/>
    <w:rsid w:val="00235EA6"/>
    <w:rsid w:val="00236432"/>
    <w:rsid w:val="002364B7"/>
    <w:rsid w:val="00236B86"/>
    <w:rsid w:val="00237D51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4B04"/>
    <w:rsid w:val="002557F2"/>
    <w:rsid w:val="00255898"/>
    <w:rsid w:val="002559C2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FF3"/>
    <w:rsid w:val="00271150"/>
    <w:rsid w:val="00271F41"/>
    <w:rsid w:val="00272A3A"/>
    <w:rsid w:val="00272A7F"/>
    <w:rsid w:val="0027323B"/>
    <w:rsid w:val="00273309"/>
    <w:rsid w:val="0027357F"/>
    <w:rsid w:val="00274340"/>
    <w:rsid w:val="00274B65"/>
    <w:rsid w:val="00274EB4"/>
    <w:rsid w:val="00275DD7"/>
    <w:rsid w:val="00277561"/>
    <w:rsid w:val="0028097D"/>
    <w:rsid w:val="00280D6C"/>
    <w:rsid w:val="00281100"/>
    <w:rsid w:val="0028153E"/>
    <w:rsid w:val="002831E4"/>
    <w:rsid w:val="00283A09"/>
    <w:rsid w:val="00283F32"/>
    <w:rsid w:val="0028435E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D7A"/>
    <w:rsid w:val="002C3E62"/>
    <w:rsid w:val="002C5FA3"/>
    <w:rsid w:val="002D0807"/>
    <w:rsid w:val="002D0D0A"/>
    <w:rsid w:val="002D2F14"/>
    <w:rsid w:val="002D3F09"/>
    <w:rsid w:val="002D67DC"/>
    <w:rsid w:val="002D7901"/>
    <w:rsid w:val="002D7F99"/>
    <w:rsid w:val="002E07D2"/>
    <w:rsid w:val="002E126F"/>
    <w:rsid w:val="002E1C2D"/>
    <w:rsid w:val="002E4BFC"/>
    <w:rsid w:val="002E4E18"/>
    <w:rsid w:val="002E58B3"/>
    <w:rsid w:val="002E6A4F"/>
    <w:rsid w:val="002E72A4"/>
    <w:rsid w:val="002E75AA"/>
    <w:rsid w:val="002F0A5A"/>
    <w:rsid w:val="002F20D8"/>
    <w:rsid w:val="002F34CA"/>
    <w:rsid w:val="002F39A2"/>
    <w:rsid w:val="002F45A2"/>
    <w:rsid w:val="002F5777"/>
    <w:rsid w:val="002F5D0D"/>
    <w:rsid w:val="002F6C74"/>
    <w:rsid w:val="002F70B8"/>
    <w:rsid w:val="002F7663"/>
    <w:rsid w:val="002F7F95"/>
    <w:rsid w:val="00300A80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1106"/>
    <w:rsid w:val="0031328C"/>
    <w:rsid w:val="00313509"/>
    <w:rsid w:val="00314782"/>
    <w:rsid w:val="003179D2"/>
    <w:rsid w:val="00317F96"/>
    <w:rsid w:val="00321163"/>
    <w:rsid w:val="00321CFD"/>
    <w:rsid w:val="00322EE6"/>
    <w:rsid w:val="003231B2"/>
    <w:rsid w:val="00325B75"/>
    <w:rsid w:val="00326518"/>
    <w:rsid w:val="003265B4"/>
    <w:rsid w:val="00327E39"/>
    <w:rsid w:val="0033010E"/>
    <w:rsid w:val="00330FA2"/>
    <w:rsid w:val="003345CE"/>
    <w:rsid w:val="00334664"/>
    <w:rsid w:val="003353C5"/>
    <w:rsid w:val="00335756"/>
    <w:rsid w:val="00340484"/>
    <w:rsid w:val="00340892"/>
    <w:rsid w:val="00340C22"/>
    <w:rsid w:val="0034371D"/>
    <w:rsid w:val="003444E8"/>
    <w:rsid w:val="00345052"/>
    <w:rsid w:val="00345688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19AF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11F2"/>
    <w:rsid w:val="00361E23"/>
    <w:rsid w:val="00361EFA"/>
    <w:rsid w:val="00362826"/>
    <w:rsid w:val="00363903"/>
    <w:rsid w:val="00364E9D"/>
    <w:rsid w:val="00366D22"/>
    <w:rsid w:val="00367516"/>
    <w:rsid w:val="00371566"/>
    <w:rsid w:val="0037159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F35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03C8"/>
    <w:rsid w:val="003B11FF"/>
    <w:rsid w:val="003B3E95"/>
    <w:rsid w:val="003B438C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E61"/>
    <w:rsid w:val="003D3E0D"/>
    <w:rsid w:val="003D439B"/>
    <w:rsid w:val="003D4784"/>
    <w:rsid w:val="003D7746"/>
    <w:rsid w:val="003E19F0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BC8"/>
    <w:rsid w:val="0041473D"/>
    <w:rsid w:val="00414FCA"/>
    <w:rsid w:val="00415F13"/>
    <w:rsid w:val="00416202"/>
    <w:rsid w:val="00417707"/>
    <w:rsid w:val="00417BD2"/>
    <w:rsid w:val="0042044F"/>
    <w:rsid w:val="00421BF3"/>
    <w:rsid w:val="00423C0F"/>
    <w:rsid w:val="00426328"/>
    <w:rsid w:val="004264A2"/>
    <w:rsid w:val="00427052"/>
    <w:rsid w:val="004279CF"/>
    <w:rsid w:val="004302E4"/>
    <w:rsid w:val="0043151A"/>
    <w:rsid w:val="00435FE1"/>
    <w:rsid w:val="004374E0"/>
    <w:rsid w:val="00437537"/>
    <w:rsid w:val="0043793D"/>
    <w:rsid w:val="00437F36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647"/>
    <w:rsid w:val="00491596"/>
    <w:rsid w:val="00491BA1"/>
    <w:rsid w:val="004930CC"/>
    <w:rsid w:val="004931F0"/>
    <w:rsid w:val="004933C5"/>
    <w:rsid w:val="004941FD"/>
    <w:rsid w:val="004948E2"/>
    <w:rsid w:val="004956CB"/>
    <w:rsid w:val="00495BC2"/>
    <w:rsid w:val="004961FD"/>
    <w:rsid w:val="004967EE"/>
    <w:rsid w:val="00496A60"/>
    <w:rsid w:val="004971A9"/>
    <w:rsid w:val="00497958"/>
    <w:rsid w:val="004A1EEB"/>
    <w:rsid w:val="004A325C"/>
    <w:rsid w:val="004A375B"/>
    <w:rsid w:val="004A3856"/>
    <w:rsid w:val="004A3D4B"/>
    <w:rsid w:val="004A5372"/>
    <w:rsid w:val="004A5AC8"/>
    <w:rsid w:val="004A7659"/>
    <w:rsid w:val="004B01DA"/>
    <w:rsid w:val="004B06B1"/>
    <w:rsid w:val="004B154F"/>
    <w:rsid w:val="004B1B61"/>
    <w:rsid w:val="004B2661"/>
    <w:rsid w:val="004B2D03"/>
    <w:rsid w:val="004B2DB7"/>
    <w:rsid w:val="004B4BC6"/>
    <w:rsid w:val="004B4F68"/>
    <w:rsid w:val="004B5999"/>
    <w:rsid w:val="004B5E9B"/>
    <w:rsid w:val="004B74FE"/>
    <w:rsid w:val="004C16D3"/>
    <w:rsid w:val="004C1991"/>
    <w:rsid w:val="004C2B76"/>
    <w:rsid w:val="004C36D5"/>
    <w:rsid w:val="004C48BB"/>
    <w:rsid w:val="004C560A"/>
    <w:rsid w:val="004C5FA1"/>
    <w:rsid w:val="004C6C9F"/>
    <w:rsid w:val="004C7298"/>
    <w:rsid w:val="004C75AD"/>
    <w:rsid w:val="004C7926"/>
    <w:rsid w:val="004C7A61"/>
    <w:rsid w:val="004C7FE1"/>
    <w:rsid w:val="004D0709"/>
    <w:rsid w:val="004D1097"/>
    <w:rsid w:val="004D1799"/>
    <w:rsid w:val="004D1A6F"/>
    <w:rsid w:val="004D1D57"/>
    <w:rsid w:val="004D2609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BC9"/>
    <w:rsid w:val="004E6BF5"/>
    <w:rsid w:val="004F0F52"/>
    <w:rsid w:val="004F26B1"/>
    <w:rsid w:val="004F2FF9"/>
    <w:rsid w:val="004F6B15"/>
    <w:rsid w:val="004F752C"/>
    <w:rsid w:val="004F780B"/>
    <w:rsid w:val="00500538"/>
    <w:rsid w:val="005006BB"/>
    <w:rsid w:val="00500A0A"/>
    <w:rsid w:val="00500A3C"/>
    <w:rsid w:val="00500C72"/>
    <w:rsid w:val="0050114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63FA"/>
    <w:rsid w:val="00516562"/>
    <w:rsid w:val="00517777"/>
    <w:rsid w:val="00517C00"/>
    <w:rsid w:val="00520240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446"/>
    <w:rsid w:val="00530377"/>
    <w:rsid w:val="00531D8A"/>
    <w:rsid w:val="005347B4"/>
    <w:rsid w:val="00534C8F"/>
    <w:rsid w:val="00535656"/>
    <w:rsid w:val="005403B9"/>
    <w:rsid w:val="00541B33"/>
    <w:rsid w:val="0054231F"/>
    <w:rsid w:val="00542394"/>
    <w:rsid w:val="0054312B"/>
    <w:rsid w:val="00543A7F"/>
    <w:rsid w:val="00544323"/>
    <w:rsid w:val="00544521"/>
    <w:rsid w:val="00544996"/>
    <w:rsid w:val="00545EFD"/>
    <w:rsid w:val="00550BFC"/>
    <w:rsid w:val="00551128"/>
    <w:rsid w:val="0055255C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25E1"/>
    <w:rsid w:val="005741F9"/>
    <w:rsid w:val="00575BFF"/>
    <w:rsid w:val="00580DD5"/>
    <w:rsid w:val="0058128C"/>
    <w:rsid w:val="00581580"/>
    <w:rsid w:val="0058294E"/>
    <w:rsid w:val="00582AF2"/>
    <w:rsid w:val="0058308A"/>
    <w:rsid w:val="00583170"/>
    <w:rsid w:val="00584ED7"/>
    <w:rsid w:val="00587536"/>
    <w:rsid w:val="005877F7"/>
    <w:rsid w:val="005908CD"/>
    <w:rsid w:val="00590C96"/>
    <w:rsid w:val="00591DC8"/>
    <w:rsid w:val="005922E8"/>
    <w:rsid w:val="0059276C"/>
    <w:rsid w:val="00593917"/>
    <w:rsid w:val="00593A24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A30"/>
    <w:rsid w:val="005A2DD2"/>
    <w:rsid w:val="005A3066"/>
    <w:rsid w:val="005A317B"/>
    <w:rsid w:val="005A759C"/>
    <w:rsid w:val="005B06F3"/>
    <w:rsid w:val="005B0B57"/>
    <w:rsid w:val="005B11A5"/>
    <w:rsid w:val="005B3006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7B61"/>
    <w:rsid w:val="005E7F7C"/>
    <w:rsid w:val="005F1488"/>
    <w:rsid w:val="005F21A5"/>
    <w:rsid w:val="005F249C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3038A"/>
    <w:rsid w:val="0063150D"/>
    <w:rsid w:val="006319AE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D1F"/>
    <w:rsid w:val="00660014"/>
    <w:rsid w:val="00660455"/>
    <w:rsid w:val="00663A00"/>
    <w:rsid w:val="00663C6C"/>
    <w:rsid w:val="0066410F"/>
    <w:rsid w:val="00665520"/>
    <w:rsid w:val="006661E5"/>
    <w:rsid w:val="00671DC7"/>
    <w:rsid w:val="00671EBB"/>
    <w:rsid w:val="00672DCF"/>
    <w:rsid w:val="006766EB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5598"/>
    <w:rsid w:val="00695833"/>
    <w:rsid w:val="0069660F"/>
    <w:rsid w:val="006A1FF7"/>
    <w:rsid w:val="006A24B4"/>
    <w:rsid w:val="006A405F"/>
    <w:rsid w:val="006A498F"/>
    <w:rsid w:val="006A51CF"/>
    <w:rsid w:val="006B1C60"/>
    <w:rsid w:val="006B248B"/>
    <w:rsid w:val="006B3085"/>
    <w:rsid w:val="006B4405"/>
    <w:rsid w:val="006B48FB"/>
    <w:rsid w:val="006B6588"/>
    <w:rsid w:val="006B71EF"/>
    <w:rsid w:val="006C0187"/>
    <w:rsid w:val="006C140D"/>
    <w:rsid w:val="006C14E8"/>
    <w:rsid w:val="006C1C22"/>
    <w:rsid w:val="006C1C88"/>
    <w:rsid w:val="006C250A"/>
    <w:rsid w:val="006C33CD"/>
    <w:rsid w:val="006C427F"/>
    <w:rsid w:val="006C5089"/>
    <w:rsid w:val="006C516D"/>
    <w:rsid w:val="006C5F76"/>
    <w:rsid w:val="006C60F6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49F1"/>
    <w:rsid w:val="006E4C20"/>
    <w:rsid w:val="006E5BCC"/>
    <w:rsid w:val="006E6AFC"/>
    <w:rsid w:val="006F04F6"/>
    <w:rsid w:val="006F36C2"/>
    <w:rsid w:val="006F4B3F"/>
    <w:rsid w:val="006F7476"/>
    <w:rsid w:val="006F78A7"/>
    <w:rsid w:val="006F7FE4"/>
    <w:rsid w:val="0070089A"/>
    <w:rsid w:val="007014AA"/>
    <w:rsid w:val="00701DFF"/>
    <w:rsid w:val="007039EF"/>
    <w:rsid w:val="00703E2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21FBB"/>
    <w:rsid w:val="007238AC"/>
    <w:rsid w:val="00723DDF"/>
    <w:rsid w:val="00724C15"/>
    <w:rsid w:val="00726981"/>
    <w:rsid w:val="00730BFD"/>
    <w:rsid w:val="00731493"/>
    <w:rsid w:val="007315F6"/>
    <w:rsid w:val="007326F3"/>
    <w:rsid w:val="00733108"/>
    <w:rsid w:val="00733E81"/>
    <w:rsid w:val="00734318"/>
    <w:rsid w:val="00735A1D"/>
    <w:rsid w:val="00737FC0"/>
    <w:rsid w:val="007406DA"/>
    <w:rsid w:val="00741B5C"/>
    <w:rsid w:val="00741C7D"/>
    <w:rsid w:val="007421B9"/>
    <w:rsid w:val="00742E96"/>
    <w:rsid w:val="0074529F"/>
    <w:rsid w:val="007469E1"/>
    <w:rsid w:val="007501E9"/>
    <w:rsid w:val="007514EC"/>
    <w:rsid w:val="00751A4C"/>
    <w:rsid w:val="00752803"/>
    <w:rsid w:val="00752FE0"/>
    <w:rsid w:val="00753DBF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6561"/>
    <w:rsid w:val="00767397"/>
    <w:rsid w:val="00767913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6056"/>
    <w:rsid w:val="00777282"/>
    <w:rsid w:val="00777A30"/>
    <w:rsid w:val="007805F9"/>
    <w:rsid w:val="00781078"/>
    <w:rsid w:val="0078225C"/>
    <w:rsid w:val="00782C8D"/>
    <w:rsid w:val="0078329B"/>
    <w:rsid w:val="007832B9"/>
    <w:rsid w:val="00783331"/>
    <w:rsid w:val="007833E8"/>
    <w:rsid w:val="0078453D"/>
    <w:rsid w:val="007847A7"/>
    <w:rsid w:val="00785BAB"/>
    <w:rsid w:val="0078603E"/>
    <w:rsid w:val="00786A48"/>
    <w:rsid w:val="007873B8"/>
    <w:rsid w:val="00787757"/>
    <w:rsid w:val="00787F03"/>
    <w:rsid w:val="007905EA"/>
    <w:rsid w:val="00791456"/>
    <w:rsid w:val="007925E8"/>
    <w:rsid w:val="007926EA"/>
    <w:rsid w:val="00793662"/>
    <w:rsid w:val="00793EB1"/>
    <w:rsid w:val="007943E4"/>
    <w:rsid w:val="007959AE"/>
    <w:rsid w:val="0079661D"/>
    <w:rsid w:val="00796907"/>
    <w:rsid w:val="00796B8E"/>
    <w:rsid w:val="00797442"/>
    <w:rsid w:val="007A27FF"/>
    <w:rsid w:val="007A3A4B"/>
    <w:rsid w:val="007A4A0F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2508"/>
    <w:rsid w:val="007B3826"/>
    <w:rsid w:val="007B4C20"/>
    <w:rsid w:val="007B662E"/>
    <w:rsid w:val="007B66C5"/>
    <w:rsid w:val="007C0975"/>
    <w:rsid w:val="007C0B0D"/>
    <w:rsid w:val="007C0B44"/>
    <w:rsid w:val="007C67DE"/>
    <w:rsid w:val="007C69C8"/>
    <w:rsid w:val="007D1503"/>
    <w:rsid w:val="007D205C"/>
    <w:rsid w:val="007D2CA8"/>
    <w:rsid w:val="007D339B"/>
    <w:rsid w:val="007D375C"/>
    <w:rsid w:val="007D43AC"/>
    <w:rsid w:val="007D4AD6"/>
    <w:rsid w:val="007D4D4E"/>
    <w:rsid w:val="007D51E6"/>
    <w:rsid w:val="007D55A3"/>
    <w:rsid w:val="007D5BD7"/>
    <w:rsid w:val="007D623D"/>
    <w:rsid w:val="007D6732"/>
    <w:rsid w:val="007D79E0"/>
    <w:rsid w:val="007D7E55"/>
    <w:rsid w:val="007E0750"/>
    <w:rsid w:val="007E07D6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4E2E"/>
    <w:rsid w:val="007F54D1"/>
    <w:rsid w:val="007F5E19"/>
    <w:rsid w:val="007F776D"/>
    <w:rsid w:val="007F7F8A"/>
    <w:rsid w:val="008002D8"/>
    <w:rsid w:val="00800DA5"/>
    <w:rsid w:val="008024AA"/>
    <w:rsid w:val="008049C9"/>
    <w:rsid w:val="00804CD4"/>
    <w:rsid w:val="008055BF"/>
    <w:rsid w:val="0080704F"/>
    <w:rsid w:val="0081027B"/>
    <w:rsid w:val="00810413"/>
    <w:rsid w:val="0081053E"/>
    <w:rsid w:val="008109D2"/>
    <w:rsid w:val="00812B51"/>
    <w:rsid w:val="00812F2E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7EF4"/>
    <w:rsid w:val="008307D1"/>
    <w:rsid w:val="00830B43"/>
    <w:rsid w:val="008327D0"/>
    <w:rsid w:val="008331D8"/>
    <w:rsid w:val="00834463"/>
    <w:rsid w:val="0083498D"/>
    <w:rsid w:val="008353F1"/>
    <w:rsid w:val="0083684A"/>
    <w:rsid w:val="00836E30"/>
    <w:rsid w:val="00837CFB"/>
    <w:rsid w:val="00842276"/>
    <w:rsid w:val="00842966"/>
    <w:rsid w:val="00843178"/>
    <w:rsid w:val="00843832"/>
    <w:rsid w:val="0084467E"/>
    <w:rsid w:val="0084694E"/>
    <w:rsid w:val="00850022"/>
    <w:rsid w:val="008501E8"/>
    <w:rsid w:val="0085106A"/>
    <w:rsid w:val="008516D6"/>
    <w:rsid w:val="008530EF"/>
    <w:rsid w:val="00853A75"/>
    <w:rsid w:val="008552A7"/>
    <w:rsid w:val="00856625"/>
    <w:rsid w:val="00860011"/>
    <w:rsid w:val="008617AF"/>
    <w:rsid w:val="00861E1D"/>
    <w:rsid w:val="00862525"/>
    <w:rsid w:val="00864917"/>
    <w:rsid w:val="0086538F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901D3"/>
    <w:rsid w:val="00891FB6"/>
    <w:rsid w:val="008920FA"/>
    <w:rsid w:val="00892754"/>
    <w:rsid w:val="00892EDD"/>
    <w:rsid w:val="00893364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C14"/>
    <w:rsid w:val="008A3653"/>
    <w:rsid w:val="008A38C6"/>
    <w:rsid w:val="008A4F49"/>
    <w:rsid w:val="008A75F6"/>
    <w:rsid w:val="008A7A06"/>
    <w:rsid w:val="008A7AB0"/>
    <w:rsid w:val="008B04A4"/>
    <w:rsid w:val="008B05A8"/>
    <w:rsid w:val="008B1ECC"/>
    <w:rsid w:val="008B3005"/>
    <w:rsid w:val="008B3042"/>
    <w:rsid w:val="008B5028"/>
    <w:rsid w:val="008B6637"/>
    <w:rsid w:val="008C02BD"/>
    <w:rsid w:val="008C1263"/>
    <w:rsid w:val="008C19CF"/>
    <w:rsid w:val="008C2572"/>
    <w:rsid w:val="008C2A3B"/>
    <w:rsid w:val="008C48F7"/>
    <w:rsid w:val="008C4A07"/>
    <w:rsid w:val="008C4DC0"/>
    <w:rsid w:val="008C5A72"/>
    <w:rsid w:val="008C5C0E"/>
    <w:rsid w:val="008C60DB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F9E"/>
    <w:rsid w:val="008F65B3"/>
    <w:rsid w:val="00901240"/>
    <w:rsid w:val="00901363"/>
    <w:rsid w:val="00901969"/>
    <w:rsid w:val="00902511"/>
    <w:rsid w:val="00903CF6"/>
    <w:rsid w:val="0090484A"/>
    <w:rsid w:val="00906980"/>
    <w:rsid w:val="00906B42"/>
    <w:rsid w:val="00906BA5"/>
    <w:rsid w:val="00907346"/>
    <w:rsid w:val="00907713"/>
    <w:rsid w:val="009103A1"/>
    <w:rsid w:val="00910B11"/>
    <w:rsid w:val="00911FD0"/>
    <w:rsid w:val="00914DEA"/>
    <w:rsid w:val="00915B77"/>
    <w:rsid w:val="00916EB4"/>
    <w:rsid w:val="00917218"/>
    <w:rsid w:val="009179BA"/>
    <w:rsid w:val="00920CB9"/>
    <w:rsid w:val="00921D63"/>
    <w:rsid w:val="0092311D"/>
    <w:rsid w:val="009231E3"/>
    <w:rsid w:val="009249CB"/>
    <w:rsid w:val="009251FD"/>
    <w:rsid w:val="00925434"/>
    <w:rsid w:val="00925484"/>
    <w:rsid w:val="0092588C"/>
    <w:rsid w:val="00926D72"/>
    <w:rsid w:val="00926F55"/>
    <w:rsid w:val="00927F74"/>
    <w:rsid w:val="00930E27"/>
    <w:rsid w:val="00931E1C"/>
    <w:rsid w:val="00932895"/>
    <w:rsid w:val="00933A95"/>
    <w:rsid w:val="00933B44"/>
    <w:rsid w:val="00934E82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50270"/>
    <w:rsid w:val="0095069B"/>
    <w:rsid w:val="00950C50"/>
    <w:rsid w:val="00950E62"/>
    <w:rsid w:val="00951A53"/>
    <w:rsid w:val="00952488"/>
    <w:rsid w:val="00952AA9"/>
    <w:rsid w:val="00954B37"/>
    <w:rsid w:val="00954F15"/>
    <w:rsid w:val="0095663A"/>
    <w:rsid w:val="009608A8"/>
    <w:rsid w:val="00960EC1"/>
    <w:rsid w:val="009621C2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234B"/>
    <w:rsid w:val="00973411"/>
    <w:rsid w:val="00973924"/>
    <w:rsid w:val="00973E11"/>
    <w:rsid w:val="0097464C"/>
    <w:rsid w:val="00974740"/>
    <w:rsid w:val="009776F3"/>
    <w:rsid w:val="009778B8"/>
    <w:rsid w:val="0098067C"/>
    <w:rsid w:val="00981D4B"/>
    <w:rsid w:val="0098494E"/>
    <w:rsid w:val="009861E7"/>
    <w:rsid w:val="00986BC4"/>
    <w:rsid w:val="00987B71"/>
    <w:rsid w:val="00987D23"/>
    <w:rsid w:val="0099023E"/>
    <w:rsid w:val="00991490"/>
    <w:rsid w:val="009921C5"/>
    <w:rsid w:val="00993148"/>
    <w:rsid w:val="009937FF"/>
    <w:rsid w:val="009974DB"/>
    <w:rsid w:val="00997C26"/>
    <w:rsid w:val="009A098A"/>
    <w:rsid w:val="009A1E15"/>
    <w:rsid w:val="009A24D6"/>
    <w:rsid w:val="009A4542"/>
    <w:rsid w:val="009B0C79"/>
    <w:rsid w:val="009B0EAD"/>
    <w:rsid w:val="009B1ECC"/>
    <w:rsid w:val="009B2DD1"/>
    <w:rsid w:val="009B2DE5"/>
    <w:rsid w:val="009B3F5D"/>
    <w:rsid w:val="009B3F9D"/>
    <w:rsid w:val="009B5306"/>
    <w:rsid w:val="009B5362"/>
    <w:rsid w:val="009B54B7"/>
    <w:rsid w:val="009B5B28"/>
    <w:rsid w:val="009C1379"/>
    <w:rsid w:val="009C1F8E"/>
    <w:rsid w:val="009C2E01"/>
    <w:rsid w:val="009C3294"/>
    <w:rsid w:val="009C3591"/>
    <w:rsid w:val="009C5148"/>
    <w:rsid w:val="009C5467"/>
    <w:rsid w:val="009C5625"/>
    <w:rsid w:val="009D0C9A"/>
    <w:rsid w:val="009D0DD3"/>
    <w:rsid w:val="009D1A49"/>
    <w:rsid w:val="009D3550"/>
    <w:rsid w:val="009D4DF3"/>
    <w:rsid w:val="009D7306"/>
    <w:rsid w:val="009E0537"/>
    <w:rsid w:val="009E0A41"/>
    <w:rsid w:val="009E10F3"/>
    <w:rsid w:val="009E15C2"/>
    <w:rsid w:val="009E1AFA"/>
    <w:rsid w:val="009E4C44"/>
    <w:rsid w:val="009E5C55"/>
    <w:rsid w:val="009E677A"/>
    <w:rsid w:val="009E7099"/>
    <w:rsid w:val="009E737D"/>
    <w:rsid w:val="009E7467"/>
    <w:rsid w:val="009F0600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6849"/>
    <w:rsid w:val="00A00990"/>
    <w:rsid w:val="00A019EB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EA5"/>
    <w:rsid w:val="00A13505"/>
    <w:rsid w:val="00A1389F"/>
    <w:rsid w:val="00A14742"/>
    <w:rsid w:val="00A1477E"/>
    <w:rsid w:val="00A162B6"/>
    <w:rsid w:val="00A1680B"/>
    <w:rsid w:val="00A17506"/>
    <w:rsid w:val="00A17D60"/>
    <w:rsid w:val="00A249A6"/>
    <w:rsid w:val="00A24F17"/>
    <w:rsid w:val="00A25579"/>
    <w:rsid w:val="00A26533"/>
    <w:rsid w:val="00A26F9B"/>
    <w:rsid w:val="00A3210A"/>
    <w:rsid w:val="00A32170"/>
    <w:rsid w:val="00A32859"/>
    <w:rsid w:val="00A32DE6"/>
    <w:rsid w:val="00A33508"/>
    <w:rsid w:val="00A33DBB"/>
    <w:rsid w:val="00A342BA"/>
    <w:rsid w:val="00A34B7D"/>
    <w:rsid w:val="00A3500D"/>
    <w:rsid w:val="00A35752"/>
    <w:rsid w:val="00A357FE"/>
    <w:rsid w:val="00A35C36"/>
    <w:rsid w:val="00A35D6B"/>
    <w:rsid w:val="00A36687"/>
    <w:rsid w:val="00A36738"/>
    <w:rsid w:val="00A37076"/>
    <w:rsid w:val="00A41E2F"/>
    <w:rsid w:val="00A427CB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80E"/>
    <w:rsid w:val="00A56A2C"/>
    <w:rsid w:val="00A602DB"/>
    <w:rsid w:val="00A60EBB"/>
    <w:rsid w:val="00A61492"/>
    <w:rsid w:val="00A61E83"/>
    <w:rsid w:val="00A6331A"/>
    <w:rsid w:val="00A648B9"/>
    <w:rsid w:val="00A65028"/>
    <w:rsid w:val="00A660AE"/>
    <w:rsid w:val="00A66146"/>
    <w:rsid w:val="00A7244F"/>
    <w:rsid w:val="00A72ADB"/>
    <w:rsid w:val="00A73312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24CE"/>
    <w:rsid w:val="00A92536"/>
    <w:rsid w:val="00A92D23"/>
    <w:rsid w:val="00A9325A"/>
    <w:rsid w:val="00A93878"/>
    <w:rsid w:val="00A938EF"/>
    <w:rsid w:val="00A9479F"/>
    <w:rsid w:val="00A94D70"/>
    <w:rsid w:val="00A95FCA"/>
    <w:rsid w:val="00A96FBF"/>
    <w:rsid w:val="00A9789F"/>
    <w:rsid w:val="00A97BA7"/>
    <w:rsid w:val="00AA098B"/>
    <w:rsid w:val="00AA172D"/>
    <w:rsid w:val="00AA17EE"/>
    <w:rsid w:val="00AA18FF"/>
    <w:rsid w:val="00AA29ED"/>
    <w:rsid w:val="00AA4691"/>
    <w:rsid w:val="00AA6397"/>
    <w:rsid w:val="00AA6A50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C026D"/>
    <w:rsid w:val="00AC036A"/>
    <w:rsid w:val="00AC13EF"/>
    <w:rsid w:val="00AC2647"/>
    <w:rsid w:val="00AC38C0"/>
    <w:rsid w:val="00AC4561"/>
    <w:rsid w:val="00AC477F"/>
    <w:rsid w:val="00AC5A47"/>
    <w:rsid w:val="00AC6ADE"/>
    <w:rsid w:val="00AC6E78"/>
    <w:rsid w:val="00AC7164"/>
    <w:rsid w:val="00AC7889"/>
    <w:rsid w:val="00AC799C"/>
    <w:rsid w:val="00AD142A"/>
    <w:rsid w:val="00AD18D7"/>
    <w:rsid w:val="00AD3853"/>
    <w:rsid w:val="00AD391D"/>
    <w:rsid w:val="00AD3DC4"/>
    <w:rsid w:val="00AD3E76"/>
    <w:rsid w:val="00AD447D"/>
    <w:rsid w:val="00AD48CC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843"/>
    <w:rsid w:val="00AE6EF2"/>
    <w:rsid w:val="00AE790F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CAB"/>
    <w:rsid w:val="00B02FC4"/>
    <w:rsid w:val="00B047F0"/>
    <w:rsid w:val="00B05DDD"/>
    <w:rsid w:val="00B06067"/>
    <w:rsid w:val="00B1042F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2FCA"/>
    <w:rsid w:val="00B2305A"/>
    <w:rsid w:val="00B231F4"/>
    <w:rsid w:val="00B23C93"/>
    <w:rsid w:val="00B23FE2"/>
    <w:rsid w:val="00B24FC1"/>
    <w:rsid w:val="00B256F7"/>
    <w:rsid w:val="00B31DB6"/>
    <w:rsid w:val="00B3233B"/>
    <w:rsid w:val="00B325FD"/>
    <w:rsid w:val="00B32854"/>
    <w:rsid w:val="00B328E9"/>
    <w:rsid w:val="00B33520"/>
    <w:rsid w:val="00B34CB5"/>
    <w:rsid w:val="00B35FC1"/>
    <w:rsid w:val="00B36054"/>
    <w:rsid w:val="00B3681C"/>
    <w:rsid w:val="00B36917"/>
    <w:rsid w:val="00B403C3"/>
    <w:rsid w:val="00B40870"/>
    <w:rsid w:val="00B41361"/>
    <w:rsid w:val="00B43D7D"/>
    <w:rsid w:val="00B46535"/>
    <w:rsid w:val="00B466E3"/>
    <w:rsid w:val="00B46804"/>
    <w:rsid w:val="00B4712B"/>
    <w:rsid w:val="00B47A5F"/>
    <w:rsid w:val="00B50B4F"/>
    <w:rsid w:val="00B510DE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20E1"/>
    <w:rsid w:val="00B62377"/>
    <w:rsid w:val="00B64719"/>
    <w:rsid w:val="00B654C6"/>
    <w:rsid w:val="00B6572C"/>
    <w:rsid w:val="00B66C7A"/>
    <w:rsid w:val="00B67308"/>
    <w:rsid w:val="00B711D7"/>
    <w:rsid w:val="00B73CAB"/>
    <w:rsid w:val="00B73FE5"/>
    <w:rsid w:val="00B74977"/>
    <w:rsid w:val="00B75EC0"/>
    <w:rsid w:val="00B77870"/>
    <w:rsid w:val="00B77E8C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2DAF"/>
    <w:rsid w:val="00B932FD"/>
    <w:rsid w:val="00B93A23"/>
    <w:rsid w:val="00B94559"/>
    <w:rsid w:val="00B948F0"/>
    <w:rsid w:val="00B94FC7"/>
    <w:rsid w:val="00B955B8"/>
    <w:rsid w:val="00B96D52"/>
    <w:rsid w:val="00B972C9"/>
    <w:rsid w:val="00B97CF9"/>
    <w:rsid w:val="00BA05AB"/>
    <w:rsid w:val="00BA081B"/>
    <w:rsid w:val="00BA244C"/>
    <w:rsid w:val="00BA2657"/>
    <w:rsid w:val="00BA2F92"/>
    <w:rsid w:val="00BA37C4"/>
    <w:rsid w:val="00BA38AD"/>
    <w:rsid w:val="00BA4234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A0B"/>
    <w:rsid w:val="00BC12C5"/>
    <w:rsid w:val="00BC273A"/>
    <w:rsid w:val="00BC29AE"/>
    <w:rsid w:val="00BC2BAB"/>
    <w:rsid w:val="00BC36A5"/>
    <w:rsid w:val="00BC6001"/>
    <w:rsid w:val="00BC6156"/>
    <w:rsid w:val="00BC6631"/>
    <w:rsid w:val="00BC6CAC"/>
    <w:rsid w:val="00BC6F1C"/>
    <w:rsid w:val="00BC75FE"/>
    <w:rsid w:val="00BD00A7"/>
    <w:rsid w:val="00BD52A7"/>
    <w:rsid w:val="00BE0BD2"/>
    <w:rsid w:val="00BE0C49"/>
    <w:rsid w:val="00BE331A"/>
    <w:rsid w:val="00BE45B8"/>
    <w:rsid w:val="00BE4E54"/>
    <w:rsid w:val="00BF0551"/>
    <w:rsid w:val="00BF0D99"/>
    <w:rsid w:val="00BF12D0"/>
    <w:rsid w:val="00BF1530"/>
    <w:rsid w:val="00BF2505"/>
    <w:rsid w:val="00BF3BC0"/>
    <w:rsid w:val="00BF6F86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EFF"/>
    <w:rsid w:val="00C14195"/>
    <w:rsid w:val="00C14E43"/>
    <w:rsid w:val="00C14E9E"/>
    <w:rsid w:val="00C15267"/>
    <w:rsid w:val="00C15FF5"/>
    <w:rsid w:val="00C20A01"/>
    <w:rsid w:val="00C227C1"/>
    <w:rsid w:val="00C22C4D"/>
    <w:rsid w:val="00C231C5"/>
    <w:rsid w:val="00C2338E"/>
    <w:rsid w:val="00C27FE2"/>
    <w:rsid w:val="00C31D29"/>
    <w:rsid w:val="00C328A3"/>
    <w:rsid w:val="00C3311F"/>
    <w:rsid w:val="00C332EE"/>
    <w:rsid w:val="00C337B7"/>
    <w:rsid w:val="00C33EA9"/>
    <w:rsid w:val="00C34460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6EE2"/>
    <w:rsid w:val="00C473CF"/>
    <w:rsid w:val="00C47DBA"/>
    <w:rsid w:val="00C50263"/>
    <w:rsid w:val="00C503CF"/>
    <w:rsid w:val="00C523FE"/>
    <w:rsid w:val="00C53219"/>
    <w:rsid w:val="00C53DBD"/>
    <w:rsid w:val="00C548B6"/>
    <w:rsid w:val="00C5533D"/>
    <w:rsid w:val="00C55EE8"/>
    <w:rsid w:val="00C561F8"/>
    <w:rsid w:val="00C56871"/>
    <w:rsid w:val="00C56872"/>
    <w:rsid w:val="00C6184F"/>
    <w:rsid w:val="00C61DC1"/>
    <w:rsid w:val="00C62257"/>
    <w:rsid w:val="00C62342"/>
    <w:rsid w:val="00C62A89"/>
    <w:rsid w:val="00C63F26"/>
    <w:rsid w:val="00C64036"/>
    <w:rsid w:val="00C647A9"/>
    <w:rsid w:val="00C650C8"/>
    <w:rsid w:val="00C659F9"/>
    <w:rsid w:val="00C65C0A"/>
    <w:rsid w:val="00C66CD5"/>
    <w:rsid w:val="00C66DF8"/>
    <w:rsid w:val="00C704A8"/>
    <w:rsid w:val="00C70538"/>
    <w:rsid w:val="00C70A9F"/>
    <w:rsid w:val="00C71057"/>
    <w:rsid w:val="00C71306"/>
    <w:rsid w:val="00C7155B"/>
    <w:rsid w:val="00C71906"/>
    <w:rsid w:val="00C726AB"/>
    <w:rsid w:val="00C7504A"/>
    <w:rsid w:val="00C761A8"/>
    <w:rsid w:val="00C76CE9"/>
    <w:rsid w:val="00C80BCB"/>
    <w:rsid w:val="00C80DA4"/>
    <w:rsid w:val="00C816A4"/>
    <w:rsid w:val="00C81F48"/>
    <w:rsid w:val="00C82E7D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30A9"/>
    <w:rsid w:val="00CA319D"/>
    <w:rsid w:val="00CA40C8"/>
    <w:rsid w:val="00CA4B3F"/>
    <w:rsid w:val="00CA555F"/>
    <w:rsid w:val="00CA601B"/>
    <w:rsid w:val="00CA7D7A"/>
    <w:rsid w:val="00CB1435"/>
    <w:rsid w:val="00CB25AB"/>
    <w:rsid w:val="00CB2926"/>
    <w:rsid w:val="00CB2EA2"/>
    <w:rsid w:val="00CB4AEB"/>
    <w:rsid w:val="00CB4D63"/>
    <w:rsid w:val="00CC01C9"/>
    <w:rsid w:val="00CC02B5"/>
    <w:rsid w:val="00CC03E1"/>
    <w:rsid w:val="00CC15E5"/>
    <w:rsid w:val="00CC460C"/>
    <w:rsid w:val="00CC472A"/>
    <w:rsid w:val="00CC636A"/>
    <w:rsid w:val="00CC76D8"/>
    <w:rsid w:val="00CD0BD6"/>
    <w:rsid w:val="00CD1FC6"/>
    <w:rsid w:val="00CD328D"/>
    <w:rsid w:val="00CD40A6"/>
    <w:rsid w:val="00CD4995"/>
    <w:rsid w:val="00CD5634"/>
    <w:rsid w:val="00CD61EF"/>
    <w:rsid w:val="00CD6CFE"/>
    <w:rsid w:val="00CD6F67"/>
    <w:rsid w:val="00CD7528"/>
    <w:rsid w:val="00CE2F48"/>
    <w:rsid w:val="00CE4DA5"/>
    <w:rsid w:val="00CE4F6B"/>
    <w:rsid w:val="00CE6A15"/>
    <w:rsid w:val="00CE7F0B"/>
    <w:rsid w:val="00CF0E93"/>
    <w:rsid w:val="00CF14E5"/>
    <w:rsid w:val="00CF1B94"/>
    <w:rsid w:val="00CF25E5"/>
    <w:rsid w:val="00CF2B59"/>
    <w:rsid w:val="00CF4DC0"/>
    <w:rsid w:val="00CF589C"/>
    <w:rsid w:val="00CF5D88"/>
    <w:rsid w:val="00CF5FA8"/>
    <w:rsid w:val="00CF639E"/>
    <w:rsid w:val="00CF6CD8"/>
    <w:rsid w:val="00CF6F09"/>
    <w:rsid w:val="00CF7562"/>
    <w:rsid w:val="00D0021B"/>
    <w:rsid w:val="00D015BA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2A"/>
    <w:rsid w:val="00D14BD5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4831"/>
    <w:rsid w:val="00D252C0"/>
    <w:rsid w:val="00D258EF"/>
    <w:rsid w:val="00D262BC"/>
    <w:rsid w:val="00D27404"/>
    <w:rsid w:val="00D315C5"/>
    <w:rsid w:val="00D337AD"/>
    <w:rsid w:val="00D34223"/>
    <w:rsid w:val="00D35D38"/>
    <w:rsid w:val="00D37584"/>
    <w:rsid w:val="00D4087B"/>
    <w:rsid w:val="00D416ED"/>
    <w:rsid w:val="00D439CA"/>
    <w:rsid w:val="00D44739"/>
    <w:rsid w:val="00D478BD"/>
    <w:rsid w:val="00D53EE0"/>
    <w:rsid w:val="00D54241"/>
    <w:rsid w:val="00D542ED"/>
    <w:rsid w:val="00D567F9"/>
    <w:rsid w:val="00D57092"/>
    <w:rsid w:val="00D57132"/>
    <w:rsid w:val="00D635DC"/>
    <w:rsid w:val="00D636E3"/>
    <w:rsid w:val="00D64401"/>
    <w:rsid w:val="00D650D1"/>
    <w:rsid w:val="00D65FD4"/>
    <w:rsid w:val="00D66C16"/>
    <w:rsid w:val="00D70B6F"/>
    <w:rsid w:val="00D710AC"/>
    <w:rsid w:val="00D71561"/>
    <w:rsid w:val="00D7185C"/>
    <w:rsid w:val="00D73C30"/>
    <w:rsid w:val="00D756FF"/>
    <w:rsid w:val="00D804DB"/>
    <w:rsid w:val="00D804E3"/>
    <w:rsid w:val="00D81EB8"/>
    <w:rsid w:val="00D82A8C"/>
    <w:rsid w:val="00D834A3"/>
    <w:rsid w:val="00D85008"/>
    <w:rsid w:val="00D87531"/>
    <w:rsid w:val="00D87EF9"/>
    <w:rsid w:val="00D901D8"/>
    <w:rsid w:val="00D90340"/>
    <w:rsid w:val="00D904E9"/>
    <w:rsid w:val="00D9129F"/>
    <w:rsid w:val="00D916DC"/>
    <w:rsid w:val="00D926C3"/>
    <w:rsid w:val="00D92E6B"/>
    <w:rsid w:val="00D9452D"/>
    <w:rsid w:val="00D947AF"/>
    <w:rsid w:val="00D967EF"/>
    <w:rsid w:val="00D96B93"/>
    <w:rsid w:val="00DA0108"/>
    <w:rsid w:val="00DA23C7"/>
    <w:rsid w:val="00DA26E3"/>
    <w:rsid w:val="00DA317A"/>
    <w:rsid w:val="00DA317B"/>
    <w:rsid w:val="00DA4C78"/>
    <w:rsid w:val="00DA4F86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43BB"/>
    <w:rsid w:val="00DB5827"/>
    <w:rsid w:val="00DB772C"/>
    <w:rsid w:val="00DC033D"/>
    <w:rsid w:val="00DC1C89"/>
    <w:rsid w:val="00DC2200"/>
    <w:rsid w:val="00DC43D9"/>
    <w:rsid w:val="00DC43FC"/>
    <w:rsid w:val="00DC47EB"/>
    <w:rsid w:val="00DC5A6E"/>
    <w:rsid w:val="00DC5F92"/>
    <w:rsid w:val="00DC629E"/>
    <w:rsid w:val="00DC658F"/>
    <w:rsid w:val="00DC6BB1"/>
    <w:rsid w:val="00DD1DF4"/>
    <w:rsid w:val="00DD21E3"/>
    <w:rsid w:val="00DD2C0C"/>
    <w:rsid w:val="00DD36E0"/>
    <w:rsid w:val="00DD3729"/>
    <w:rsid w:val="00DD44D6"/>
    <w:rsid w:val="00DD6AA1"/>
    <w:rsid w:val="00DD7235"/>
    <w:rsid w:val="00DD75BD"/>
    <w:rsid w:val="00DD76D2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9F4"/>
    <w:rsid w:val="00DE5D2F"/>
    <w:rsid w:val="00DE79F9"/>
    <w:rsid w:val="00DE7D66"/>
    <w:rsid w:val="00DF07A7"/>
    <w:rsid w:val="00DF19AE"/>
    <w:rsid w:val="00DF2D7A"/>
    <w:rsid w:val="00DF3209"/>
    <w:rsid w:val="00DF3387"/>
    <w:rsid w:val="00DF48F0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2C40"/>
    <w:rsid w:val="00E0328D"/>
    <w:rsid w:val="00E0395B"/>
    <w:rsid w:val="00E05187"/>
    <w:rsid w:val="00E060E2"/>
    <w:rsid w:val="00E062B3"/>
    <w:rsid w:val="00E0756B"/>
    <w:rsid w:val="00E07632"/>
    <w:rsid w:val="00E112A0"/>
    <w:rsid w:val="00E121D5"/>
    <w:rsid w:val="00E1324F"/>
    <w:rsid w:val="00E169F5"/>
    <w:rsid w:val="00E20201"/>
    <w:rsid w:val="00E208C8"/>
    <w:rsid w:val="00E23692"/>
    <w:rsid w:val="00E242F2"/>
    <w:rsid w:val="00E25AE1"/>
    <w:rsid w:val="00E27C01"/>
    <w:rsid w:val="00E339E0"/>
    <w:rsid w:val="00E33BC7"/>
    <w:rsid w:val="00E3475A"/>
    <w:rsid w:val="00E3484B"/>
    <w:rsid w:val="00E35093"/>
    <w:rsid w:val="00E36535"/>
    <w:rsid w:val="00E3707B"/>
    <w:rsid w:val="00E37D9C"/>
    <w:rsid w:val="00E41689"/>
    <w:rsid w:val="00E41DFF"/>
    <w:rsid w:val="00E44500"/>
    <w:rsid w:val="00E51080"/>
    <w:rsid w:val="00E52376"/>
    <w:rsid w:val="00E53039"/>
    <w:rsid w:val="00E538C0"/>
    <w:rsid w:val="00E54437"/>
    <w:rsid w:val="00E5598A"/>
    <w:rsid w:val="00E56271"/>
    <w:rsid w:val="00E56AF8"/>
    <w:rsid w:val="00E56CCD"/>
    <w:rsid w:val="00E57AE6"/>
    <w:rsid w:val="00E612D6"/>
    <w:rsid w:val="00E638FD"/>
    <w:rsid w:val="00E63CFA"/>
    <w:rsid w:val="00E64CB0"/>
    <w:rsid w:val="00E6516E"/>
    <w:rsid w:val="00E7190B"/>
    <w:rsid w:val="00E73445"/>
    <w:rsid w:val="00E75060"/>
    <w:rsid w:val="00E75454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CD2"/>
    <w:rsid w:val="00E97C27"/>
    <w:rsid w:val="00E97F04"/>
    <w:rsid w:val="00EA2315"/>
    <w:rsid w:val="00EA2E7A"/>
    <w:rsid w:val="00EA3D9C"/>
    <w:rsid w:val="00EA46F4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3337"/>
    <w:rsid w:val="00EB35F5"/>
    <w:rsid w:val="00EB3CB4"/>
    <w:rsid w:val="00EB56DC"/>
    <w:rsid w:val="00EB5F51"/>
    <w:rsid w:val="00EB6F68"/>
    <w:rsid w:val="00EC0BF7"/>
    <w:rsid w:val="00EC1235"/>
    <w:rsid w:val="00EC4341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1189"/>
    <w:rsid w:val="00EE1F95"/>
    <w:rsid w:val="00EE21EE"/>
    <w:rsid w:val="00EE27F1"/>
    <w:rsid w:val="00EE4980"/>
    <w:rsid w:val="00EE49FF"/>
    <w:rsid w:val="00EE5235"/>
    <w:rsid w:val="00EE5AB6"/>
    <w:rsid w:val="00EE6E57"/>
    <w:rsid w:val="00EE7377"/>
    <w:rsid w:val="00EE7E30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F0244D"/>
    <w:rsid w:val="00F03318"/>
    <w:rsid w:val="00F04854"/>
    <w:rsid w:val="00F048C0"/>
    <w:rsid w:val="00F116A3"/>
    <w:rsid w:val="00F11EBA"/>
    <w:rsid w:val="00F13174"/>
    <w:rsid w:val="00F150BB"/>
    <w:rsid w:val="00F15E32"/>
    <w:rsid w:val="00F20221"/>
    <w:rsid w:val="00F212D9"/>
    <w:rsid w:val="00F2386F"/>
    <w:rsid w:val="00F24719"/>
    <w:rsid w:val="00F255DE"/>
    <w:rsid w:val="00F2676F"/>
    <w:rsid w:val="00F26CB5"/>
    <w:rsid w:val="00F30A19"/>
    <w:rsid w:val="00F315E3"/>
    <w:rsid w:val="00F31FC5"/>
    <w:rsid w:val="00F32859"/>
    <w:rsid w:val="00F35F88"/>
    <w:rsid w:val="00F36B70"/>
    <w:rsid w:val="00F37AFF"/>
    <w:rsid w:val="00F406E7"/>
    <w:rsid w:val="00F42BB2"/>
    <w:rsid w:val="00F44395"/>
    <w:rsid w:val="00F44D8E"/>
    <w:rsid w:val="00F45273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26EE"/>
    <w:rsid w:val="00F72F5F"/>
    <w:rsid w:val="00F745F5"/>
    <w:rsid w:val="00F74ADB"/>
    <w:rsid w:val="00F75184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95A"/>
    <w:rsid w:val="00F85976"/>
    <w:rsid w:val="00F8626E"/>
    <w:rsid w:val="00F86281"/>
    <w:rsid w:val="00F86BF6"/>
    <w:rsid w:val="00F872BA"/>
    <w:rsid w:val="00F9072E"/>
    <w:rsid w:val="00F91174"/>
    <w:rsid w:val="00F91823"/>
    <w:rsid w:val="00F9227F"/>
    <w:rsid w:val="00F92309"/>
    <w:rsid w:val="00F92ADB"/>
    <w:rsid w:val="00F92C65"/>
    <w:rsid w:val="00F9678E"/>
    <w:rsid w:val="00F96AD8"/>
    <w:rsid w:val="00F9762C"/>
    <w:rsid w:val="00F978DA"/>
    <w:rsid w:val="00FA21E3"/>
    <w:rsid w:val="00FA33A7"/>
    <w:rsid w:val="00FA3DFF"/>
    <w:rsid w:val="00FA3FBF"/>
    <w:rsid w:val="00FA472B"/>
    <w:rsid w:val="00FA4961"/>
    <w:rsid w:val="00FA4FFC"/>
    <w:rsid w:val="00FA6F36"/>
    <w:rsid w:val="00FA6F94"/>
    <w:rsid w:val="00FA73B9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BAE"/>
    <w:rsid w:val="00FC04F2"/>
    <w:rsid w:val="00FC08E4"/>
    <w:rsid w:val="00FC23EE"/>
    <w:rsid w:val="00FC36E9"/>
    <w:rsid w:val="00FC3C81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E1713"/>
    <w:rsid w:val="00FE38A6"/>
    <w:rsid w:val="00FE50EE"/>
    <w:rsid w:val="00FE65FB"/>
    <w:rsid w:val="00FE6D0D"/>
    <w:rsid w:val="00FE7A7F"/>
    <w:rsid w:val="00FF0417"/>
    <w:rsid w:val="00FF0D66"/>
    <w:rsid w:val="00FF183C"/>
    <w:rsid w:val="00FF1A59"/>
    <w:rsid w:val="00FF1BDD"/>
    <w:rsid w:val="00FF2ED8"/>
    <w:rsid w:val="00FF55B6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E0BD7-FF97-418C-9FD8-ECCC8DAE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860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9</cp:revision>
  <cp:lastPrinted>2025-09-24T16:51:00Z</cp:lastPrinted>
  <dcterms:created xsi:type="dcterms:W3CDTF">2025-11-19T14:46:00Z</dcterms:created>
  <dcterms:modified xsi:type="dcterms:W3CDTF">2025-11-19T19:57:00Z</dcterms:modified>
</cp:coreProperties>
</file>